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147" w:type="dxa"/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231"/>
        <w:gridCol w:w="558"/>
        <w:gridCol w:w="697"/>
        <w:gridCol w:w="2794"/>
        <w:gridCol w:w="1678"/>
        <w:gridCol w:w="2965"/>
      </w:tblGrid>
      <w:tr w:rsidR="00C71B44" w:rsidRPr="0079716F" w14:paraId="002286A7" w14:textId="77777777" w:rsidTr="45B86901">
        <w:trPr>
          <w:cantSplit/>
          <w:trHeight w:val="737"/>
        </w:trPr>
        <w:tc>
          <w:tcPr>
            <w:tcW w:w="248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6B9FA57F" w14:textId="5B9CE3B5" w:rsidR="00B82028" w:rsidRPr="007E73C4" w:rsidRDefault="007E73C4">
            <w:pPr>
              <w:jc w:val="center"/>
              <w:rPr>
                <w:sz w:val="48"/>
                <w:szCs w:val="48"/>
                <w:lang w:val="en-GB"/>
              </w:rPr>
            </w:pPr>
            <w:r w:rsidRPr="007E73C4">
              <w:rPr>
                <w:sz w:val="48"/>
                <w:szCs w:val="48"/>
                <w:lang w:val="en-GB"/>
              </w:rPr>
              <w:t>eduwaize</w:t>
            </w:r>
          </w:p>
        </w:tc>
        <w:tc>
          <w:tcPr>
            <w:tcW w:w="447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CFAFC" w14:textId="77777777" w:rsidR="00B82028" w:rsidRPr="0079716F" w:rsidRDefault="005042F4" w:rsidP="00C834B1">
            <w:pPr>
              <w:pStyle w:val="Informationgras"/>
            </w:pPr>
            <w:r w:rsidRPr="0079716F">
              <w:t>MINUTES OF MEETING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558D82" w14:textId="77777777" w:rsidR="00AA7112" w:rsidRPr="0079716F" w:rsidRDefault="00616CEC" w:rsidP="00616CEC">
            <w:pPr>
              <w:pStyle w:val="Informationpetite"/>
              <w:rPr>
                <w:sz w:val="20"/>
                <w:szCs w:val="20"/>
              </w:rPr>
            </w:pPr>
            <w:r w:rsidRPr="0079716F">
              <w:rPr>
                <w:sz w:val="20"/>
                <w:szCs w:val="20"/>
              </w:rPr>
              <w:t>Revision: 0</w:t>
            </w:r>
          </w:p>
        </w:tc>
      </w:tr>
      <w:tr w:rsidR="00B82028" w:rsidRPr="0079716F" w14:paraId="6D9C0F00" w14:textId="77777777" w:rsidTr="45B86901">
        <w:trPr>
          <w:cantSplit/>
          <w:trHeight w:val="648"/>
        </w:trPr>
        <w:tc>
          <w:tcPr>
            <w:tcW w:w="2486" w:type="dxa"/>
            <w:gridSpan w:val="3"/>
            <w:vMerge/>
          </w:tcPr>
          <w:p w14:paraId="479460A7" w14:textId="77777777" w:rsidR="00B82028" w:rsidRPr="0079716F" w:rsidRDefault="00B82028">
            <w:pPr>
              <w:jc w:val="center"/>
              <w:rPr>
                <w:lang w:val="en-GB"/>
              </w:rPr>
            </w:pPr>
          </w:p>
        </w:tc>
        <w:tc>
          <w:tcPr>
            <w:tcW w:w="279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24509F2" w14:textId="12A94BF5" w:rsidR="001D678E" w:rsidRPr="0079716F" w:rsidRDefault="007E73C4" w:rsidP="00D457B7">
            <w:pPr>
              <w:pStyle w:val="Informations"/>
            </w:pPr>
            <w:r>
              <w:t>Online : Google Meet</w:t>
            </w:r>
          </w:p>
          <w:p w14:paraId="7357543E" w14:textId="77777777" w:rsidR="00324105" w:rsidRPr="0079716F" w:rsidRDefault="00324105" w:rsidP="00324105">
            <w:pPr>
              <w:pStyle w:val="Informations"/>
            </w:pPr>
          </w:p>
        </w:tc>
        <w:tc>
          <w:tcPr>
            <w:tcW w:w="1678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847BF36" w14:textId="77777777" w:rsidR="00616CEC" w:rsidRPr="0079716F" w:rsidRDefault="00B82028" w:rsidP="00E9033F">
            <w:pPr>
              <w:pStyle w:val="Informations"/>
            </w:pPr>
            <w:r w:rsidRPr="0079716F">
              <w:t>Date of Meeting</w:t>
            </w:r>
          </w:p>
          <w:p w14:paraId="737F8203" w14:textId="04BEBECC" w:rsidR="00616CEC" w:rsidRPr="0079716F" w:rsidRDefault="007E73C4" w:rsidP="00324105">
            <w:pPr>
              <w:pStyle w:val="Informations"/>
            </w:pPr>
            <w:r>
              <w:t>21</w:t>
            </w:r>
            <w:r w:rsidR="00301BD9">
              <w:t>/</w:t>
            </w:r>
            <w:r>
              <w:t>04</w:t>
            </w:r>
            <w:r w:rsidR="00301BD9">
              <w:t>/202</w:t>
            </w:r>
            <w:r>
              <w:t>5</w:t>
            </w:r>
          </w:p>
        </w:tc>
        <w:tc>
          <w:tcPr>
            <w:tcW w:w="2965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DAB8F9E" w14:textId="77777777" w:rsidR="00616CEC" w:rsidRPr="0079716F" w:rsidRDefault="00B82028" w:rsidP="00E9033F">
            <w:pPr>
              <w:pStyle w:val="Informations"/>
            </w:pPr>
            <w:r w:rsidRPr="0079716F">
              <w:t>Date of this report</w:t>
            </w:r>
          </w:p>
          <w:p w14:paraId="39B19B35" w14:textId="71CFD2CD" w:rsidR="00616CEC" w:rsidRPr="0079716F" w:rsidRDefault="007E73C4" w:rsidP="00310CF2">
            <w:pPr>
              <w:pStyle w:val="Informations"/>
            </w:pPr>
            <w:r>
              <w:t>24</w:t>
            </w:r>
            <w:r w:rsidR="007C611D">
              <w:t>/</w:t>
            </w:r>
            <w:r>
              <w:t>04</w:t>
            </w:r>
            <w:r w:rsidR="007C611D">
              <w:t>/</w:t>
            </w:r>
            <w:r w:rsidR="002E76EA">
              <w:t>202</w:t>
            </w:r>
            <w:r>
              <w:t>5</w:t>
            </w:r>
          </w:p>
        </w:tc>
      </w:tr>
      <w:tr w:rsidR="00C60DDA" w:rsidRPr="0079716F" w14:paraId="284BDFCD" w14:textId="77777777" w:rsidTr="45B86901">
        <w:trPr>
          <w:cantSplit/>
        </w:trPr>
        <w:tc>
          <w:tcPr>
            <w:tcW w:w="6958" w:type="dxa"/>
            <w:gridSpan w:val="5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16F86F89" w14:textId="77777777" w:rsidR="00C60DDA" w:rsidRPr="00301BD9" w:rsidRDefault="00C60DDA" w:rsidP="00616CEC">
            <w:pPr>
              <w:pStyle w:val="Informations"/>
              <w:jc w:val="left"/>
              <w:rPr>
                <w:sz w:val="22"/>
                <w:szCs w:val="22"/>
              </w:rPr>
            </w:pPr>
            <w:r w:rsidRPr="00301BD9">
              <w:rPr>
                <w:sz w:val="22"/>
                <w:szCs w:val="22"/>
              </w:rPr>
              <w:t>Subject:</w:t>
            </w:r>
          </w:p>
        </w:tc>
        <w:tc>
          <w:tcPr>
            <w:tcW w:w="2965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14:paraId="4B4679DB" w14:textId="77777777" w:rsidR="00C60DDA" w:rsidRDefault="00C60DDA" w:rsidP="00301BD9">
            <w:pPr>
              <w:pStyle w:val="Informations"/>
            </w:pPr>
            <w:r w:rsidRPr="00DB0D55">
              <w:t>Minuted by:</w:t>
            </w:r>
            <w:r w:rsidR="00301BD9">
              <w:t xml:space="preserve"> </w:t>
            </w:r>
          </w:p>
          <w:p w14:paraId="53DB8A0C" w14:textId="4CD6F3C4" w:rsidR="005E2A38" w:rsidRPr="005E2A38" w:rsidRDefault="00EF1833" w:rsidP="005E2A38">
            <w:pPr>
              <w:rPr>
                <w:lang w:val="en-GB"/>
              </w:rPr>
            </w:pPr>
            <w:r>
              <w:rPr>
                <w:lang w:val="en-GB"/>
              </w:rPr>
              <w:t>Fru Adey</w:t>
            </w:r>
          </w:p>
        </w:tc>
      </w:tr>
      <w:tr w:rsidR="00C60DDA" w:rsidRPr="00301BD9" w14:paraId="13885D93" w14:textId="77777777" w:rsidTr="45B86901">
        <w:trPr>
          <w:cantSplit/>
          <w:trHeight w:val="182"/>
        </w:trPr>
        <w:tc>
          <w:tcPr>
            <w:tcW w:w="6958" w:type="dxa"/>
            <w:gridSpan w:val="5"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14:paraId="27A44FBC" w14:textId="13C61410" w:rsidR="00C60DDA" w:rsidRDefault="007E73C4" w:rsidP="00685749">
            <w:pPr>
              <w:pStyle w:val="Informations"/>
              <w:rPr>
                <w:b/>
                <w:sz w:val="22"/>
                <w:szCs w:val="22"/>
                <w:lang w:val="en-US"/>
              </w:rPr>
            </w:pPr>
            <w:bookmarkStart w:id="0" w:name="_Hlk130823588"/>
            <w:r>
              <w:rPr>
                <w:b/>
                <w:sz w:val="22"/>
                <w:szCs w:val="22"/>
                <w:lang w:val="en-US"/>
              </w:rPr>
              <w:t>Eduwaize Business Consulting Report</w:t>
            </w:r>
          </w:p>
          <w:bookmarkEnd w:id="0"/>
          <w:p w14:paraId="01D59577" w14:textId="11AFFDB2" w:rsidR="00301BD9" w:rsidRPr="00301BD9" w:rsidRDefault="00301BD9" w:rsidP="00685749">
            <w:pPr>
              <w:pStyle w:val="Informations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2965" w:type="dxa"/>
            <w:vMerge/>
            <w:vAlign w:val="center"/>
          </w:tcPr>
          <w:p w14:paraId="48FFAC78" w14:textId="3D73384A" w:rsidR="00C60DDA" w:rsidRPr="00301BD9" w:rsidRDefault="00C60DDA" w:rsidP="00685749">
            <w:pPr>
              <w:pStyle w:val="Informations"/>
              <w:rPr>
                <w:lang w:val="en-US"/>
              </w:rPr>
            </w:pPr>
          </w:p>
        </w:tc>
      </w:tr>
      <w:tr w:rsidR="00E849F6" w:rsidRPr="007E73C4" w14:paraId="243010CB" w14:textId="77777777" w:rsidTr="45B86901">
        <w:trPr>
          <w:cantSplit/>
        </w:trPr>
        <w:tc>
          <w:tcPr>
            <w:tcW w:w="17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03D4BB2" w14:textId="7355B52F" w:rsidR="00E849F6" w:rsidRPr="0079716F" w:rsidRDefault="00E849F6" w:rsidP="008A4416">
            <w:pPr>
              <w:pStyle w:val="Attendeestexte"/>
              <w:rPr>
                <w:lang w:val="en-GB"/>
              </w:rPr>
            </w:pPr>
            <w:r w:rsidRPr="0079716F">
              <w:rPr>
                <w:b/>
                <w:lang w:val="en-GB"/>
              </w:rPr>
              <w:t>Attendees</w:t>
            </w:r>
            <w:r w:rsidRPr="0079716F">
              <w:rPr>
                <w:lang w:val="en-GB"/>
              </w:rPr>
              <w:t>:</w:t>
            </w:r>
          </w:p>
        </w:tc>
        <w:tc>
          <w:tcPr>
            <w:tcW w:w="8134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3AB60CF3" w14:textId="12F91163" w:rsidR="007E73C4" w:rsidRPr="007E73C4" w:rsidRDefault="007E73C4" w:rsidP="00C60DDA">
            <w:r w:rsidRPr="007E73C4">
              <w:t xml:space="preserve">Ayeah Seb Avisa Mba – Business </w:t>
            </w:r>
            <w:r>
              <w:t xml:space="preserve">Consultant </w:t>
            </w:r>
          </w:p>
          <w:p w14:paraId="7C90CC62" w14:textId="6A2C2076" w:rsidR="007E73C4" w:rsidRPr="007E73C4" w:rsidRDefault="007E73C4" w:rsidP="00C60DDA">
            <w:r w:rsidRPr="007E73C4">
              <w:t xml:space="preserve">Forbutu Valentine – CEO Co </w:t>
            </w:r>
            <w:r>
              <w:t>–</w:t>
            </w:r>
            <w:r w:rsidRPr="007E73C4">
              <w:t xml:space="preserve"> found</w:t>
            </w:r>
            <w:r>
              <w:t xml:space="preserve">er </w:t>
            </w:r>
          </w:p>
          <w:p w14:paraId="7F95782B" w14:textId="675F4056" w:rsidR="00940CCF" w:rsidRPr="007E73C4" w:rsidRDefault="007E73C4" w:rsidP="00C60DDA">
            <w:r w:rsidRPr="007E73C4">
              <w:t xml:space="preserve">Fru Adey </w:t>
            </w:r>
            <w:r>
              <w:t xml:space="preserve"> - Managing Partner – Co-founder </w:t>
            </w:r>
          </w:p>
        </w:tc>
      </w:tr>
      <w:tr w:rsidR="005042F4" w:rsidRPr="00E80F86" w14:paraId="426C6794" w14:textId="77777777" w:rsidTr="45B86901">
        <w:trPr>
          <w:cantSplit/>
          <w:trHeight w:val="322"/>
        </w:trPr>
        <w:tc>
          <w:tcPr>
            <w:tcW w:w="9923" w:type="dxa"/>
            <w:gridSpan w:val="6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16BD5B" w14:textId="2D77D76B" w:rsidR="004166C6" w:rsidRPr="00F163EB" w:rsidRDefault="3A46BF21" w:rsidP="00301BD9">
            <w:pPr>
              <w:pStyle w:val="Attendeestexte"/>
              <w:rPr>
                <w:rFonts w:cs="Arial"/>
                <w:lang w:val="en-US"/>
              </w:rPr>
            </w:pPr>
            <w:r w:rsidRPr="00E80F86">
              <w:rPr>
                <w:b/>
                <w:bCs/>
                <w:lang w:val="en-US"/>
              </w:rPr>
              <w:t>Distribution</w:t>
            </w:r>
            <w:r w:rsidRPr="00E80F86">
              <w:rPr>
                <w:lang w:val="en-US"/>
              </w:rPr>
              <w:t>:</w:t>
            </w:r>
            <w:r w:rsidR="43FC0E4C" w:rsidRPr="00E80F86">
              <w:rPr>
                <w:lang w:val="en-US"/>
              </w:rPr>
              <w:t xml:space="preserve"> Attendees</w:t>
            </w:r>
            <w:r w:rsidR="00301BD9" w:rsidRPr="00E80F86">
              <w:rPr>
                <w:lang w:val="en-US"/>
              </w:rPr>
              <w:t xml:space="preserve"> </w:t>
            </w:r>
          </w:p>
          <w:p w14:paraId="6CE476DD" w14:textId="77777777" w:rsidR="00111168" w:rsidRPr="00F163EB" w:rsidRDefault="00111168" w:rsidP="00301BD9">
            <w:pPr>
              <w:pStyle w:val="Attendeestexte"/>
              <w:rPr>
                <w:rFonts w:cs="Arial"/>
                <w:color w:val="FF0000"/>
                <w:lang w:val="en-US"/>
              </w:rPr>
            </w:pPr>
          </w:p>
          <w:p w14:paraId="39CE8260" w14:textId="47FA86EE" w:rsidR="00111168" w:rsidRPr="00F163EB" w:rsidRDefault="00111168" w:rsidP="00301BD9">
            <w:pPr>
              <w:pStyle w:val="Attendeestexte"/>
              <w:rPr>
                <w:color w:val="FF0000"/>
                <w:lang w:val="en-US"/>
              </w:rPr>
            </w:pPr>
          </w:p>
        </w:tc>
      </w:tr>
      <w:tr w:rsidR="00750E00" w:rsidRPr="0079716F" w14:paraId="329C4FA5" w14:textId="77777777" w:rsidTr="45B86901">
        <w:trPr>
          <w:cantSplit/>
          <w:trHeight w:val="368"/>
        </w:trPr>
        <w:tc>
          <w:tcPr>
            <w:tcW w:w="9923" w:type="dxa"/>
            <w:gridSpan w:val="6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CE7646" w14:textId="77777777" w:rsidR="00750E00" w:rsidRPr="0079716F" w:rsidRDefault="00750E00" w:rsidP="00750E00">
            <w:pPr>
              <w:jc w:val="center"/>
              <w:rPr>
                <w:b/>
                <w:lang w:val="en-GB"/>
              </w:rPr>
            </w:pPr>
            <w:r w:rsidRPr="0079716F">
              <w:rPr>
                <w:b/>
                <w:lang w:val="en-GB"/>
              </w:rPr>
              <w:t>OBJECTIVES</w:t>
            </w:r>
          </w:p>
        </w:tc>
      </w:tr>
      <w:tr w:rsidR="004166C6" w:rsidRPr="0079716F" w14:paraId="1E1AEA91" w14:textId="77777777" w:rsidTr="45B86901">
        <w:trPr>
          <w:cantSplit/>
          <w:trHeight w:val="829"/>
        </w:trPr>
        <w:tc>
          <w:tcPr>
            <w:tcW w:w="9923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8B694E" w14:textId="77777777" w:rsidR="00301BD9" w:rsidRDefault="00301BD9" w:rsidP="00324105">
            <w:pPr>
              <w:pStyle w:val="Informationgras"/>
              <w:jc w:val="both"/>
              <w:rPr>
                <w:b w:val="0"/>
              </w:rPr>
            </w:pPr>
          </w:p>
          <w:p w14:paraId="102FCB72" w14:textId="2E823AA8" w:rsidR="00301BD9" w:rsidRPr="00A90DE9" w:rsidRDefault="00A91E2E" w:rsidP="00236F40">
            <w:pPr>
              <w:pStyle w:val="Informationgras"/>
              <w:spacing w:after="120"/>
              <w:jc w:val="both"/>
              <w:rPr>
                <w:b w:val="0"/>
              </w:rPr>
            </w:pPr>
            <w:r w:rsidRPr="0079716F">
              <w:rPr>
                <w:b w:val="0"/>
              </w:rPr>
              <w:t xml:space="preserve">The </w:t>
            </w:r>
            <w:r w:rsidR="00A306E6">
              <w:rPr>
                <w:b w:val="0"/>
              </w:rPr>
              <w:t xml:space="preserve">objectives of the </w:t>
            </w:r>
            <w:r w:rsidR="00301BD9">
              <w:rPr>
                <w:b w:val="0"/>
              </w:rPr>
              <w:t xml:space="preserve"> </w:t>
            </w:r>
            <w:r w:rsidRPr="0079716F">
              <w:rPr>
                <w:b w:val="0"/>
              </w:rPr>
              <w:t>meeting were</w:t>
            </w:r>
            <w:r w:rsidR="00273E7F" w:rsidRPr="0079716F">
              <w:rPr>
                <w:b w:val="0"/>
              </w:rPr>
              <w:t xml:space="preserve"> to</w:t>
            </w:r>
            <w:r w:rsidRPr="0079716F">
              <w:rPr>
                <w:b w:val="0"/>
              </w:rPr>
              <w:t>:</w:t>
            </w:r>
          </w:p>
          <w:p w14:paraId="5B3A8ECA" w14:textId="77777777" w:rsidR="007E73C4" w:rsidRPr="007E73C4" w:rsidRDefault="007E73C4" w:rsidP="007E73C4">
            <w:pPr>
              <w:pStyle w:val="Paragraphedeliste"/>
              <w:numPr>
                <w:ilvl w:val="0"/>
                <w:numId w:val="4"/>
              </w:numPr>
              <w:rPr>
                <w:bCs/>
              </w:rPr>
            </w:pPr>
            <w:r w:rsidRPr="007E73C4">
              <w:rPr>
                <w:bCs/>
              </w:rPr>
              <w:t>Presentation of Edwaize - School Information Management System Tool</w:t>
            </w:r>
          </w:p>
          <w:p w14:paraId="7084CA59" w14:textId="77777777" w:rsidR="007E73C4" w:rsidRPr="007E73C4" w:rsidRDefault="007E73C4" w:rsidP="007E73C4">
            <w:pPr>
              <w:pStyle w:val="Paragraphedeliste"/>
              <w:numPr>
                <w:ilvl w:val="0"/>
                <w:numId w:val="4"/>
              </w:numPr>
              <w:rPr>
                <w:bCs/>
                <w:lang w:val="fr-FR"/>
              </w:rPr>
            </w:pPr>
            <w:r w:rsidRPr="007E73C4">
              <w:rPr>
                <w:bCs/>
                <w:lang w:val="fr-FR"/>
              </w:rPr>
              <w:t>Discussion on Business Strategy</w:t>
            </w:r>
          </w:p>
          <w:p w14:paraId="3153B8E9" w14:textId="77777777" w:rsidR="007E73C4" w:rsidRPr="007E73C4" w:rsidRDefault="007E73C4" w:rsidP="007E73C4">
            <w:pPr>
              <w:pStyle w:val="Paragraphedeliste"/>
              <w:numPr>
                <w:ilvl w:val="0"/>
                <w:numId w:val="4"/>
              </w:numPr>
              <w:rPr>
                <w:bCs/>
                <w:lang w:val="fr-FR"/>
              </w:rPr>
            </w:pPr>
            <w:r w:rsidRPr="007E73C4">
              <w:rPr>
                <w:bCs/>
                <w:lang w:val="fr-FR"/>
              </w:rPr>
              <w:t>Pricing Model</w:t>
            </w:r>
          </w:p>
          <w:p w14:paraId="73E990CB" w14:textId="77777777" w:rsidR="007E73C4" w:rsidRPr="007E73C4" w:rsidRDefault="007E73C4" w:rsidP="007E73C4">
            <w:pPr>
              <w:pStyle w:val="Paragraphedeliste"/>
              <w:numPr>
                <w:ilvl w:val="0"/>
                <w:numId w:val="4"/>
              </w:numPr>
              <w:rPr>
                <w:bCs/>
                <w:lang w:val="fr-FR"/>
              </w:rPr>
            </w:pPr>
            <w:r w:rsidRPr="007E73C4">
              <w:rPr>
                <w:bCs/>
                <w:lang w:val="fr-FR"/>
              </w:rPr>
              <w:t>Marketing Strategy</w:t>
            </w:r>
          </w:p>
          <w:p w14:paraId="31A83C37" w14:textId="724A87E1" w:rsidR="008D1F3C" w:rsidRPr="0057762C" w:rsidRDefault="008D1F3C" w:rsidP="0057762C">
            <w:pPr>
              <w:pStyle w:val="Informationgras"/>
              <w:ind w:left="720"/>
              <w:jc w:val="both"/>
              <w:rPr>
                <w:b w:val="0"/>
              </w:rPr>
            </w:pPr>
          </w:p>
        </w:tc>
      </w:tr>
      <w:tr w:rsidR="002A4F3E" w:rsidRPr="0079716F" w14:paraId="6DBD825A" w14:textId="77777777" w:rsidTr="45B86901">
        <w:trPr>
          <w:cantSplit/>
          <w:trHeight w:val="368"/>
        </w:trPr>
        <w:tc>
          <w:tcPr>
            <w:tcW w:w="1231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9A57553" w14:textId="77777777" w:rsidR="002A4F3E" w:rsidRPr="0079716F" w:rsidRDefault="002A4F3E" w:rsidP="00C0018F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8692" w:type="dxa"/>
            <w:gridSpan w:val="5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94DFFB2" w14:textId="77777777" w:rsidR="002A4F3E" w:rsidRDefault="002A4F3E" w:rsidP="00750E00">
            <w:pPr>
              <w:jc w:val="center"/>
              <w:rPr>
                <w:b/>
                <w:lang w:val="en-GB"/>
              </w:rPr>
            </w:pPr>
            <w:r w:rsidRPr="0079716F">
              <w:rPr>
                <w:b/>
                <w:lang w:val="en-GB"/>
              </w:rPr>
              <w:t>MEETING CONTENT</w:t>
            </w:r>
          </w:p>
          <w:p w14:paraId="2B92B0EB" w14:textId="6D74F59C" w:rsidR="00441512" w:rsidRPr="00441512" w:rsidRDefault="00441512" w:rsidP="00750E00">
            <w:pPr>
              <w:jc w:val="center"/>
              <w:rPr>
                <w:bCs/>
                <w:i/>
                <w:iCs/>
                <w:lang w:val="en-GB"/>
              </w:rPr>
            </w:pPr>
            <w:r w:rsidRPr="00441512">
              <w:rPr>
                <w:bCs/>
                <w:i/>
                <w:iCs/>
                <w:lang w:val="en-GB"/>
              </w:rPr>
              <w:t>comments in italic</w:t>
            </w:r>
          </w:p>
        </w:tc>
      </w:tr>
      <w:tr w:rsidR="002A4F3E" w:rsidRPr="0079716F" w14:paraId="6ECC579D" w14:textId="77777777" w:rsidTr="45B86901">
        <w:trPr>
          <w:cantSplit/>
          <w:trHeight w:val="368"/>
        </w:trPr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3E9C00" w14:textId="0E202136" w:rsidR="002A4F3E" w:rsidRPr="00EF1833" w:rsidRDefault="002A4F3E" w:rsidP="00DF1302">
            <w:pPr>
              <w:rPr>
                <w:b/>
                <w:lang w:val="en-GB"/>
              </w:rPr>
            </w:pPr>
            <w:commentRangeStart w:id="1"/>
            <w:commentRangeStart w:id="2"/>
            <w:r w:rsidRPr="00EF1833">
              <w:rPr>
                <w:b/>
                <w:lang w:val="en-GB"/>
              </w:rPr>
              <w:t>1</w:t>
            </w:r>
            <w:commentRangeEnd w:id="1"/>
            <w:r w:rsidR="002E4CE3" w:rsidRPr="00EF1833">
              <w:rPr>
                <w:rStyle w:val="Marquedecommentaire"/>
              </w:rPr>
              <w:commentReference w:id="1"/>
            </w:r>
            <w:commentRangeEnd w:id="2"/>
            <w:r w:rsidR="00547BA2" w:rsidRPr="00EF1833">
              <w:rPr>
                <w:rStyle w:val="Marquedecommentaire"/>
              </w:rPr>
              <w:commentReference w:id="2"/>
            </w:r>
            <w:r w:rsidRPr="00EF1833">
              <w:rPr>
                <w:b/>
                <w:lang w:val="en-GB"/>
              </w:rPr>
              <w:t>.</w:t>
            </w:r>
          </w:p>
        </w:tc>
        <w:tc>
          <w:tcPr>
            <w:tcW w:w="86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EBCD6C7" w14:textId="77777777" w:rsidR="007E73C4" w:rsidRPr="007E73C4" w:rsidRDefault="007E73C4" w:rsidP="007E73C4">
            <w:pPr>
              <w:snapToGrid w:val="0"/>
              <w:rPr>
                <w:b/>
                <w:bCs/>
                <w:lang w:val="fr-FR"/>
              </w:rPr>
            </w:pPr>
            <w:r w:rsidRPr="007E73C4">
              <w:rPr>
                <w:b/>
                <w:bCs/>
                <w:lang w:val="fr-FR"/>
              </w:rPr>
              <w:t>Meeting Summary:</w:t>
            </w:r>
          </w:p>
          <w:p w14:paraId="4D885B25" w14:textId="77777777" w:rsidR="007E73C4" w:rsidRPr="007E73C4" w:rsidRDefault="007E73C4" w:rsidP="007E73C4">
            <w:pPr>
              <w:numPr>
                <w:ilvl w:val="0"/>
                <w:numId w:val="22"/>
              </w:numPr>
              <w:snapToGrid w:val="0"/>
              <w:rPr>
                <w:b/>
                <w:bCs/>
                <w:lang w:val="fr-FR"/>
              </w:rPr>
            </w:pPr>
            <w:r w:rsidRPr="007E73C4">
              <w:rPr>
                <w:b/>
                <w:bCs/>
                <w:lang w:val="fr-FR"/>
              </w:rPr>
              <w:t>Presentation of the Company:</w:t>
            </w:r>
          </w:p>
          <w:p w14:paraId="031D85E5" w14:textId="77777777" w:rsidR="007E73C4" w:rsidRPr="007E73C4" w:rsidRDefault="007E73C4" w:rsidP="007E73C4">
            <w:pPr>
              <w:numPr>
                <w:ilvl w:val="1"/>
                <w:numId w:val="22"/>
              </w:numPr>
              <w:snapToGrid w:val="0"/>
              <w:rPr>
                <w:b/>
                <w:bCs/>
                <w:lang w:val="fr-FR"/>
              </w:rPr>
            </w:pPr>
            <w:r w:rsidRPr="007E73C4">
              <w:rPr>
                <w:b/>
                <w:bCs/>
                <w:lang w:val="fr-FR"/>
              </w:rPr>
              <w:t>Presenter: Mr. Valentine Forbutu</w:t>
            </w:r>
          </w:p>
          <w:p w14:paraId="1EA64170" w14:textId="77777777" w:rsidR="007E73C4" w:rsidRPr="007E73C4" w:rsidRDefault="007E73C4" w:rsidP="007E73C4">
            <w:pPr>
              <w:numPr>
                <w:ilvl w:val="1"/>
                <w:numId w:val="22"/>
              </w:numPr>
              <w:snapToGrid w:val="0"/>
              <w:rPr>
                <w:b/>
                <w:bCs/>
                <w:lang w:val="fr-FR"/>
              </w:rPr>
            </w:pPr>
            <w:r w:rsidRPr="007E73C4">
              <w:rPr>
                <w:b/>
                <w:bCs/>
                <w:lang w:val="fr-FR"/>
              </w:rPr>
              <w:t>Key Points:</w:t>
            </w:r>
          </w:p>
          <w:p w14:paraId="6B2935B6" w14:textId="77777777" w:rsidR="007E73C4" w:rsidRPr="007E73C4" w:rsidRDefault="007E73C4" w:rsidP="007E73C4">
            <w:pPr>
              <w:numPr>
                <w:ilvl w:val="2"/>
                <w:numId w:val="22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Introduction to Logintech Technologies, its scope, and reason for existence.</w:t>
            </w:r>
          </w:p>
          <w:p w14:paraId="26FE77A9" w14:textId="77777777" w:rsidR="007E73C4" w:rsidRPr="007E73C4" w:rsidRDefault="007E73C4" w:rsidP="007E73C4">
            <w:pPr>
              <w:numPr>
                <w:ilvl w:val="2"/>
                <w:numId w:val="22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Overview of activities and achievements since the company's inception</w:t>
            </w:r>
          </w:p>
          <w:p w14:paraId="4335304E" w14:textId="72504E23" w:rsidR="004160EB" w:rsidRPr="007E73C4" w:rsidRDefault="004160EB" w:rsidP="00080D43">
            <w:pPr>
              <w:snapToGrid w:val="0"/>
            </w:pPr>
          </w:p>
        </w:tc>
      </w:tr>
      <w:tr w:rsidR="00216614" w:rsidRPr="0079716F" w14:paraId="04D02752" w14:textId="77777777" w:rsidTr="45B86901">
        <w:trPr>
          <w:cantSplit/>
          <w:trHeight w:val="368"/>
        </w:trPr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561C2F8" w14:textId="77777777" w:rsidR="00216614" w:rsidRPr="00EF1833" w:rsidRDefault="00216614" w:rsidP="00DF1302">
            <w:pPr>
              <w:rPr>
                <w:b/>
                <w:lang w:val="en-GB"/>
              </w:rPr>
            </w:pPr>
          </w:p>
        </w:tc>
        <w:tc>
          <w:tcPr>
            <w:tcW w:w="86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4D1771" w14:textId="410E4C79" w:rsidR="00216614" w:rsidRPr="00EF1833" w:rsidRDefault="007E73C4" w:rsidP="00216614">
            <w:pPr>
              <w:snapToGrid w:val="0"/>
              <w:rPr>
                <w:lang w:val="en-GB"/>
              </w:rPr>
            </w:pPr>
            <w:r w:rsidRPr="007E73C4">
              <w:rPr>
                <w:b/>
                <w:bCs/>
              </w:rPr>
              <w:t>Presentation of the Company:</w:t>
            </w:r>
          </w:p>
          <w:p w14:paraId="4DFCF7CB" w14:textId="77777777" w:rsidR="007E73C4" w:rsidRPr="007E73C4" w:rsidRDefault="007E73C4" w:rsidP="007E73C4">
            <w:pPr>
              <w:numPr>
                <w:ilvl w:val="0"/>
                <w:numId w:val="23"/>
              </w:numPr>
              <w:snapToGrid w:val="0"/>
              <w:rPr>
                <w:lang w:val="fr-FR"/>
              </w:rPr>
            </w:pPr>
            <w:r w:rsidRPr="007E73C4">
              <w:rPr>
                <w:b/>
                <w:bCs/>
                <w:lang w:val="fr-FR"/>
              </w:rPr>
              <w:t>Presenter:</w:t>
            </w:r>
            <w:r w:rsidRPr="007E73C4">
              <w:rPr>
                <w:lang w:val="fr-FR"/>
              </w:rPr>
              <w:t> Mr. Valentine Forbutu</w:t>
            </w:r>
          </w:p>
          <w:p w14:paraId="7CBB14AA" w14:textId="77777777" w:rsidR="007E73C4" w:rsidRPr="007E73C4" w:rsidRDefault="007E73C4" w:rsidP="007E73C4">
            <w:pPr>
              <w:numPr>
                <w:ilvl w:val="0"/>
                <w:numId w:val="23"/>
              </w:numPr>
              <w:snapToGrid w:val="0"/>
              <w:rPr>
                <w:lang w:val="fr-FR"/>
              </w:rPr>
            </w:pPr>
            <w:r w:rsidRPr="007E73C4">
              <w:rPr>
                <w:b/>
                <w:bCs/>
                <w:lang w:val="fr-FR"/>
              </w:rPr>
              <w:t>Key Points:</w:t>
            </w:r>
          </w:p>
          <w:p w14:paraId="3014A982" w14:textId="77777777" w:rsidR="007E73C4" w:rsidRPr="007E73C4" w:rsidRDefault="007E73C4" w:rsidP="007E73C4">
            <w:pPr>
              <w:numPr>
                <w:ilvl w:val="1"/>
                <w:numId w:val="23"/>
              </w:numPr>
              <w:snapToGrid w:val="0"/>
            </w:pPr>
            <w:r w:rsidRPr="007E73C4">
              <w:t>Detailed presentation of Edwaize, its functionalities, and development status.</w:t>
            </w:r>
          </w:p>
          <w:p w14:paraId="23B79B7F" w14:textId="77777777" w:rsidR="007E73C4" w:rsidRPr="007E73C4" w:rsidRDefault="007E73C4" w:rsidP="007E73C4">
            <w:pPr>
              <w:numPr>
                <w:ilvl w:val="1"/>
                <w:numId w:val="23"/>
              </w:numPr>
              <w:snapToGrid w:val="0"/>
            </w:pPr>
            <w:r w:rsidRPr="007E73C4">
              <w:t>Sharing of photos showcasing preliminary work carried out in schools.</w:t>
            </w:r>
          </w:p>
          <w:p w14:paraId="128148BD" w14:textId="584AF97E" w:rsidR="00B223A4" w:rsidRPr="007E73C4" w:rsidRDefault="00B223A4" w:rsidP="00B223A4">
            <w:pPr>
              <w:snapToGrid w:val="0"/>
              <w:rPr>
                <w:bCs/>
              </w:rPr>
            </w:pPr>
          </w:p>
        </w:tc>
      </w:tr>
      <w:tr w:rsidR="009B4BB4" w:rsidRPr="0079716F" w14:paraId="1E477966" w14:textId="77777777" w:rsidTr="45B86901">
        <w:trPr>
          <w:cantSplit/>
          <w:trHeight w:val="368"/>
        </w:trPr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32A5E7" w14:textId="5C801924" w:rsidR="009B4BB4" w:rsidRPr="00EF1833" w:rsidRDefault="00F163EB" w:rsidP="00DF130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2.</w:t>
            </w:r>
          </w:p>
        </w:tc>
        <w:tc>
          <w:tcPr>
            <w:tcW w:w="86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01A11F" w14:textId="77777777" w:rsidR="007E73C4" w:rsidRPr="007E73C4" w:rsidRDefault="007E73C4" w:rsidP="007E73C4">
            <w:pPr>
              <w:snapToGrid w:val="0"/>
              <w:ind w:left="720"/>
              <w:rPr>
                <w:b/>
                <w:bCs/>
                <w:lang w:val="fr-FR"/>
              </w:rPr>
            </w:pPr>
            <w:r w:rsidRPr="007E73C4">
              <w:rPr>
                <w:b/>
                <w:bCs/>
                <w:lang w:val="fr-FR"/>
              </w:rPr>
              <w:t>Business Strategy:</w:t>
            </w:r>
          </w:p>
          <w:p w14:paraId="568EF236" w14:textId="77777777" w:rsidR="007E73C4" w:rsidRPr="007E73C4" w:rsidRDefault="007E73C4" w:rsidP="007E73C4">
            <w:pPr>
              <w:numPr>
                <w:ilvl w:val="1"/>
                <w:numId w:val="24"/>
              </w:numPr>
              <w:snapToGrid w:val="0"/>
              <w:rPr>
                <w:b/>
                <w:bCs/>
                <w:lang w:val="fr-FR"/>
              </w:rPr>
            </w:pPr>
            <w:r w:rsidRPr="007E73C4">
              <w:rPr>
                <w:b/>
                <w:bCs/>
                <w:lang w:val="fr-FR"/>
              </w:rPr>
              <w:t>Discussion Lead: Mr. Avisa Ayeah</w:t>
            </w:r>
          </w:p>
          <w:p w14:paraId="44EED430" w14:textId="77777777" w:rsidR="007E73C4" w:rsidRPr="007E73C4" w:rsidRDefault="007E73C4" w:rsidP="007E73C4">
            <w:pPr>
              <w:numPr>
                <w:ilvl w:val="1"/>
                <w:numId w:val="24"/>
              </w:numPr>
              <w:snapToGrid w:val="0"/>
              <w:rPr>
                <w:b/>
                <w:bCs/>
                <w:lang w:val="fr-FR"/>
              </w:rPr>
            </w:pPr>
            <w:r w:rsidRPr="007E73C4">
              <w:rPr>
                <w:b/>
                <w:bCs/>
                <w:lang w:val="fr-FR"/>
              </w:rPr>
              <w:t>Key Points:</w:t>
            </w:r>
          </w:p>
          <w:p w14:paraId="194F15B9" w14:textId="77777777" w:rsidR="007E73C4" w:rsidRPr="007E73C4" w:rsidRDefault="007E73C4" w:rsidP="007E73C4">
            <w:pPr>
              <w:numPr>
                <w:ilvl w:val="2"/>
                <w:numId w:val="24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Inquiry into the current status and functioning of Edwaize.</w:t>
            </w:r>
          </w:p>
          <w:p w14:paraId="0A011D59" w14:textId="77777777" w:rsidR="007E73C4" w:rsidRPr="007E73C4" w:rsidRDefault="007E73C4" w:rsidP="007E73C4">
            <w:pPr>
              <w:numPr>
                <w:ilvl w:val="2"/>
                <w:numId w:val="24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Identification of barriers to entry, particularly internal resistance from schools.</w:t>
            </w:r>
          </w:p>
          <w:p w14:paraId="67CF8937" w14:textId="77777777" w:rsidR="007E73C4" w:rsidRPr="007E73C4" w:rsidRDefault="007E73C4" w:rsidP="007E73C4">
            <w:pPr>
              <w:numPr>
                <w:ilvl w:val="2"/>
                <w:numId w:val="24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Reformulation of the problem statement to focus on direct contact with school proprietors.</w:t>
            </w:r>
          </w:p>
          <w:p w14:paraId="1FCFF16D" w14:textId="77777777" w:rsidR="007E73C4" w:rsidRPr="007E73C4" w:rsidRDefault="007E73C4" w:rsidP="007E73C4">
            <w:pPr>
              <w:numPr>
                <w:ilvl w:val="2"/>
                <w:numId w:val="24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Emphasis on crafting targeted messages for school owners and administration.</w:t>
            </w:r>
          </w:p>
          <w:p w14:paraId="076DB266" w14:textId="77777777" w:rsidR="007E73C4" w:rsidRPr="007E73C4" w:rsidRDefault="007E73C4" w:rsidP="007E73C4">
            <w:pPr>
              <w:numPr>
                <w:ilvl w:val="2"/>
                <w:numId w:val="24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Proposal to run two independent campaigns: one targeting school owners and another targeting school administration.</w:t>
            </w:r>
          </w:p>
          <w:p w14:paraId="6D13739F" w14:textId="7E2F6AC1" w:rsidR="004D3E54" w:rsidRPr="00EF1833" w:rsidRDefault="004D3E54" w:rsidP="00CD6F57">
            <w:pPr>
              <w:snapToGrid w:val="0"/>
              <w:rPr>
                <w:b/>
                <w:bCs/>
                <w:lang w:val="en-GB"/>
              </w:rPr>
            </w:pPr>
          </w:p>
        </w:tc>
      </w:tr>
      <w:tr w:rsidR="002A4F3E" w:rsidRPr="004F7B94" w14:paraId="64C7CAF9" w14:textId="77777777" w:rsidTr="45B86901">
        <w:trPr>
          <w:cantSplit/>
          <w:trHeight w:val="368"/>
        </w:trPr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04A1F77" w14:textId="6A6DFB60" w:rsidR="002A4F3E" w:rsidRPr="0079716F" w:rsidRDefault="00F163EB" w:rsidP="00D24995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3.</w:t>
            </w:r>
          </w:p>
        </w:tc>
        <w:tc>
          <w:tcPr>
            <w:tcW w:w="86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5CBE5D" w14:textId="77777777" w:rsidR="007E73C4" w:rsidRPr="007E73C4" w:rsidRDefault="007E73C4" w:rsidP="007E73C4">
            <w:pPr>
              <w:snapToGrid w:val="0"/>
              <w:ind w:left="720"/>
              <w:rPr>
                <w:b/>
                <w:lang w:val="fr-FR"/>
              </w:rPr>
            </w:pPr>
            <w:r w:rsidRPr="007E73C4">
              <w:rPr>
                <w:b/>
                <w:bCs/>
                <w:lang w:val="fr-FR"/>
              </w:rPr>
              <w:t>Pricing Model:</w:t>
            </w:r>
          </w:p>
          <w:p w14:paraId="63FFD6AA" w14:textId="77777777" w:rsidR="007E73C4" w:rsidRPr="007E73C4" w:rsidRDefault="007E73C4" w:rsidP="007E73C4">
            <w:pPr>
              <w:numPr>
                <w:ilvl w:val="1"/>
                <w:numId w:val="25"/>
              </w:numPr>
              <w:snapToGrid w:val="0"/>
              <w:rPr>
                <w:b/>
                <w:lang w:val="fr-FR"/>
              </w:rPr>
            </w:pPr>
            <w:r w:rsidRPr="007E73C4">
              <w:rPr>
                <w:b/>
                <w:bCs/>
                <w:lang w:val="fr-FR"/>
              </w:rPr>
              <w:t>Discussion Lead:</w:t>
            </w:r>
            <w:r w:rsidRPr="007E73C4">
              <w:rPr>
                <w:b/>
                <w:lang w:val="fr-FR"/>
              </w:rPr>
              <w:t> Mr. Avisa Ayeah</w:t>
            </w:r>
          </w:p>
          <w:p w14:paraId="68DB32A3" w14:textId="77777777" w:rsidR="007E73C4" w:rsidRPr="007E73C4" w:rsidRDefault="007E73C4" w:rsidP="007E73C4">
            <w:pPr>
              <w:numPr>
                <w:ilvl w:val="1"/>
                <w:numId w:val="25"/>
              </w:numPr>
              <w:snapToGrid w:val="0"/>
              <w:rPr>
                <w:b/>
                <w:lang w:val="fr-FR"/>
              </w:rPr>
            </w:pPr>
            <w:r w:rsidRPr="007E73C4">
              <w:rPr>
                <w:b/>
                <w:bCs/>
                <w:lang w:val="fr-FR"/>
              </w:rPr>
              <w:t>Key Points:</w:t>
            </w:r>
          </w:p>
          <w:p w14:paraId="3C329339" w14:textId="77777777" w:rsidR="007E73C4" w:rsidRPr="007E73C4" w:rsidRDefault="007E73C4" w:rsidP="007E73C4">
            <w:pPr>
              <w:numPr>
                <w:ilvl w:val="2"/>
                <w:numId w:val="25"/>
              </w:numPr>
              <w:snapToGrid w:val="0"/>
              <w:rPr>
                <w:b/>
              </w:rPr>
            </w:pPr>
            <w:r w:rsidRPr="007E73C4">
              <w:rPr>
                <w:b/>
              </w:rPr>
              <w:t>Formulation of two scenarios for pricing:</w:t>
            </w:r>
          </w:p>
          <w:p w14:paraId="7B46BCC8" w14:textId="77777777" w:rsidR="007E73C4" w:rsidRPr="007E73C4" w:rsidRDefault="007E73C4" w:rsidP="007E73C4">
            <w:pPr>
              <w:numPr>
                <w:ilvl w:val="3"/>
                <w:numId w:val="25"/>
              </w:numPr>
              <w:snapToGrid w:val="0"/>
              <w:rPr>
                <w:b/>
              </w:rPr>
            </w:pPr>
            <w:r w:rsidRPr="007E73C4">
              <w:rPr>
                <w:b/>
              </w:rPr>
              <w:t>Single tag price for core functionality with potential for increased pricing under more complex modules.</w:t>
            </w:r>
          </w:p>
          <w:p w14:paraId="63C54502" w14:textId="77777777" w:rsidR="007E73C4" w:rsidRPr="007E73C4" w:rsidRDefault="007E73C4" w:rsidP="007E73C4">
            <w:pPr>
              <w:numPr>
                <w:ilvl w:val="3"/>
                <w:numId w:val="25"/>
              </w:numPr>
              <w:snapToGrid w:val="0"/>
              <w:rPr>
                <w:b/>
              </w:rPr>
            </w:pPr>
            <w:r w:rsidRPr="007E73C4">
              <w:rPr>
                <w:b/>
              </w:rPr>
              <w:t>Strategy for advertising and selling the software to aspiring entrepreneurs from the diaspora looking to establish schools in Cameroon.</w:t>
            </w:r>
          </w:p>
          <w:p w14:paraId="4B5FB04D" w14:textId="720899F0" w:rsidR="00273020" w:rsidRPr="007E73C4" w:rsidRDefault="00273020" w:rsidP="00273020">
            <w:pPr>
              <w:snapToGrid w:val="0"/>
              <w:rPr>
                <w:bCs/>
              </w:rPr>
            </w:pPr>
          </w:p>
        </w:tc>
      </w:tr>
      <w:tr w:rsidR="002A4F3E" w:rsidRPr="0079716F" w14:paraId="2610D6F8" w14:textId="77777777" w:rsidTr="45B86901">
        <w:trPr>
          <w:cantSplit/>
          <w:trHeight w:val="368"/>
        </w:trPr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FC2ACF7" w14:textId="6F7E5D72" w:rsidR="002A4F3E" w:rsidRPr="0079716F" w:rsidRDefault="00F163EB" w:rsidP="00AF48F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4.</w:t>
            </w:r>
          </w:p>
        </w:tc>
        <w:tc>
          <w:tcPr>
            <w:tcW w:w="86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CE23B6" w14:textId="77777777" w:rsidR="007E73C4" w:rsidRPr="007E73C4" w:rsidRDefault="007E73C4" w:rsidP="007E73C4">
            <w:pPr>
              <w:snapToGrid w:val="0"/>
              <w:ind w:left="720"/>
              <w:rPr>
                <w:rFonts w:eastAsia="Arial" w:cs="Arial"/>
                <w:b/>
                <w:bCs/>
                <w:lang w:val="fr-FR"/>
              </w:rPr>
            </w:pPr>
            <w:r w:rsidRPr="007E73C4">
              <w:rPr>
                <w:rFonts w:eastAsia="Arial" w:cs="Arial"/>
                <w:b/>
                <w:bCs/>
                <w:lang w:val="fr-FR"/>
              </w:rPr>
              <w:t>Marketing Strategy:</w:t>
            </w:r>
          </w:p>
          <w:p w14:paraId="0B3D0065" w14:textId="77777777" w:rsidR="007E73C4" w:rsidRPr="007E73C4" w:rsidRDefault="007E73C4" w:rsidP="007E73C4">
            <w:pPr>
              <w:numPr>
                <w:ilvl w:val="1"/>
                <w:numId w:val="26"/>
              </w:numPr>
              <w:snapToGrid w:val="0"/>
              <w:rPr>
                <w:rFonts w:eastAsia="Arial" w:cs="Arial"/>
                <w:b/>
                <w:bCs/>
                <w:lang w:val="fr-FR"/>
              </w:rPr>
            </w:pPr>
            <w:r w:rsidRPr="007E73C4">
              <w:rPr>
                <w:rFonts w:eastAsia="Arial" w:cs="Arial"/>
                <w:b/>
                <w:bCs/>
                <w:lang w:val="fr-FR"/>
              </w:rPr>
              <w:t>Discussion Lead: Mr. Avisa Ayeah</w:t>
            </w:r>
          </w:p>
          <w:p w14:paraId="3E44DF29" w14:textId="77777777" w:rsidR="007E73C4" w:rsidRPr="007E73C4" w:rsidRDefault="007E73C4" w:rsidP="007E73C4">
            <w:pPr>
              <w:numPr>
                <w:ilvl w:val="1"/>
                <w:numId w:val="26"/>
              </w:numPr>
              <w:snapToGrid w:val="0"/>
              <w:rPr>
                <w:rFonts w:eastAsia="Arial" w:cs="Arial"/>
                <w:b/>
                <w:bCs/>
                <w:lang w:val="fr-FR"/>
              </w:rPr>
            </w:pPr>
            <w:r w:rsidRPr="007E73C4">
              <w:rPr>
                <w:rFonts w:eastAsia="Arial" w:cs="Arial"/>
                <w:b/>
                <w:bCs/>
                <w:lang w:val="fr-FR"/>
              </w:rPr>
              <w:t>Key Points:</w:t>
            </w:r>
          </w:p>
          <w:p w14:paraId="7331F1C5" w14:textId="77777777" w:rsidR="007E73C4" w:rsidRPr="007E73C4" w:rsidRDefault="007E73C4" w:rsidP="007E73C4">
            <w:pPr>
              <w:numPr>
                <w:ilvl w:val="2"/>
                <w:numId w:val="26"/>
              </w:numPr>
              <w:snapToGrid w:val="0"/>
              <w:rPr>
                <w:rFonts w:eastAsia="Arial" w:cs="Arial"/>
                <w:b/>
                <w:bCs/>
              </w:rPr>
            </w:pPr>
            <w:r w:rsidRPr="007E73C4">
              <w:rPr>
                <w:rFonts w:eastAsia="Arial" w:cs="Arial"/>
                <w:b/>
                <w:bCs/>
              </w:rPr>
              <w:t>Development of a comprehensive marketing strategy to be deployed in the upcoming months.</w:t>
            </w:r>
          </w:p>
          <w:p w14:paraId="5E151683" w14:textId="77777777" w:rsidR="007E73C4" w:rsidRDefault="007E73C4" w:rsidP="007E73C4">
            <w:pPr>
              <w:numPr>
                <w:ilvl w:val="2"/>
                <w:numId w:val="26"/>
              </w:numPr>
              <w:snapToGrid w:val="0"/>
              <w:rPr>
                <w:rFonts w:eastAsia="Arial" w:cs="Arial"/>
                <w:b/>
                <w:bCs/>
              </w:rPr>
            </w:pPr>
            <w:r w:rsidRPr="007E73C4">
              <w:rPr>
                <w:rFonts w:eastAsia="Arial" w:cs="Arial"/>
                <w:b/>
                <w:bCs/>
              </w:rPr>
              <w:t>Preparation for the software deployment to schools by September 2026.</w:t>
            </w:r>
          </w:p>
          <w:p w14:paraId="366386C6" w14:textId="12E68DF6" w:rsidR="007E73C4" w:rsidRPr="007E73C4" w:rsidRDefault="007E73C4" w:rsidP="007E73C4">
            <w:pPr>
              <w:numPr>
                <w:ilvl w:val="2"/>
                <w:numId w:val="26"/>
              </w:numPr>
              <w:snapToGrid w:val="0"/>
              <w:rPr>
                <w:rFonts w:eastAsia="Arial" w:cs="Arial"/>
                <w:b/>
                <w:bCs/>
              </w:rPr>
            </w:pPr>
            <w:r>
              <w:rPr>
                <w:rFonts w:eastAsia="Arial" w:cs="Arial"/>
                <w:b/>
                <w:bCs/>
              </w:rPr>
              <w:t>Avisa to build on experiences acquired from field work carried out during first project phase</w:t>
            </w:r>
          </w:p>
          <w:p w14:paraId="2E0A39A1" w14:textId="1CBAEF29" w:rsidR="00273020" w:rsidRPr="007E73C4" w:rsidRDefault="00273020" w:rsidP="00273020">
            <w:pPr>
              <w:snapToGrid w:val="0"/>
              <w:rPr>
                <w:rFonts w:eastAsia="Arial" w:cs="Arial"/>
                <w:i/>
                <w:iCs/>
              </w:rPr>
            </w:pPr>
          </w:p>
        </w:tc>
      </w:tr>
      <w:tr w:rsidR="002775A6" w:rsidRPr="003E3C7F" w14:paraId="5196852C" w14:textId="77777777" w:rsidTr="45B86901">
        <w:trPr>
          <w:cantSplit/>
          <w:trHeight w:val="2493"/>
        </w:trPr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218CCA" w14:textId="6F7D4CD4" w:rsidR="002775A6" w:rsidRDefault="00F163EB" w:rsidP="005427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5.</w:t>
            </w:r>
          </w:p>
        </w:tc>
        <w:tc>
          <w:tcPr>
            <w:tcW w:w="8692" w:type="dxa"/>
            <w:gridSpan w:val="5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0B6153" w14:textId="77777777" w:rsidR="007E73C4" w:rsidRPr="007E73C4" w:rsidRDefault="007E73C4" w:rsidP="007E73C4">
            <w:pPr>
              <w:pStyle w:val="Paragraphedeliste"/>
              <w:snapToGrid w:val="0"/>
              <w:rPr>
                <w:b/>
                <w:bCs/>
                <w:lang w:val="fr-FR"/>
              </w:rPr>
            </w:pPr>
            <w:r w:rsidRPr="007E73C4">
              <w:rPr>
                <w:b/>
                <w:bCs/>
                <w:lang w:val="fr-FR"/>
              </w:rPr>
              <w:t>Action Items:</w:t>
            </w:r>
          </w:p>
          <w:p w14:paraId="16A1AACF" w14:textId="7C455AFD" w:rsidR="007E73C4" w:rsidRPr="007E73C4" w:rsidRDefault="007E73C4" w:rsidP="007E73C4">
            <w:pPr>
              <w:pStyle w:val="Paragraphedeliste"/>
              <w:numPr>
                <w:ilvl w:val="0"/>
                <w:numId w:val="27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Mr. Valentine Forbutu: Continue refining the presentation and gather more data on preliminary work</w:t>
            </w:r>
            <w:r>
              <w:rPr>
                <w:b/>
                <w:bCs/>
              </w:rPr>
              <w:t>, work on pricing model</w:t>
            </w:r>
          </w:p>
          <w:p w14:paraId="53229234" w14:textId="56D3B227" w:rsidR="007E73C4" w:rsidRPr="007E73C4" w:rsidRDefault="007E73C4" w:rsidP="007E73C4">
            <w:pPr>
              <w:pStyle w:val="Paragraphedeliste"/>
              <w:numPr>
                <w:ilvl w:val="0"/>
                <w:numId w:val="27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 xml:space="preserve">Mr. Fru Akossom Adey McVincent: Assist in the formulation of targeted messages for </w:t>
            </w:r>
            <w:r>
              <w:rPr>
                <w:b/>
                <w:bCs/>
              </w:rPr>
              <w:t>campaign, work on pricing model</w:t>
            </w:r>
          </w:p>
          <w:p w14:paraId="704FA7E9" w14:textId="132FF0D7" w:rsidR="007E73C4" w:rsidRDefault="007E73C4" w:rsidP="007E73C4">
            <w:pPr>
              <w:pStyle w:val="Paragraphedeliste"/>
              <w:numPr>
                <w:ilvl w:val="0"/>
                <w:numId w:val="27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Mr. Avisa Ayeah: Develop detailed pricing scenarios and marketing strategies</w:t>
            </w:r>
            <w:r w:rsidR="00885F75">
              <w:rPr>
                <w:b/>
                <w:bCs/>
              </w:rPr>
              <w:t xml:space="preserve"> and business model</w:t>
            </w:r>
            <w:r w:rsidRPr="007E73C4">
              <w:rPr>
                <w:b/>
                <w:bCs/>
              </w:rPr>
              <w:t>.</w:t>
            </w:r>
          </w:p>
          <w:p w14:paraId="7DF06D1B" w14:textId="25E53E15" w:rsidR="001336A6" w:rsidRPr="007E73C4" w:rsidRDefault="001336A6" w:rsidP="007E73C4">
            <w:pPr>
              <w:pStyle w:val="Paragraphedeliste"/>
              <w:numPr>
                <w:ilvl w:val="0"/>
                <w:numId w:val="27"/>
              </w:numPr>
              <w:snapToGrid w:val="0"/>
              <w:rPr>
                <w:b/>
                <w:bCs/>
              </w:rPr>
            </w:pPr>
            <w:r w:rsidRPr="007E73C4">
              <w:rPr>
                <w:b/>
                <w:bCs/>
              </w:rPr>
              <w:t>Mr. Valentine Forbutu: </w:t>
            </w:r>
            <w:r>
              <w:rPr>
                <w:b/>
                <w:bCs/>
              </w:rPr>
              <w:t>Create shared drive and grant access to Avisa to enable collaborative work</w:t>
            </w:r>
          </w:p>
          <w:p w14:paraId="5822FED1" w14:textId="0B5FE357" w:rsidR="00ED1282" w:rsidRPr="003E3C7F" w:rsidRDefault="00ED1282" w:rsidP="003F1C4C">
            <w:pPr>
              <w:snapToGrid w:val="0"/>
              <w:ind w:left="360"/>
            </w:pPr>
          </w:p>
        </w:tc>
      </w:tr>
      <w:tr w:rsidR="00BC75B9" w:rsidRPr="0079716F" w14:paraId="4D7A2A6D" w14:textId="77777777" w:rsidTr="45B86901">
        <w:trPr>
          <w:cantSplit/>
          <w:trHeight w:val="2493"/>
        </w:trPr>
        <w:tc>
          <w:tcPr>
            <w:tcW w:w="12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A5C" w14:textId="75C2F434" w:rsidR="00BC75B9" w:rsidRDefault="00F163EB" w:rsidP="0054275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6.</w:t>
            </w:r>
          </w:p>
        </w:tc>
        <w:tc>
          <w:tcPr>
            <w:tcW w:w="8692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73F32" w14:textId="1A394B8B" w:rsidR="00BC75B9" w:rsidRDefault="00B36BB7" w:rsidP="00AA49CA">
            <w:pPr>
              <w:snapToGrid w:val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onclusion</w:t>
            </w:r>
          </w:p>
          <w:p w14:paraId="4AC8565E" w14:textId="77777777" w:rsidR="00BC75B9" w:rsidRDefault="00BC75B9" w:rsidP="00AA49CA">
            <w:pPr>
              <w:snapToGrid w:val="0"/>
              <w:rPr>
                <w:b/>
                <w:lang w:val="en-GB"/>
              </w:rPr>
            </w:pPr>
          </w:p>
          <w:p w14:paraId="4C7206C2" w14:textId="3137166A" w:rsidR="00EB17C5" w:rsidRPr="001F7174" w:rsidRDefault="00BE376A" w:rsidP="00885F75">
            <w:pPr>
              <w:pStyle w:val="Paragraphedeliste"/>
              <w:snapToGrid w:val="0"/>
              <w:rPr>
                <w:rFonts w:eastAsia="Arial" w:cs="Arial"/>
                <w:lang w:val="en-GB"/>
              </w:rPr>
            </w:pPr>
            <w:r w:rsidRPr="001F7174">
              <w:rPr>
                <w:rFonts w:eastAsia="Arial" w:cs="Arial"/>
                <w:lang w:val="en-GB"/>
              </w:rPr>
              <w:t xml:space="preserve"> </w:t>
            </w:r>
          </w:p>
        </w:tc>
      </w:tr>
    </w:tbl>
    <w:p w14:paraId="7327468A" w14:textId="77777777" w:rsidR="002C58FE" w:rsidRDefault="002C58FE" w:rsidP="00C54A9F">
      <w:pPr>
        <w:pStyle w:val="En-tte"/>
        <w:tabs>
          <w:tab w:val="clear" w:pos="4320"/>
          <w:tab w:val="clear" w:pos="8640"/>
        </w:tabs>
        <w:rPr>
          <w:lang w:val="en-GB"/>
        </w:rPr>
      </w:pPr>
    </w:p>
    <w:p w14:paraId="744F2335" w14:textId="77777777" w:rsidR="00885F75" w:rsidRDefault="00885F75" w:rsidP="00C54A9F">
      <w:pPr>
        <w:pStyle w:val="En-tte"/>
        <w:tabs>
          <w:tab w:val="clear" w:pos="4320"/>
          <w:tab w:val="clear" w:pos="8640"/>
        </w:tabs>
        <w:rPr>
          <w:lang w:val="en-GB"/>
        </w:rPr>
      </w:pPr>
    </w:p>
    <w:p w14:paraId="6920462F" w14:textId="76580E1E" w:rsidR="00885F75" w:rsidRPr="0079716F" w:rsidRDefault="00885F75" w:rsidP="00C54A9F">
      <w:pPr>
        <w:pStyle w:val="En-tte"/>
        <w:tabs>
          <w:tab w:val="clear" w:pos="4320"/>
          <w:tab w:val="clear" w:pos="8640"/>
        </w:tabs>
        <w:rPr>
          <w:lang w:val="en-GB"/>
        </w:rPr>
      </w:pPr>
      <w:r>
        <w:rPr>
          <w:lang w:val="en-GB"/>
        </w:rPr>
        <w:t xml:space="preserve">Next Meeting: </w:t>
      </w:r>
    </w:p>
    <w:sectPr w:rsidR="00885F75" w:rsidRPr="0079716F" w:rsidSect="00507B41">
      <w:footerReference w:type="even" r:id="rId15"/>
      <w:footerReference w:type="default" r:id="rId16"/>
      <w:pgSz w:w="11907" w:h="16840" w:code="9"/>
      <w:pgMar w:top="1009" w:right="1009" w:bottom="1009" w:left="1009" w:header="720" w:footer="720" w:gutter="0"/>
      <w:paperSrc w:first="15" w:other="15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Helene BERTHET" w:date="2023-07-06T12:25:00Z" w:initials="HB">
    <w:p w14:paraId="60382C97" w14:textId="7AC95CC4" w:rsidR="002E4CE3" w:rsidRPr="002E4CE3" w:rsidRDefault="002E4CE3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r w:rsidRPr="002E4CE3">
        <w:rPr>
          <w:lang w:val="fr-FR"/>
        </w:rPr>
        <w:t>Il f</w:t>
      </w:r>
      <w:r>
        <w:rPr>
          <w:lang w:val="fr-FR"/>
        </w:rPr>
        <w:t>aut un numéro Chrono a demander à Chloé</w:t>
      </w:r>
    </w:p>
  </w:comment>
  <w:comment w:id="2" w:author="Soukaina LEMCHENDEG" w:date="2023-07-06T13:33:00Z" w:initials="SL">
    <w:p w14:paraId="620CAF5F" w14:textId="52847572" w:rsidR="00547BA2" w:rsidRPr="00F05E62" w:rsidRDefault="00547BA2">
      <w:pPr>
        <w:pStyle w:val="Commentaire"/>
        <w:rPr>
          <w:lang w:val="fr-FR"/>
        </w:rPr>
      </w:pPr>
      <w:r>
        <w:rPr>
          <w:rStyle w:val="Marquedecommentaire"/>
        </w:rPr>
        <w:annotationRef/>
      </w:r>
      <w:bookmarkStart w:id="3" w:name="_Hlk139543891"/>
      <w:r w:rsidRPr="00F05E62">
        <w:rPr>
          <w:rStyle w:val="ui-provider"/>
          <w:lang w:val="fr-FR"/>
        </w:rPr>
        <w:t xml:space="preserve">23-018 </w:t>
      </w:r>
      <w:bookmarkEnd w:id="3"/>
      <w:r w:rsidRPr="00F05E62">
        <w:rPr>
          <w:rStyle w:val="ui-provider"/>
          <w:lang w:val="fr-FR"/>
        </w:rPr>
        <w:t>: voici le numér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0382C97" w15:done="1"/>
  <w15:commentEx w15:paraId="620CAF5F" w15:paraIdParent="60382C9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513141" w16cex:dateUtc="2023-07-06T10:25:00Z"/>
  <w16cex:commentExtensible w16cex:durableId="2851413D" w16cex:dateUtc="2023-07-06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0382C97" w16cid:durableId="28513141"/>
  <w16cid:commentId w16cid:paraId="620CAF5F" w16cid:durableId="285141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18E662" w14:textId="77777777" w:rsidR="008A4D26" w:rsidRDefault="008A4D26">
      <w:r>
        <w:separator/>
      </w:r>
    </w:p>
  </w:endnote>
  <w:endnote w:type="continuationSeparator" w:id="0">
    <w:p w14:paraId="31A9BD68" w14:textId="77777777" w:rsidR="008A4D26" w:rsidRDefault="008A4D26">
      <w:r>
        <w:continuationSeparator/>
      </w:r>
    </w:p>
  </w:endnote>
  <w:endnote w:type="continuationNotice" w:id="1">
    <w:p w14:paraId="7B37E62B" w14:textId="77777777" w:rsidR="008A4D26" w:rsidRDefault="008A4D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63A6E2" w14:textId="77777777" w:rsidR="00616CEC" w:rsidRDefault="00F802C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16CEC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53E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B05E6B1" w14:textId="77777777" w:rsidR="00616CEC" w:rsidRDefault="00616CEC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46DCA0" w14:textId="4790D52A" w:rsidR="00616CEC" w:rsidRPr="00C91C40" w:rsidRDefault="00224C13" w:rsidP="00CD7931">
    <w:pPr>
      <w:pStyle w:val="Pieddepage"/>
      <w:tabs>
        <w:tab w:val="center" w:pos="4700"/>
      </w:tabs>
      <w:ind w:right="360"/>
      <w:jc w:val="left"/>
      <w:rPr>
        <w:sz w:val="16"/>
      </w:rPr>
    </w:pPr>
    <w:r>
      <w:rPr>
        <w:sz w:val="16"/>
      </w:rPr>
      <w:t>Marketing Strategy Eduwaize</w:t>
    </w:r>
    <w:r w:rsidR="00C91C40" w:rsidRPr="00C91C40">
      <w:rPr>
        <w:sz w:val="16"/>
      </w:rPr>
      <w:t xml:space="preserve"> </w:t>
    </w:r>
    <w:r w:rsidR="00CD7931" w:rsidRPr="00CD7931">
      <w:rPr>
        <w:sz w:val="16"/>
      </w:rPr>
      <w:ptab w:relativeTo="margin" w:alignment="right" w:leader="none"/>
    </w:r>
    <w:r w:rsidR="00C91C40">
      <w:rPr>
        <w:sz w:val="16"/>
      </w:rPr>
      <w:t>Page 5 of 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C2A8C" w14:textId="77777777" w:rsidR="008A4D26" w:rsidRDefault="008A4D26">
      <w:r>
        <w:separator/>
      </w:r>
    </w:p>
  </w:footnote>
  <w:footnote w:type="continuationSeparator" w:id="0">
    <w:p w14:paraId="3D0384C5" w14:textId="77777777" w:rsidR="008A4D26" w:rsidRDefault="008A4D26">
      <w:r>
        <w:continuationSeparator/>
      </w:r>
    </w:p>
  </w:footnote>
  <w:footnote w:type="continuationNotice" w:id="1">
    <w:p w14:paraId="413E9E07" w14:textId="77777777" w:rsidR="008A4D26" w:rsidRDefault="008A4D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E58B1"/>
    <w:multiLevelType w:val="hybridMultilevel"/>
    <w:tmpl w:val="73F28F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E18D2"/>
    <w:multiLevelType w:val="hybridMultilevel"/>
    <w:tmpl w:val="B5ACF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E7B18"/>
    <w:multiLevelType w:val="hybridMultilevel"/>
    <w:tmpl w:val="1D22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46B69"/>
    <w:multiLevelType w:val="hybridMultilevel"/>
    <w:tmpl w:val="C1740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A0536"/>
    <w:multiLevelType w:val="hybridMultilevel"/>
    <w:tmpl w:val="3AF4F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0D22"/>
    <w:multiLevelType w:val="multilevel"/>
    <w:tmpl w:val="0126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31E38"/>
    <w:multiLevelType w:val="hybridMultilevel"/>
    <w:tmpl w:val="DDE2E944"/>
    <w:lvl w:ilvl="0" w:tplc="75A2217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1024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8BE8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3205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089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6DB3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4A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C27E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460D3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3F3A65"/>
    <w:multiLevelType w:val="hybridMultilevel"/>
    <w:tmpl w:val="02827DF4"/>
    <w:lvl w:ilvl="0" w:tplc="EEBC36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14C94"/>
    <w:multiLevelType w:val="multilevel"/>
    <w:tmpl w:val="FBA2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5B7BAE"/>
    <w:multiLevelType w:val="hybridMultilevel"/>
    <w:tmpl w:val="0CA43C6E"/>
    <w:lvl w:ilvl="0" w:tplc="CDC82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6CE94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A83A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34CF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EE96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644C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36757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827C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024D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F4DEA"/>
    <w:multiLevelType w:val="hybridMultilevel"/>
    <w:tmpl w:val="D60639F0"/>
    <w:lvl w:ilvl="0" w:tplc="AC084946">
      <w:start w:val="5"/>
      <w:numFmt w:val="bullet"/>
      <w:pStyle w:val="BulletTable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2C7332">
      <w:numFmt w:val="decimal"/>
      <w:lvlText w:val=""/>
      <w:lvlJc w:val="left"/>
    </w:lvl>
    <w:lvl w:ilvl="2" w:tplc="E0BAE97E">
      <w:numFmt w:val="decimal"/>
      <w:lvlText w:val=""/>
      <w:lvlJc w:val="left"/>
    </w:lvl>
    <w:lvl w:ilvl="3" w:tplc="306C0F88">
      <w:numFmt w:val="decimal"/>
      <w:lvlText w:val=""/>
      <w:lvlJc w:val="left"/>
    </w:lvl>
    <w:lvl w:ilvl="4" w:tplc="241250EC">
      <w:numFmt w:val="decimal"/>
      <w:lvlText w:val=""/>
      <w:lvlJc w:val="left"/>
    </w:lvl>
    <w:lvl w:ilvl="5" w:tplc="E7BCD752">
      <w:numFmt w:val="decimal"/>
      <w:lvlText w:val=""/>
      <w:lvlJc w:val="left"/>
    </w:lvl>
    <w:lvl w:ilvl="6" w:tplc="FB8A70A4">
      <w:numFmt w:val="decimal"/>
      <w:lvlText w:val=""/>
      <w:lvlJc w:val="left"/>
    </w:lvl>
    <w:lvl w:ilvl="7" w:tplc="D7903238">
      <w:numFmt w:val="decimal"/>
      <w:lvlText w:val=""/>
      <w:lvlJc w:val="left"/>
    </w:lvl>
    <w:lvl w:ilvl="8" w:tplc="F26A97C4">
      <w:numFmt w:val="decimal"/>
      <w:lvlText w:val=""/>
      <w:lvlJc w:val="left"/>
    </w:lvl>
  </w:abstractNum>
  <w:abstractNum w:abstractNumId="11" w15:restartNumberingAfterBreak="0">
    <w:nsid w:val="5A523F6D"/>
    <w:multiLevelType w:val="multilevel"/>
    <w:tmpl w:val="D50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C925C1"/>
    <w:multiLevelType w:val="multilevel"/>
    <w:tmpl w:val="473C5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3C4E38"/>
    <w:multiLevelType w:val="hybridMultilevel"/>
    <w:tmpl w:val="1AB26FA4"/>
    <w:lvl w:ilvl="0" w:tplc="BD18DC30">
      <w:start w:val="5"/>
      <w:numFmt w:val="bullet"/>
      <w:pStyle w:val="Enumration2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CA3632A0">
      <w:numFmt w:val="decimal"/>
      <w:lvlText w:val=""/>
      <w:lvlJc w:val="left"/>
    </w:lvl>
    <w:lvl w:ilvl="2" w:tplc="8460E434">
      <w:numFmt w:val="decimal"/>
      <w:lvlText w:val=""/>
      <w:lvlJc w:val="left"/>
    </w:lvl>
    <w:lvl w:ilvl="3" w:tplc="5D9C9D48">
      <w:numFmt w:val="decimal"/>
      <w:lvlText w:val=""/>
      <w:lvlJc w:val="left"/>
    </w:lvl>
    <w:lvl w:ilvl="4" w:tplc="72B6315C">
      <w:numFmt w:val="decimal"/>
      <w:lvlText w:val=""/>
      <w:lvlJc w:val="left"/>
    </w:lvl>
    <w:lvl w:ilvl="5" w:tplc="F7B0B260">
      <w:numFmt w:val="decimal"/>
      <w:lvlText w:val=""/>
      <w:lvlJc w:val="left"/>
    </w:lvl>
    <w:lvl w:ilvl="6" w:tplc="9D0A2B04">
      <w:numFmt w:val="decimal"/>
      <w:lvlText w:val=""/>
      <w:lvlJc w:val="left"/>
    </w:lvl>
    <w:lvl w:ilvl="7" w:tplc="8D78A406">
      <w:numFmt w:val="decimal"/>
      <w:lvlText w:val=""/>
      <w:lvlJc w:val="left"/>
    </w:lvl>
    <w:lvl w:ilvl="8" w:tplc="EE642DAE">
      <w:numFmt w:val="decimal"/>
      <w:lvlText w:val=""/>
      <w:lvlJc w:val="left"/>
    </w:lvl>
  </w:abstractNum>
  <w:abstractNum w:abstractNumId="14" w15:restartNumberingAfterBreak="0">
    <w:nsid w:val="614E3405"/>
    <w:multiLevelType w:val="multilevel"/>
    <w:tmpl w:val="C1626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9B111F"/>
    <w:multiLevelType w:val="multilevel"/>
    <w:tmpl w:val="13587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4A3C60"/>
    <w:multiLevelType w:val="hybridMultilevel"/>
    <w:tmpl w:val="8D2EC0C8"/>
    <w:lvl w:ilvl="0" w:tplc="66369A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E6734"/>
    <w:multiLevelType w:val="hybridMultilevel"/>
    <w:tmpl w:val="219CB964"/>
    <w:lvl w:ilvl="0" w:tplc="D82215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42D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E62B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E25D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A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BC0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6E7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0C9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4E81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C015F2"/>
    <w:multiLevelType w:val="hybridMultilevel"/>
    <w:tmpl w:val="53345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94FF5"/>
    <w:multiLevelType w:val="hybridMultilevel"/>
    <w:tmpl w:val="819E0058"/>
    <w:lvl w:ilvl="0" w:tplc="961C4B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840C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B005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D0B13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14F2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2EAB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FE80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C14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6ECD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A1434"/>
    <w:multiLevelType w:val="hybridMultilevel"/>
    <w:tmpl w:val="8B06DA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1628E"/>
    <w:multiLevelType w:val="hybridMultilevel"/>
    <w:tmpl w:val="82463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15A52"/>
    <w:multiLevelType w:val="hybridMultilevel"/>
    <w:tmpl w:val="8B54B5DC"/>
    <w:lvl w:ilvl="0" w:tplc="23C6B4F4">
      <w:start w:val="1"/>
      <w:numFmt w:val="bullet"/>
      <w:pStyle w:val="Enumtir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1" w:tplc="9D66E44E">
      <w:numFmt w:val="decimal"/>
      <w:lvlText w:val=""/>
      <w:lvlJc w:val="left"/>
    </w:lvl>
    <w:lvl w:ilvl="2" w:tplc="470630F8">
      <w:numFmt w:val="decimal"/>
      <w:lvlText w:val=""/>
      <w:lvlJc w:val="left"/>
    </w:lvl>
    <w:lvl w:ilvl="3" w:tplc="F064D964">
      <w:numFmt w:val="decimal"/>
      <w:lvlText w:val=""/>
      <w:lvlJc w:val="left"/>
    </w:lvl>
    <w:lvl w:ilvl="4" w:tplc="52FE6B18">
      <w:numFmt w:val="decimal"/>
      <w:lvlText w:val=""/>
      <w:lvlJc w:val="left"/>
    </w:lvl>
    <w:lvl w:ilvl="5" w:tplc="0D62AE76">
      <w:numFmt w:val="decimal"/>
      <w:lvlText w:val=""/>
      <w:lvlJc w:val="left"/>
    </w:lvl>
    <w:lvl w:ilvl="6" w:tplc="8EB2E63A">
      <w:numFmt w:val="decimal"/>
      <w:lvlText w:val=""/>
      <w:lvlJc w:val="left"/>
    </w:lvl>
    <w:lvl w:ilvl="7" w:tplc="DD40A45C">
      <w:numFmt w:val="decimal"/>
      <w:lvlText w:val=""/>
      <w:lvlJc w:val="left"/>
    </w:lvl>
    <w:lvl w:ilvl="8" w:tplc="D3842BD2">
      <w:numFmt w:val="decimal"/>
      <w:lvlText w:val=""/>
      <w:lvlJc w:val="left"/>
    </w:lvl>
  </w:abstractNum>
  <w:abstractNum w:abstractNumId="23" w15:restartNumberingAfterBreak="0">
    <w:nsid w:val="78314FB8"/>
    <w:multiLevelType w:val="hybridMultilevel"/>
    <w:tmpl w:val="23049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77874"/>
    <w:multiLevelType w:val="hybridMultilevel"/>
    <w:tmpl w:val="7ADA8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26730"/>
    <w:multiLevelType w:val="multilevel"/>
    <w:tmpl w:val="F31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E62A0B"/>
    <w:multiLevelType w:val="hybridMultilevel"/>
    <w:tmpl w:val="5D54C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818858">
    <w:abstractNumId w:val="10"/>
  </w:num>
  <w:num w:numId="2" w16cid:durableId="150877389">
    <w:abstractNumId w:val="22"/>
  </w:num>
  <w:num w:numId="3" w16cid:durableId="503058752">
    <w:abstractNumId w:val="13"/>
  </w:num>
  <w:num w:numId="4" w16cid:durableId="1676568578">
    <w:abstractNumId w:val="20"/>
  </w:num>
  <w:num w:numId="5" w16cid:durableId="1935433051">
    <w:abstractNumId w:val="18"/>
  </w:num>
  <w:num w:numId="6" w16cid:durableId="953947881">
    <w:abstractNumId w:val="2"/>
  </w:num>
  <w:num w:numId="7" w16cid:durableId="87895142">
    <w:abstractNumId w:val="24"/>
  </w:num>
  <w:num w:numId="8" w16cid:durableId="352460689">
    <w:abstractNumId w:val="4"/>
  </w:num>
  <w:num w:numId="9" w16cid:durableId="1847400665">
    <w:abstractNumId w:val="26"/>
  </w:num>
  <w:num w:numId="10" w16cid:durableId="857812744">
    <w:abstractNumId w:val="7"/>
  </w:num>
  <w:num w:numId="11" w16cid:durableId="1239241928">
    <w:abstractNumId w:val="21"/>
  </w:num>
  <w:num w:numId="12" w16cid:durableId="1504861312">
    <w:abstractNumId w:val="9"/>
  </w:num>
  <w:num w:numId="13" w16cid:durableId="2026589186">
    <w:abstractNumId w:val="19"/>
  </w:num>
  <w:num w:numId="14" w16cid:durableId="882641209">
    <w:abstractNumId w:val="6"/>
  </w:num>
  <w:num w:numId="15" w16cid:durableId="91435702">
    <w:abstractNumId w:val="16"/>
  </w:num>
  <w:num w:numId="16" w16cid:durableId="601112075">
    <w:abstractNumId w:val="23"/>
  </w:num>
  <w:num w:numId="17" w16cid:durableId="1040011646">
    <w:abstractNumId w:val="0"/>
  </w:num>
  <w:num w:numId="18" w16cid:durableId="1710453064">
    <w:abstractNumId w:val="3"/>
  </w:num>
  <w:num w:numId="19" w16cid:durableId="1273198677">
    <w:abstractNumId w:val="1"/>
  </w:num>
  <w:num w:numId="20" w16cid:durableId="15809350">
    <w:abstractNumId w:val="17"/>
  </w:num>
  <w:num w:numId="21" w16cid:durableId="103965961">
    <w:abstractNumId w:val="25"/>
  </w:num>
  <w:num w:numId="22" w16cid:durableId="2044598541">
    <w:abstractNumId w:val="5"/>
  </w:num>
  <w:num w:numId="23" w16cid:durableId="86389903">
    <w:abstractNumId w:val="8"/>
  </w:num>
  <w:num w:numId="24" w16cid:durableId="935943795">
    <w:abstractNumId w:val="14"/>
  </w:num>
  <w:num w:numId="25" w16cid:durableId="793326285">
    <w:abstractNumId w:val="15"/>
  </w:num>
  <w:num w:numId="26" w16cid:durableId="627785067">
    <w:abstractNumId w:val="12"/>
  </w:num>
  <w:num w:numId="27" w16cid:durableId="20805972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elene BERTHET">
    <w15:presenceInfo w15:providerId="AD" w15:userId="S::helene.berthet@totalenergies.com::adff41f9-c00b-42f7-a624-4a4a4a648278"/>
  </w15:person>
  <w15:person w15:author="Soukaina LEMCHENDEG">
    <w15:presenceInfo w15:providerId="AD" w15:userId="S::soukaina.lemchendeg@totalenergies.com::3b18de45-498a-4fd8-bf0e-937e7b9e3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activeWritingStyle w:appName="MSWord" w:lang="pt-BR" w:vendorID="1" w:dllVersion="513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E64"/>
    <w:rsid w:val="0000001E"/>
    <w:rsid w:val="00002121"/>
    <w:rsid w:val="00002AC3"/>
    <w:rsid w:val="00003770"/>
    <w:rsid w:val="00005242"/>
    <w:rsid w:val="0000595B"/>
    <w:rsid w:val="0000596D"/>
    <w:rsid w:val="00005A1D"/>
    <w:rsid w:val="00006C77"/>
    <w:rsid w:val="000075F5"/>
    <w:rsid w:val="000109E2"/>
    <w:rsid w:val="00011134"/>
    <w:rsid w:val="00011DA7"/>
    <w:rsid w:val="000125E9"/>
    <w:rsid w:val="00013699"/>
    <w:rsid w:val="00013A6D"/>
    <w:rsid w:val="000175E6"/>
    <w:rsid w:val="000203CC"/>
    <w:rsid w:val="00020AD2"/>
    <w:rsid w:val="00021523"/>
    <w:rsid w:val="000215D7"/>
    <w:rsid w:val="00021691"/>
    <w:rsid w:val="000219D3"/>
    <w:rsid w:val="000227C3"/>
    <w:rsid w:val="0002360F"/>
    <w:rsid w:val="0002414B"/>
    <w:rsid w:val="00024A5A"/>
    <w:rsid w:val="00024F5F"/>
    <w:rsid w:val="00025E59"/>
    <w:rsid w:val="000277E1"/>
    <w:rsid w:val="00031020"/>
    <w:rsid w:val="00033023"/>
    <w:rsid w:val="0003320E"/>
    <w:rsid w:val="00033C3F"/>
    <w:rsid w:val="0003546B"/>
    <w:rsid w:val="00035C5D"/>
    <w:rsid w:val="00037253"/>
    <w:rsid w:val="0003784E"/>
    <w:rsid w:val="000378F3"/>
    <w:rsid w:val="00040F4A"/>
    <w:rsid w:val="00044374"/>
    <w:rsid w:val="00044A12"/>
    <w:rsid w:val="00044A64"/>
    <w:rsid w:val="0004550B"/>
    <w:rsid w:val="0004663A"/>
    <w:rsid w:val="00046E97"/>
    <w:rsid w:val="0004710A"/>
    <w:rsid w:val="00051E3D"/>
    <w:rsid w:val="0005361D"/>
    <w:rsid w:val="00053753"/>
    <w:rsid w:val="00055E3C"/>
    <w:rsid w:val="00056221"/>
    <w:rsid w:val="000566D1"/>
    <w:rsid w:val="000567E7"/>
    <w:rsid w:val="00056CD0"/>
    <w:rsid w:val="00056D18"/>
    <w:rsid w:val="00057644"/>
    <w:rsid w:val="00060173"/>
    <w:rsid w:val="0006031A"/>
    <w:rsid w:val="00060AE4"/>
    <w:rsid w:val="00060BC3"/>
    <w:rsid w:val="00061622"/>
    <w:rsid w:val="00061FCE"/>
    <w:rsid w:val="0006311E"/>
    <w:rsid w:val="000631F4"/>
    <w:rsid w:val="00063631"/>
    <w:rsid w:val="0006371C"/>
    <w:rsid w:val="00064077"/>
    <w:rsid w:val="00064540"/>
    <w:rsid w:val="0006470F"/>
    <w:rsid w:val="00064A0F"/>
    <w:rsid w:val="00064BCD"/>
    <w:rsid w:val="00065DBF"/>
    <w:rsid w:val="00066A7F"/>
    <w:rsid w:val="000674A3"/>
    <w:rsid w:val="00067A4F"/>
    <w:rsid w:val="00070BBC"/>
    <w:rsid w:val="000712A0"/>
    <w:rsid w:val="000715EB"/>
    <w:rsid w:val="00071C24"/>
    <w:rsid w:val="00072F7B"/>
    <w:rsid w:val="00074584"/>
    <w:rsid w:val="000745D8"/>
    <w:rsid w:val="0007793E"/>
    <w:rsid w:val="00080D43"/>
    <w:rsid w:val="00080D84"/>
    <w:rsid w:val="000816CB"/>
    <w:rsid w:val="00081745"/>
    <w:rsid w:val="000817F8"/>
    <w:rsid w:val="00082FE7"/>
    <w:rsid w:val="0008301D"/>
    <w:rsid w:val="00083963"/>
    <w:rsid w:val="000842F7"/>
    <w:rsid w:val="0008440B"/>
    <w:rsid w:val="00085036"/>
    <w:rsid w:val="00085360"/>
    <w:rsid w:val="00085D17"/>
    <w:rsid w:val="000862B7"/>
    <w:rsid w:val="000878E0"/>
    <w:rsid w:val="0009013D"/>
    <w:rsid w:val="00092AC4"/>
    <w:rsid w:val="00092D12"/>
    <w:rsid w:val="00096A59"/>
    <w:rsid w:val="000A02D3"/>
    <w:rsid w:val="000A0CE0"/>
    <w:rsid w:val="000A0ED4"/>
    <w:rsid w:val="000A19B2"/>
    <w:rsid w:val="000A1CC2"/>
    <w:rsid w:val="000A255A"/>
    <w:rsid w:val="000A3034"/>
    <w:rsid w:val="000A4344"/>
    <w:rsid w:val="000A452C"/>
    <w:rsid w:val="000A5082"/>
    <w:rsid w:val="000A5797"/>
    <w:rsid w:val="000A5AD4"/>
    <w:rsid w:val="000A6937"/>
    <w:rsid w:val="000A6D36"/>
    <w:rsid w:val="000A7FCF"/>
    <w:rsid w:val="000B0C35"/>
    <w:rsid w:val="000B17A9"/>
    <w:rsid w:val="000B1BF8"/>
    <w:rsid w:val="000B2A5D"/>
    <w:rsid w:val="000B2AFF"/>
    <w:rsid w:val="000B2C60"/>
    <w:rsid w:val="000B3A79"/>
    <w:rsid w:val="000B5364"/>
    <w:rsid w:val="000B5B56"/>
    <w:rsid w:val="000B64C1"/>
    <w:rsid w:val="000B71C5"/>
    <w:rsid w:val="000B7D0A"/>
    <w:rsid w:val="000C0165"/>
    <w:rsid w:val="000C05F9"/>
    <w:rsid w:val="000C0B28"/>
    <w:rsid w:val="000C1E99"/>
    <w:rsid w:val="000C238F"/>
    <w:rsid w:val="000C3ACD"/>
    <w:rsid w:val="000C41AF"/>
    <w:rsid w:val="000C4AB4"/>
    <w:rsid w:val="000C5E2C"/>
    <w:rsid w:val="000C646C"/>
    <w:rsid w:val="000C73C9"/>
    <w:rsid w:val="000D14DB"/>
    <w:rsid w:val="000D1A24"/>
    <w:rsid w:val="000D1AAF"/>
    <w:rsid w:val="000D339B"/>
    <w:rsid w:val="000D5742"/>
    <w:rsid w:val="000D65A4"/>
    <w:rsid w:val="000D77C8"/>
    <w:rsid w:val="000E05CE"/>
    <w:rsid w:val="000E1B86"/>
    <w:rsid w:val="000E2752"/>
    <w:rsid w:val="000E3BEC"/>
    <w:rsid w:val="000E5AE4"/>
    <w:rsid w:val="000E5E09"/>
    <w:rsid w:val="000E6948"/>
    <w:rsid w:val="000F0208"/>
    <w:rsid w:val="000F0FCC"/>
    <w:rsid w:val="000F106B"/>
    <w:rsid w:val="000F1F75"/>
    <w:rsid w:val="000F256A"/>
    <w:rsid w:val="000F262B"/>
    <w:rsid w:val="000F3EF0"/>
    <w:rsid w:val="000F47D3"/>
    <w:rsid w:val="00100602"/>
    <w:rsid w:val="00100B7A"/>
    <w:rsid w:val="00103A11"/>
    <w:rsid w:val="00103AB8"/>
    <w:rsid w:val="00104293"/>
    <w:rsid w:val="001042CA"/>
    <w:rsid w:val="00105B3F"/>
    <w:rsid w:val="00105BD0"/>
    <w:rsid w:val="00107D51"/>
    <w:rsid w:val="001103A2"/>
    <w:rsid w:val="00111168"/>
    <w:rsid w:val="001128E8"/>
    <w:rsid w:val="00112E57"/>
    <w:rsid w:val="00112EBD"/>
    <w:rsid w:val="001135C2"/>
    <w:rsid w:val="00113696"/>
    <w:rsid w:val="00114FAA"/>
    <w:rsid w:val="0011583D"/>
    <w:rsid w:val="00115D89"/>
    <w:rsid w:val="00116009"/>
    <w:rsid w:val="00116214"/>
    <w:rsid w:val="00116CEB"/>
    <w:rsid w:val="00117D95"/>
    <w:rsid w:val="00117EFD"/>
    <w:rsid w:val="001202C1"/>
    <w:rsid w:val="00120305"/>
    <w:rsid w:val="0012198F"/>
    <w:rsid w:val="00122B8B"/>
    <w:rsid w:val="00122C64"/>
    <w:rsid w:val="00122FFA"/>
    <w:rsid w:val="001238BF"/>
    <w:rsid w:val="00125197"/>
    <w:rsid w:val="0012575B"/>
    <w:rsid w:val="00126F1D"/>
    <w:rsid w:val="0012725A"/>
    <w:rsid w:val="00130D45"/>
    <w:rsid w:val="001310E9"/>
    <w:rsid w:val="001315A3"/>
    <w:rsid w:val="00132640"/>
    <w:rsid w:val="001336A6"/>
    <w:rsid w:val="00133CFC"/>
    <w:rsid w:val="00134478"/>
    <w:rsid w:val="001344C2"/>
    <w:rsid w:val="001350B2"/>
    <w:rsid w:val="0014005D"/>
    <w:rsid w:val="001418F3"/>
    <w:rsid w:val="00142A19"/>
    <w:rsid w:val="00144676"/>
    <w:rsid w:val="00144AF7"/>
    <w:rsid w:val="001455D7"/>
    <w:rsid w:val="001455F5"/>
    <w:rsid w:val="00145EE1"/>
    <w:rsid w:val="00145F87"/>
    <w:rsid w:val="00146331"/>
    <w:rsid w:val="00146AEA"/>
    <w:rsid w:val="00147057"/>
    <w:rsid w:val="00147B1F"/>
    <w:rsid w:val="001505A2"/>
    <w:rsid w:val="00150884"/>
    <w:rsid w:val="001510C2"/>
    <w:rsid w:val="001512B1"/>
    <w:rsid w:val="0015136C"/>
    <w:rsid w:val="0015264D"/>
    <w:rsid w:val="0015266C"/>
    <w:rsid w:val="00152C73"/>
    <w:rsid w:val="00152CE2"/>
    <w:rsid w:val="001530F2"/>
    <w:rsid w:val="00154E2E"/>
    <w:rsid w:val="001560A0"/>
    <w:rsid w:val="00156B8D"/>
    <w:rsid w:val="0016350C"/>
    <w:rsid w:val="00163B58"/>
    <w:rsid w:val="00163F5F"/>
    <w:rsid w:val="001640A2"/>
    <w:rsid w:val="00164DD1"/>
    <w:rsid w:val="001652A0"/>
    <w:rsid w:val="00167D0D"/>
    <w:rsid w:val="00171619"/>
    <w:rsid w:val="00171B54"/>
    <w:rsid w:val="00172313"/>
    <w:rsid w:val="001805D2"/>
    <w:rsid w:val="001808C3"/>
    <w:rsid w:val="00181369"/>
    <w:rsid w:val="001813F6"/>
    <w:rsid w:val="00181880"/>
    <w:rsid w:val="001825F1"/>
    <w:rsid w:val="00182608"/>
    <w:rsid w:val="001848DA"/>
    <w:rsid w:val="001905CA"/>
    <w:rsid w:val="00190DFA"/>
    <w:rsid w:val="00190E7A"/>
    <w:rsid w:val="00190F18"/>
    <w:rsid w:val="00191503"/>
    <w:rsid w:val="0019156E"/>
    <w:rsid w:val="0019173E"/>
    <w:rsid w:val="00191F7D"/>
    <w:rsid w:val="00192169"/>
    <w:rsid w:val="00193695"/>
    <w:rsid w:val="00194CE3"/>
    <w:rsid w:val="00195DB0"/>
    <w:rsid w:val="00196558"/>
    <w:rsid w:val="0019789C"/>
    <w:rsid w:val="00197FC3"/>
    <w:rsid w:val="001A174E"/>
    <w:rsid w:val="001A18B7"/>
    <w:rsid w:val="001A1D6F"/>
    <w:rsid w:val="001A1E77"/>
    <w:rsid w:val="001A2954"/>
    <w:rsid w:val="001A2A31"/>
    <w:rsid w:val="001A2D77"/>
    <w:rsid w:val="001A2F75"/>
    <w:rsid w:val="001A3664"/>
    <w:rsid w:val="001A39E0"/>
    <w:rsid w:val="001A5C2B"/>
    <w:rsid w:val="001A6530"/>
    <w:rsid w:val="001A750A"/>
    <w:rsid w:val="001A75D6"/>
    <w:rsid w:val="001A7A86"/>
    <w:rsid w:val="001B1E99"/>
    <w:rsid w:val="001B1EE3"/>
    <w:rsid w:val="001B27CC"/>
    <w:rsid w:val="001B3836"/>
    <w:rsid w:val="001B454D"/>
    <w:rsid w:val="001B562B"/>
    <w:rsid w:val="001B57A1"/>
    <w:rsid w:val="001B57DE"/>
    <w:rsid w:val="001B5F22"/>
    <w:rsid w:val="001B6090"/>
    <w:rsid w:val="001B637A"/>
    <w:rsid w:val="001B6BD5"/>
    <w:rsid w:val="001B6FB6"/>
    <w:rsid w:val="001C074D"/>
    <w:rsid w:val="001C100A"/>
    <w:rsid w:val="001C1CC0"/>
    <w:rsid w:val="001C1F4B"/>
    <w:rsid w:val="001C387F"/>
    <w:rsid w:val="001C3885"/>
    <w:rsid w:val="001C4055"/>
    <w:rsid w:val="001C4B62"/>
    <w:rsid w:val="001C4BF3"/>
    <w:rsid w:val="001C4F95"/>
    <w:rsid w:val="001C61FE"/>
    <w:rsid w:val="001C748A"/>
    <w:rsid w:val="001D0291"/>
    <w:rsid w:val="001D0E86"/>
    <w:rsid w:val="001D175C"/>
    <w:rsid w:val="001D362D"/>
    <w:rsid w:val="001D363E"/>
    <w:rsid w:val="001D3D2E"/>
    <w:rsid w:val="001D502A"/>
    <w:rsid w:val="001D678E"/>
    <w:rsid w:val="001D7A22"/>
    <w:rsid w:val="001E071C"/>
    <w:rsid w:val="001E1355"/>
    <w:rsid w:val="001E18BC"/>
    <w:rsid w:val="001E1B4E"/>
    <w:rsid w:val="001E2506"/>
    <w:rsid w:val="001E2690"/>
    <w:rsid w:val="001E2E27"/>
    <w:rsid w:val="001E41A0"/>
    <w:rsid w:val="001E45B8"/>
    <w:rsid w:val="001E5248"/>
    <w:rsid w:val="001E7374"/>
    <w:rsid w:val="001E7771"/>
    <w:rsid w:val="001E7AE3"/>
    <w:rsid w:val="001E7FBF"/>
    <w:rsid w:val="001F09DB"/>
    <w:rsid w:val="001F18EB"/>
    <w:rsid w:val="001F194B"/>
    <w:rsid w:val="001F1F91"/>
    <w:rsid w:val="001F3581"/>
    <w:rsid w:val="001F37CC"/>
    <w:rsid w:val="001F4108"/>
    <w:rsid w:val="001F55FB"/>
    <w:rsid w:val="001F5C92"/>
    <w:rsid w:val="001F6A91"/>
    <w:rsid w:val="001F7001"/>
    <w:rsid w:val="001F7174"/>
    <w:rsid w:val="001F75E6"/>
    <w:rsid w:val="001F7B84"/>
    <w:rsid w:val="002002BF"/>
    <w:rsid w:val="0020084B"/>
    <w:rsid w:val="00201608"/>
    <w:rsid w:val="00201E70"/>
    <w:rsid w:val="00202A21"/>
    <w:rsid w:val="00203FFE"/>
    <w:rsid w:val="00204270"/>
    <w:rsid w:val="00204763"/>
    <w:rsid w:val="00205A17"/>
    <w:rsid w:val="00205E74"/>
    <w:rsid w:val="00206E36"/>
    <w:rsid w:val="00207EB5"/>
    <w:rsid w:val="0021085D"/>
    <w:rsid w:val="002116AD"/>
    <w:rsid w:val="002127A7"/>
    <w:rsid w:val="00212840"/>
    <w:rsid w:val="00214F97"/>
    <w:rsid w:val="00216614"/>
    <w:rsid w:val="00216905"/>
    <w:rsid w:val="00221A07"/>
    <w:rsid w:val="002238EF"/>
    <w:rsid w:val="00224C13"/>
    <w:rsid w:val="00225346"/>
    <w:rsid w:val="002253B1"/>
    <w:rsid w:val="002255FD"/>
    <w:rsid w:val="00225623"/>
    <w:rsid w:val="00226C1A"/>
    <w:rsid w:val="00227317"/>
    <w:rsid w:val="00227943"/>
    <w:rsid w:val="00227961"/>
    <w:rsid w:val="00230159"/>
    <w:rsid w:val="00231C92"/>
    <w:rsid w:val="00232241"/>
    <w:rsid w:val="00232613"/>
    <w:rsid w:val="00233EC1"/>
    <w:rsid w:val="0023415B"/>
    <w:rsid w:val="00234F0E"/>
    <w:rsid w:val="00235B00"/>
    <w:rsid w:val="00236F40"/>
    <w:rsid w:val="002377D2"/>
    <w:rsid w:val="002428F2"/>
    <w:rsid w:val="00243934"/>
    <w:rsid w:val="00245D31"/>
    <w:rsid w:val="00245E0B"/>
    <w:rsid w:val="002460FC"/>
    <w:rsid w:val="00250EE2"/>
    <w:rsid w:val="00251AF1"/>
    <w:rsid w:val="00251E5A"/>
    <w:rsid w:val="00252498"/>
    <w:rsid w:val="002529D8"/>
    <w:rsid w:val="00252AA3"/>
    <w:rsid w:val="00253907"/>
    <w:rsid w:val="00254514"/>
    <w:rsid w:val="00255936"/>
    <w:rsid w:val="0025621D"/>
    <w:rsid w:val="002569E2"/>
    <w:rsid w:val="002571B5"/>
    <w:rsid w:val="00262ABF"/>
    <w:rsid w:val="00262DE8"/>
    <w:rsid w:val="00262FE6"/>
    <w:rsid w:val="00263C37"/>
    <w:rsid w:val="00264592"/>
    <w:rsid w:val="00264EE4"/>
    <w:rsid w:val="00264FDF"/>
    <w:rsid w:val="0026522F"/>
    <w:rsid w:val="00265C03"/>
    <w:rsid w:val="00267A94"/>
    <w:rsid w:val="00267EBB"/>
    <w:rsid w:val="00271B79"/>
    <w:rsid w:val="00271F6E"/>
    <w:rsid w:val="0027227A"/>
    <w:rsid w:val="00272619"/>
    <w:rsid w:val="00273020"/>
    <w:rsid w:val="0027317D"/>
    <w:rsid w:val="00273A92"/>
    <w:rsid w:val="00273E7F"/>
    <w:rsid w:val="002746CA"/>
    <w:rsid w:val="00274E79"/>
    <w:rsid w:val="002753B6"/>
    <w:rsid w:val="00275443"/>
    <w:rsid w:val="00276614"/>
    <w:rsid w:val="002773FD"/>
    <w:rsid w:val="002775A6"/>
    <w:rsid w:val="002775E7"/>
    <w:rsid w:val="00277F17"/>
    <w:rsid w:val="00281238"/>
    <w:rsid w:val="00282167"/>
    <w:rsid w:val="00282383"/>
    <w:rsid w:val="00282F09"/>
    <w:rsid w:val="002837F3"/>
    <w:rsid w:val="00283A97"/>
    <w:rsid w:val="00284185"/>
    <w:rsid w:val="00284438"/>
    <w:rsid w:val="002846BB"/>
    <w:rsid w:val="00285027"/>
    <w:rsid w:val="00285245"/>
    <w:rsid w:val="00285A8C"/>
    <w:rsid w:val="002869A7"/>
    <w:rsid w:val="00290A17"/>
    <w:rsid w:val="00291ECB"/>
    <w:rsid w:val="00293A63"/>
    <w:rsid w:val="00293FED"/>
    <w:rsid w:val="00294DA6"/>
    <w:rsid w:val="00295551"/>
    <w:rsid w:val="0029595E"/>
    <w:rsid w:val="00295A7A"/>
    <w:rsid w:val="0029642D"/>
    <w:rsid w:val="00296B80"/>
    <w:rsid w:val="00296D4B"/>
    <w:rsid w:val="00296E17"/>
    <w:rsid w:val="00297877"/>
    <w:rsid w:val="00297A69"/>
    <w:rsid w:val="002A049B"/>
    <w:rsid w:val="002A07C0"/>
    <w:rsid w:val="002A09FF"/>
    <w:rsid w:val="002A13EC"/>
    <w:rsid w:val="002A1811"/>
    <w:rsid w:val="002A1913"/>
    <w:rsid w:val="002A2093"/>
    <w:rsid w:val="002A3EDA"/>
    <w:rsid w:val="002A3EF7"/>
    <w:rsid w:val="002A47FD"/>
    <w:rsid w:val="002A4F3E"/>
    <w:rsid w:val="002A5111"/>
    <w:rsid w:val="002A5C2C"/>
    <w:rsid w:val="002A6475"/>
    <w:rsid w:val="002A6F48"/>
    <w:rsid w:val="002A7A74"/>
    <w:rsid w:val="002A7B50"/>
    <w:rsid w:val="002A7D4F"/>
    <w:rsid w:val="002B034A"/>
    <w:rsid w:val="002B0C2B"/>
    <w:rsid w:val="002B15EA"/>
    <w:rsid w:val="002B20F1"/>
    <w:rsid w:val="002B3E9A"/>
    <w:rsid w:val="002B5F2D"/>
    <w:rsid w:val="002C0305"/>
    <w:rsid w:val="002C1644"/>
    <w:rsid w:val="002C1D57"/>
    <w:rsid w:val="002C2245"/>
    <w:rsid w:val="002C2C44"/>
    <w:rsid w:val="002C320C"/>
    <w:rsid w:val="002C3B22"/>
    <w:rsid w:val="002C3BED"/>
    <w:rsid w:val="002C58FE"/>
    <w:rsid w:val="002C6AFF"/>
    <w:rsid w:val="002C76B1"/>
    <w:rsid w:val="002D0AFF"/>
    <w:rsid w:val="002D1A27"/>
    <w:rsid w:val="002D23F5"/>
    <w:rsid w:val="002D24C0"/>
    <w:rsid w:val="002D24CE"/>
    <w:rsid w:val="002D38A1"/>
    <w:rsid w:val="002D51B0"/>
    <w:rsid w:val="002D5387"/>
    <w:rsid w:val="002D60A0"/>
    <w:rsid w:val="002DA75A"/>
    <w:rsid w:val="002E02F0"/>
    <w:rsid w:val="002E18CC"/>
    <w:rsid w:val="002E1C06"/>
    <w:rsid w:val="002E4348"/>
    <w:rsid w:val="002E4C8A"/>
    <w:rsid w:val="002E4CE3"/>
    <w:rsid w:val="002E696D"/>
    <w:rsid w:val="002E6EDF"/>
    <w:rsid w:val="002E76EA"/>
    <w:rsid w:val="002F0BD9"/>
    <w:rsid w:val="002F275E"/>
    <w:rsid w:val="002F2ADB"/>
    <w:rsid w:val="002F3BB5"/>
    <w:rsid w:val="002F46F6"/>
    <w:rsid w:val="002F4831"/>
    <w:rsid w:val="002F50D4"/>
    <w:rsid w:val="002F50DA"/>
    <w:rsid w:val="002F50F3"/>
    <w:rsid w:val="002F6EDD"/>
    <w:rsid w:val="00300062"/>
    <w:rsid w:val="003003A2"/>
    <w:rsid w:val="003004C4"/>
    <w:rsid w:val="003011F7"/>
    <w:rsid w:val="003012A0"/>
    <w:rsid w:val="00301812"/>
    <w:rsid w:val="00301BD9"/>
    <w:rsid w:val="00302032"/>
    <w:rsid w:val="00302303"/>
    <w:rsid w:val="00304AFF"/>
    <w:rsid w:val="00304C51"/>
    <w:rsid w:val="003063E6"/>
    <w:rsid w:val="003063FF"/>
    <w:rsid w:val="003064C9"/>
    <w:rsid w:val="00306D79"/>
    <w:rsid w:val="00310105"/>
    <w:rsid w:val="003102F2"/>
    <w:rsid w:val="00310CF2"/>
    <w:rsid w:val="003111B4"/>
    <w:rsid w:val="00312522"/>
    <w:rsid w:val="00312AA8"/>
    <w:rsid w:val="00313158"/>
    <w:rsid w:val="0031412E"/>
    <w:rsid w:val="00314BBB"/>
    <w:rsid w:val="00317EFB"/>
    <w:rsid w:val="0032081F"/>
    <w:rsid w:val="003209A3"/>
    <w:rsid w:val="00320AD6"/>
    <w:rsid w:val="003214E3"/>
    <w:rsid w:val="003226BC"/>
    <w:rsid w:val="003226CD"/>
    <w:rsid w:val="00324105"/>
    <w:rsid w:val="00325E75"/>
    <w:rsid w:val="0032687D"/>
    <w:rsid w:val="00326E68"/>
    <w:rsid w:val="0032738A"/>
    <w:rsid w:val="00332C11"/>
    <w:rsid w:val="003336E7"/>
    <w:rsid w:val="00334076"/>
    <w:rsid w:val="0033420F"/>
    <w:rsid w:val="00334CD0"/>
    <w:rsid w:val="003350E7"/>
    <w:rsid w:val="0033564C"/>
    <w:rsid w:val="003361E8"/>
    <w:rsid w:val="00336C55"/>
    <w:rsid w:val="00340D10"/>
    <w:rsid w:val="00340FEE"/>
    <w:rsid w:val="003422F6"/>
    <w:rsid w:val="00344D33"/>
    <w:rsid w:val="00344FEE"/>
    <w:rsid w:val="00345D6B"/>
    <w:rsid w:val="00346648"/>
    <w:rsid w:val="003471DC"/>
    <w:rsid w:val="00347733"/>
    <w:rsid w:val="00350246"/>
    <w:rsid w:val="00350CD7"/>
    <w:rsid w:val="0035207B"/>
    <w:rsid w:val="003520CF"/>
    <w:rsid w:val="00354368"/>
    <w:rsid w:val="00354411"/>
    <w:rsid w:val="00354E44"/>
    <w:rsid w:val="003565CB"/>
    <w:rsid w:val="00357129"/>
    <w:rsid w:val="00357698"/>
    <w:rsid w:val="00363C0C"/>
    <w:rsid w:val="00364078"/>
    <w:rsid w:val="00364324"/>
    <w:rsid w:val="0036546F"/>
    <w:rsid w:val="003655EC"/>
    <w:rsid w:val="003663DE"/>
    <w:rsid w:val="00367318"/>
    <w:rsid w:val="0036736D"/>
    <w:rsid w:val="00371166"/>
    <w:rsid w:val="00371E12"/>
    <w:rsid w:val="00371F81"/>
    <w:rsid w:val="00372A25"/>
    <w:rsid w:val="00373313"/>
    <w:rsid w:val="00373A27"/>
    <w:rsid w:val="0037521B"/>
    <w:rsid w:val="00375D5F"/>
    <w:rsid w:val="00376925"/>
    <w:rsid w:val="00377387"/>
    <w:rsid w:val="00380758"/>
    <w:rsid w:val="00380D46"/>
    <w:rsid w:val="00381557"/>
    <w:rsid w:val="00381910"/>
    <w:rsid w:val="00381B93"/>
    <w:rsid w:val="00381EFD"/>
    <w:rsid w:val="00382106"/>
    <w:rsid w:val="003832BE"/>
    <w:rsid w:val="00384062"/>
    <w:rsid w:val="00384D86"/>
    <w:rsid w:val="00385440"/>
    <w:rsid w:val="003857D1"/>
    <w:rsid w:val="00385911"/>
    <w:rsid w:val="003863E6"/>
    <w:rsid w:val="003865DD"/>
    <w:rsid w:val="003875C8"/>
    <w:rsid w:val="00387ABC"/>
    <w:rsid w:val="003906B9"/>
    <w:rsid w:val="003912BE"/>
    <w:rsid w:val="00391C67"/>
    <w:rsid w:val="0039239B"/>
    <w:rsid w:val="0039267C"/>
    <w:rsid w:val="003927CA"/>
    <w:rsid w:val="003939E2"/>
    <w:rsid w:val="00394DBB"/>
    <w:rsid w:val="00395328"/>
    <w:rsid w:val="00395C62"/>
    <w:rsid w:val="00397AA6"/>
    <w:rsid w:val="00397BEB"/>
    <w:rsid w:val="003A030F"/>
    <w:rsid w:val="003A16B0"/>
    <w:rsid w:val="003A2257"/>
    <w:rsid w:val="003A258D"/>
    <w:rsid w:val="003A2A14"/>
    <w:rsid w:val="003A3398"/>
    <w:rsid w:val="003A3DD2"/>
    <w:rsid w:val="003A5189"/>
    <w:rsid w:val="003A5F71"/>
    <w:rsid w:val="003A61AA"/>
    <w:rsid w:val="003A63D7"/>
    <w:rsid w:val="003A6BBB"/>
    <w:rsid w:val="003A6C69"/>
    <w:rsid w:val="003A6D1C"/>
    <w:rsid w:val="003B013D"/>
    <w:rsid w:val="003B2119"/>
    <w:rsid w:val="003B2DFF"/>
    <w:rsid w:val="003B3387"/>
    <w:rsid w:val="003B41C2"/>
    <w:rsid w:val="003B44B9"/>
    <w:rsid w:val="003B55CD"/>
    <w:rsid w:val="003B6259"/>
    <w:rsid w:val="003B662E"/>
    <w:rsid w:val="003B6E5B"/>
    <w:rsid w:val="003C1ECD"/>
    <w:rsid w:val="003C280D"/>
    <w:rsid w:val="003C44DF"/>
    <w:rsid w:val="003C47DA"/>
    <w:rsid w:val="003C52DC"/>
    <w:rsid w:val="003C5C7D"/>
    <w:rsid w:val="003C6262"/>
    <w:rsid w:val="003D0898"/>
    <w:rsid w:val="003D0FEE"/>
    <w:rsid w:val="003D2205"/>
    <w:rsid w:val="003D2F43"/>
    <w:rsid w:val="003D3207"/>
    <w:rsid w:val="003D40D1"/>
    <w:rsid w:val="003D4800"/>
    <w:rsid w:val="003D4928"/>
    <w:rsid w:val="003D49E5"/>
    <w:rsid w:val="003D5D15"/>
    <w:rsid w:val="003D65ED"/>
    <w:rsid w:val="003D792A"/>
    <w:rsid w:val="003E14A3"/>
    <w:rsid w:val="003E1D56"/>
    <w:rsid w:val="003E1DDF"/>
    <w:rsid w:val="003E1FC3"/>
    <w:rsid w:val="003E24B1"/>
    <w:rsid w:val="003E2EDB"/>
    <w:rsid w:val="003E31D9"/>
    <w:rsid w:val="003E3A5B"/>
    <w:rsid w:val="003E3C7F"/>
    <w:rsid w:val="003E4BCD"/>
    <w:rsid w:val="003E5201"/>
    <w:rsid w:val="003E5515"/>
    <w:rsid w:val="003E7742"/>
    <w:rsid w:val="003F097F"/>
    <w:rsid w:val="003F0DD9"/>
    <w:rsid w:val="003F0E43"/>
    <w:rsid w:val="003F1C4C"/>
    <w:rsid w:val="003F213A"/>
    <w:rsid w:val="003F64A3"/>
    <w:rsid w:val="003F6A64"/>
    <w:rsid w:val="003F6E02"/>
    <w:rsid w:val="003F76F6"/>
    <w:rsid w:val="003F7B48"/>
    <w:rsid w:val="00400717"/>
    <w:rsid w:val="00401FE5"/>
    <w:rsid w:val="004022E4"/>
    <w:rsid w:val="00403726"/>
    <w:rsid w:val="00403B82"/>
    <w:rsid w:val="004042FE"/>
    <w:rsid w:val="004046E6"/>
    <w:rsid w:val="004050A7"/>
    <w:rsid w:val="00405612"/>
    <w:rsid w:val="00405D33"/>
    <w:rsid w:val="00406447"/>
    <w:rsid w:val="004069E1"/>
    <w:rsid w:val="00406C1B"/>
    <w:rsid w:val="0041013E"/>
    <w:rsid w:val="004114F8"/>
    <w:rsid w:val="0041412E"/>
    <w:rsid w:val="004155B0"/>
    <w:rsid w:val="004160EB"/>
    <w:rsid w:val="00416594"/>
    <w:rsid w:val="004166C6"/>
    <w:rsid w:val="00417176"/>
    <w:rsid w:val="00417CEB"/>
    <w:rsid w:val="00421176"/>
    <w:rsid w:val="0042212F"/>
    <w:rsid w:val="00424AE9"/>
    <w:rsid w:val="004254B2"/>
    <w:rsid w:val="004262AA"/>
    <w:rsid w:val="00427869"/>
    <w:rsid w:val="00430267"/>
    <w:rsid w:val="00431DD5"/>
    <w:rsid w:val="00432BDF"/>
    <w:rsid w:val="004342DE"/>
    <w:rsid w:val="00434AE8"/>
    <w:rsid w:val="0043525D"/>
    <w:rsid w:val="004352E0"/>
    <w:rsid w:val="0043734D"/>
    <w:rsid w:val="004373DE"/>
    <w:rsid w:val="00437A43"/>
    <w:rsid w:val="004404F8"/>
    <w:rsid w:val="00441261"/>
    <w:rsid w:val="0044142E"/>
    <w:rsid w:val="00441512"/>
    <w:rsid w:val="00441D24"/>
    <w:rsid w:val="0044414A"/>
    <w:rsid w:val="00445272"/>
    <w:rsid w:val="0044562B"/>
    <w:rsid w:val="00445E98"/>
    <w:rsid w:val="00446B18"/>
    <w:rsid w:val="00446BB9"/>
    <w:rsid w:val="00446F40"/>
    <w:rsid w:val="00450038"/>
    <w:rsid w:val="00450BAE"/>
    <w:rsid w:val="0045348C"/>
    <w:rsid w:val="004538A0"/>
    <w:rsid w:val="004564AB"/>
    <w:rsid w:val="00457830"/>
    <w:rsid w:val="00457A07"/>
    <w:rsid w:val="00460FD9"/>
    <w:rsid w:val="004611F8"/>
    <w:rsid w:val="00461634"/>
    <w:rsid w:val="004624C1"/>
    <w:rsid w:val="004632B2"/>
    <w:rsid w:val="00465D18"/>
    <w:rsid w:val="004670A7"/>
    <w:rsid w:val="00467579"/>
    <w:rsid w:val="00467FF4"/>
    <w:rsid w:val="00472214"/>
    <w:rsid w:val="00472373"/>
    <w:rsid w:val="00472D5F"/>
    <w:rsid w:val="00474843"/>
    <w:rsid w:val="00475FA5"/>
    <w:rsid w:val="004761AA"/>
    <w:rsid w:val="00476D33"/>
    <w:rsid w:val="00476E73"/>
    <w:rsid w:val="0047788E"/>
    <w:rsid w:val="00480E00"/>
    <w:rsid w:val="00481572"/>
    <w:rsid w:val="00481605"/>
    <w:rsid w:val="00481A1A"/>
    <w:rsid w:val="0048259E"/>
    <w:rsid w:val="00483CBF"/>
    <w:rsid w:val="004844A6"/>
    <w:rsid w:val="00484B64"/>
    <w:rsid w:val="00486C7B"/>
    <w:rsid w:val="00486D6D"/>
    <w:rsid w:val="00487AC3"/>
    <w:rsid w:val="00490CDB"/>
    <w:rsid w:val="00492537"/>
    <w:rsid w:val="004926A0"/>
    <w:rsid w:val="0049320B"/>
    <w:rsid w:val="00494EB7"/>
    <w:rsid w:val="00496731"/>
    <w:rsid w:val="00496B7E"/>
    <w:rsid w:val="00497338"/>
    <w:rsid w:val="00497588"/>
    <w:rsid w:val="004A0850"/>
    <w:rsid w:val="004A3445"/>
    <w:rsid w:val="004A377F"/>
    <w:rsid w:val="004A3AA8"/>
    <w:rsid w:val="004A51AB"/>
    <w:rsid w:val="004A5C41"/>
    <w:rsid w:val="004A6401"/>
    <w:rsid w:val="004A6471"/>
    <w:rsid w:val="004A6AFF"/>
    <w:rsid w:val="004A7CFC"/>
    <w:rsid w:val="004B4724"/>
    <w:rsid w:val="004B49D7"/>
    <w:rsid w:val="004B5E0D"/>
    <w:rsid w:val="004B6010"/>
    <w:rsid w:val="004C049B"/>
    <w:rsid w:val="004C2B01"/>
    <w:rsid w:val="004C2C25"/>
    <w:rsid w:val="004C350D"/>
    <w:rsid w:val="004C38BF"/>
    <w:rsid w:val="004C3CDF"/>
    <w:rsid w:val="004C4C16"/>
    <w:rsid w:val="004C5A98"/>
    <w:rsid w:val="004C5D72"/>
    <w:rsid w:val="004C7142"/>
    <w:rsid w:val="004C7C71"/>
    <w:rsid w:val="004D16AF"/>
    <w:rsid w:val="004D1B4B"/>
    <w:rsid w:val="004D1D41"/>
    <w:rsid w:val="004D2037"/>
    <w:rsid w:val="004D2042"/>
    <w:rsid w:val="004D3E54"/>
    <w:rsid w:val="004D44AB"/>
    <w:rsid w:val="004D655C"/>
    <w:rsid w:val="004D6CA1"/>
    <w:rsid w:val="004D78C4"/>
    <w:rsid w:val="004D7A47"/>
    <w:rsid w:val="004E004A"/>
    <w:rsid w:val="004E1918"/>
    <w:rsid w:val="004E1F06"/>
    <w:rsid w:val="004E20E6"/>
    <w:rsid w:val="004E2467"/>
    <w:rsid w:val="004E2C94"/>
    <w:rsid w:val="004E34AF"/>
    <w:rsid w:val="004E369A"/>
    <w:rsid w:val="004E3E86"/>
    <w:rsid w:val="004E4641"/>
    <w:rsid w:val="004F1B2D"/>
    <w:rsid w:val="004F2837"/>
    <w:rsid w:val="004F307E"/>
    <w:rsid w:val="004F5937"/>
    <w:rsid w:val="004F66C2"/>
    <w:rsid w:val="004F6AB5"/>
    <w:rsid w:val="004F7B94"/>
    <w:rsid w:val="005027A3"/>
    <w:rsid w:val="00502CA9"/>
    <w:rsid w:val="0050330D"/>
    <w:rsid w:val="005038EA"/>
    <w:rsid w:val="005042F4"/>
    <w:rsid w:val="005061A3"/>
    <w:rsid w:val="0050753F"/>
    <w:rsid w:val="00507B41"/>
    <w:rsid w:val="00507C08"/>
    <w:rsid w:val="00507D1A"/>
    <w:rsid w:val="00510BD0"/>
    <w:rsid w:val="00511746"/>
    <w:rsid w:val="00511AA5"/>
    <w:rsid w:val="00514565"/>
    <w:rsid w:val="005156B9"/>
    <w:rsid w:val="00515ADC"/>
    <w:rsid w:val="00515DB9"/>
    <w:rsid w:val="005163C4"/>
    <w:rsid w:val="005166FA"/>
    <w:rsid w:val="00517F71"/>
    <w:rsid w:val="0052000C"/>
    <w:rsid w:val="00520324"/>
    <w:rsid w:val="005228C7"/>
    <w:rsid w:val="00523194"/>
    <w:rsid w:val="00524016"/>
    <w:rsid w:val="00525AF5"/>
    <w:rsid w:val="0052670E"/>
    <w:rsid w:val="00527CDF"/>
    <w:rsid w:val="00527E01"/>
    <w:rsid w:val="00532140"/>
    <w:rsid w:val="00532CA0"/>
    <w:rsid w:val="005354B5"/>
    <w:rsid w:val="00535F80"/>
    <w:rsid w:val="0053605E"/>
    <w:rsid w:val="0054188A"/>
    <w:rsid w:val="00542759"/>
    <w:rsid w:val="00544089"/>
    <w:rsid w:val="0054411E"/>
    <w:rsid w:val="00544A4D"/>
    <w:rsid w:val="00544A99"/>
    <w:rsid w:val="005451BE"/>
    <w:rsid w:val="005452EE"/>
    <w:rsid w:val="00546757"/>
    <w:rsid w:val="00547433"/>
    <w:rsid w:val="005477CA"/>
    <w:rsid w:val="00547BA2"/>
    <w:rsid w:val="00547DA9"/>
    <w:rsid w:val="0055050E"/>
    <w:rsid w:val="005505DC"/>
    <w:rsid w:val="00550E1E"/>
    <w:rsid w:val="00551B99"/>
    <w:rsid w:val="0055203E"/>
    <w:rsid w:val="005523C5"/>
    <w:rsid w:val="00552F10"/>
    <w:rsid w:val="0055740B"/>
    <w:rsid w:val="005574D1"/>
    <w:rsid w:val="00557548"/>
    <w:rsid w:val="005605E3"/>
    <w:rsid w:val="0056102E"/>
    <w:rsid w:val="00561318"/>
    <w:rsid w:val="00561D45"/>
    <w:rsid w:val="00561F23"/>
    <w:rsid w:val="00562440"/>
    <w:rsid w:val="0056247E"/>
    <w:rsid w:val="00563139"/>
    <w:rsid w:val="005635E8"/>
    <w:rsid w:val="00563A07"/>
    <w:rsid w:val="00563BDD"/>
    <w:rsid w:val="005649E8"/>
    <w:rsid w:val="00564B42"/>
    <w:rsid w:val="00564CCE"/>
    <w:rsid w:val="005658E4"/>
    <w:rsid w:val="00565C3A"/>
    <w:rsid w:val="00566698"/>
    <w:rsid w:val="005711EB"/>
    <w:rsid w:val="005711F0"/>
    <w:rsid w:val="005725E6"/>
    <w:rsid w:val="00573F37"/>
    <w:rsid w:val="00575387"/>
    <w:rsid w:val="005755CE"/>
    <w:rsid w:val="00576A7A"/>
    <w:rsid w:val="00576E14"/>
    <w:rsid w:val="005770F6"/>
    <w:rsid w:val="0057731B"/>
    <w:rsid w:val="0057762C"/>
    <w:rsid w:val="00577943"/>
    <w:rsid w:val="00580849"/>
    <w:rsid w:val="00580AA1"/>
    <w:rsid w:val="0058126B"/>
    <w:rsid w:val="0058176D"/>
    <w:rsid w:val="005822FD"/>
    <w:rsid w:val="00582FCB"/>
    <w:rsid w:val="005837AA"/>
    <w:rsid w:val="00584901"/>
    <w:rsid w:val="00585448"/>
    <w:rsid w:val="00585D65"/>
    <w:rsid w:val="0059078C"/>
    <w:rsid w:val="00590879"/>
    <w:rsid w:val="00591F9F"/>
    <w:rsid w:val="00593735"/>
    <w:rsid w:val="00594718"/>
    <w:rsid w:val="00594D6D"/>
    <w:rsid w:val="005968DF"/>
    <w:rsid w:val="005A18E8"/>
    <w:rsid w:val="005A254C"/>
    <w:rsid w:val="005A2AFD"/>
    <w:rsid w:val="005A2F83"/>
    <w:rsid w:val="005A38DF"/>
    <w:rsid w:val="005A4320"/>
    <w:rsid w:val="005A4957"/>
    <w:rsid w:val="005A49DA"/>
    <w:rsid w:val="005A5D4F"/>
    <w:rsid w:val="005A5FAC"/>
    <w:rsid w:val="005A776C"/>
    <w:rsid w:val="005A7F20"/>
    <w:rsid w:val="005B0C10"/>
    <w:rsid w:val="005B3A84"/>
    <w:rsid w:val="005B41B8"/>
    <w:rsid w:val="005B4C72"/>
    <w:rsid w:val="005B605F"/>
    <w:rsid w:val="005B73B9"/>
    <w:rsid w:val="005B73CB"/>
    <w:rsid w:val="005C0565"/>
    <w:rsid w:val="005C0F8D"/>
    <w:rsid w:val="005C3E20"/>
    <w:rsid w:val="005C42F0"/>
    <w:rsid w:val="005C5828"/>
    <w:rsid w:val="005C5D18"/>
    <w:rsid w:val="005C7B98"/>
    <w:rsid w:val="005D0140"/>
    <w:rsid w:val="005D01DE"/>
    <w:rsid w:val="005D09C6"/>
    <w:rsid w:val="005D0BA3"/>
    <w:rsid w:val="005D10FF"/>
    <w:rsid w:val="005D1582"/>
    <w:rsid w:val="005D167F"/>
    <w:rsid w:val="005D1A07"/>
    <w:rsid w:val="005D1E50"/>
    <w:rsid w:val="005D2CC9"/>
    <w:rsid w:val="005D40A6"/>
    <w:rsid w:val="005D42D6"/>
    <w:rsid w:val="005D4E64"/>
    <w:rsid w:val="005D518B"/>
    <w:rsid w:val="005D77C4"/>
    <w:rsid w:val="005D7948"/>
    <w:rsid w:val="005E1028"/>
    <w:rsid w:val="005E148F"/>
    <w:rsid w:val="005E286D"/>
    <w:rsid w:val="005E2A38"/>
    <w:rsid w:val="005E2CB9"/>
    <w:rsid w:val="005E3AD4"/>
    <w:rsid w:val="005E434D"/>
    <w:rsid w:val="005E56E1"/>
    <w:rsid w:val="005E6564"/>
    <w:rsid w:val="005E7481"/>
    <w:rsid w:val="005F0302"/>
    <w:rsid w:val="005F0B3F"/>
    <w:rsid w:val="005F24B3"/>
    <w:rsid w:val="005F3545"/>
    <w:rsid w:val="005F428D"/>
    <w:rsid w:val="005F49DB"/>
    <w:rsid w:val="005F6EA7"/>
    <w:rsid w:val="0060004B"/>
    <w:rsid w:val="0060160D"/>
    <w:rsid w:val="0060219A"/>
    <w:rsid w:val="00602AF7"/>
    <w:rsid w:val="00602BEB"/>
    <w:rsid w:val="00602CE4"/>
    <w:rsid w:val="006037E6"/>
    <w:rsid w:val="00603906"/>
    <w:rsid w:val="00604037"/>
    <w:rsid w:val="0060482E"/>
    <w:rsid w:val="00604A74"/>
    <w:rsid w:val="00605DC1"/>
    <w:rsid w:val="0060692D"/>
    <w:rsid w:val="00606B09"/>
    <w:rsid w:val="00610468"/>
    <w:rsid w:val="00610609"/>
    <w:rsid w:val="00610704"/>
    <w:rsid w:val="00610993"/>
    <w:rsid w:val="0061271B"/>
    <w:rsid w:val="006128A0"/>
    <w:rsid w:val="006141D2"/>
    <w:rsid w:val="00614929"/>
    <w:rsid w:val="006153A5"/>
    <w:rsid w:val="0061689A"/>
    <w:rsid w:val="00616CEC"/>
    <w:rsid w:val="00617992"/>
    <w:rsid w:val="00617DDA"/>
    <w:rsid w:val="00620BDD"/>
    <w:rsid w:val="006211C7"/>
    <w:rsid w:val="00622EDA"/>
    <w:rsid w:val="0062331F"/>
    <w:rsid w:val="00623EF0"/>
    <w:rsid w:val="00630F4A"/>
    <w:rsid w:val="00631156"/>
    <w:rsid w:val="006311E1"/>
    <w:rsid w:val="00632DA5"/>
    <w:rsid w:val="00632E9D"/>
    <w:rsid w:val="00633795"/>
    <w:rsid w:val="0063498F"/>
    <w:rsid w:val="00635BBB"/>
    <w:rsid w:val="00635C9E"/>
    <w:rsid w:val="00635EFB"/>
    <w:rsid w:val="00636698"/>
    <w:rsid w:val="00637915"/>
    <w:rsid w:val="00640CF3"/>
    <w:rsid w:val="00641853"/>
    <w:rsid w:val="00641E7F"/>
    <w:rsid w:val="00643C11"/>
    <w:rsid w:val="0064507E"/>
    <w:rsid w:val="00646647"/>
    <w:rsid w:val="00646AD4"/>
    <w:rsid w:val="0064724D"/>
    <w:rsid w:val="00647722"/>
    <w:rsid w:val="00647C14"/>
    <w:rsid w:val="006507C6"/>
    <w:rsid w:val="00651F25"/>
    <w:rsid w:val="006531A2"/>
    <w:rsid w:val="006538EE"/>
    <w:rsid w:val="00655C82"/>
    <w:rsid w:val="00656231"/>
    <w:rsid w:val="006569E9"/>
    <w:rsid w:val="00656C1C"/>
    <w:rsid w:val="00657162"/>
    <w:rsid w:val="006579B2"/>
    <w:rsid w:val="00657F29"/>
    <w:rsid w:val="00662228"/>
    <w:rsid w:val="00662EA9"/>
    <w:rsid w:val="00662F28"/>
    <w:rsid w:val="0066319C"/>
    <w:rsid w:val="006633FB"/>
    <w:rsid w:val="00664458"/>
    <w:rsid w:val="006645A9"/>
    <w:rsid w:val="00664825"/>
    <w:rsid w:val="00666D65"/>
    <w:rsid w:val="00666F2D"/>
    <w:rsid w:val="00667CC2"/>
    <w:rsid w:val="0067162D"/>
    <w:rsid w:val="0067240F"/>
    <w:rsid w:val="006725EE"/>
    <w:rsid w:val="00672866"/>
    <w:rsid w:val="00672889"/>
    <w:rsid w:val="006729FD"/>
    <w:rsid w:val="00673178"/>
    <w:rsid w:val="00673224"/>
    <w:rsid w:val="00673BC9"/>
    <w:rsid w:val="0067401A"/>
    <w:rsid w:val="0067410F"/>
    <w:rsid w:val="00674888"/>
    <w:rsid w:val="006749FB"/>
    <w:rsid w:val="0067544E"/>
    <w:rsid w:val="006767A0"/>
    <w:rsid w:val="0068020A"/>
    <w:rsid w:val="0068126D"/>
    <w:rsid w:val="0068193D"/>
    <w:rsid w:val="006820D9"/>
    <w:rsid w:val="00682CD3"/>
    <w:rsid w:val="00682F1D"/>
    <w:rsid w:val="00685086"/>
    <w:rsid w:val="00685749"/>
    <w:rsid w:val="00685780"/>
    <w:rsid w:val="006858E2"/>
    <w:rsid w:val="006873F5"/>
    <w:rsid w:val="00687667"/>
    <w:rsid w:val="00687992"/>
    <w:rsid w:val="0068799C"/>
    <w:rsid w:val="006902AB"/>
    <w:rsid w:val="006909C1"/>
    <w:rsid w:val="00692033"/>
    <w:rsid w:val="0069399E"/>
    <w:rsid w:val="0069422F"/>
    <w:rsid w:val="00694D27"/>
    <w:rsid w:val="0069540E"/>
    <w:rsid w:val="0069574E"/>
    <w:rsid w:val="00697521"/>
    <w:rsid w:val="00697AAE"/>
    <w:rsid w:val="006A0ABF"/>
    <w:rsid w:val="006A4561"/>
    <w:rsid w:val="006A492C"/>
    <w:rsid w:val="006A5E32"/>
    <w:rsid w:val="006A5F13"/>
    <w:rsid w:val="006A64FD"/>
    <w:rsid w:val="006A78C7"/>
    <w:rsid w:val="006A7AA7"/>
    <w:rsid w:val="006B0EEB"/>
    <w:rsid w:val="006B1936"/>
    <w:rsid w:val="006B1A82"/>
    <w:rsid w:val="006B1BE8"/>
    <w:rsid w:val="006B2B26"/>
    <w:rsid w:val="006B341D"/>
    <w:rsid w:val="006B3BF6"/>
    <w:rsid w:val="006B4394"/>
    <w:rsid w:val="006B44EC"/>
    <w:rsid w:val="006B60FE"/>
    <w:rsid w:val="006B6938"/>
    <w:rsid w:val="006C0119"/>
    <w:rsid w:val="006C0F28"/>
    <w:rsid w:val="006C15A2"/>
    <w:rsid w:val="006C2C43"/>
    <w:rsid w:val="006C2F33"/>
    <w:rsid w:val="006C2F60"/>
    <w:rsid w:val="006C4520"/>
    <w:rsid w:val="006C4EB0"/>
    <w:rsid w:val="006C5A2A"/>
    <w:rsid w:val="006C7AAA"/>
    <w:rsid w:val="006C7FC2"/>
    <w:rsid w:val="006D08E5"/>
    <w:rsid w:val="006D2425"/>
    <w:rsid w:val="006D2A81"/>
    <w:rsid w:val="006D2C77"/>
    <w:rsid w:val="006D3154"/>
    <w:rsid w:val="006D4FE2"/>
    <w:rsid w:val="006D53D9"/>
    <w:rsid w:val="006D5407"/>
    <w:rsid w:val="006D64B6"/>
    <w:rsid w:val="006D796E"/>
    <w:rsid w:val="006E11AB"/>
    <w:rsid w:val="006E3CB0"/>
    <w:rsid w:val="006E4176"/>
    <w:rsid w:val="006E4D02"/>
    <w:rsid w:val="006E5C00"/>
    <w:rsid w:val="006E71B5"/>
    <w:rsid w:val="006E7BD0"/>
    <w:rsid w:val="006F11EC"/>
    <w:rsid w:val="006F220A"/>
    <w:rsid w:val="006F4264"/>
    <w:rsid w:val="006F4C97"/>
    <w:rsid w:val="006F4DA3"/>
    <w:rsid w:val="006F6CD1"/>
    <w:rsid w:val="006F77B9"/>
    <w:rsid w:val="006F7A4A"/>
    <w:rsid w:val="00700296"/>
    <w:rsid w:val="007009F5"/>
    <w:rsid w:val="0070168F"/>
    <w:rsid w:val="00702124"/>
    <w:rsid w:val="007041E1"/>
    <w:rsid w:val="007052D7"/>
    <w:rsid w:val="0070615D"/>
    <w:rsid w:val="007063E0"/>
    <w:rsid w:val="007064C0"/>
    <w:rsid w:val="007119CB"/>
    <w:rsid w:val="00711C0B"/>
    <w:rsid w:val="007120F3"/>
    <w:rsid w:val="007147CE"/>
    <w:rsid w:val="007154F4"/>
    <w:rsid w:val="007174F6"/>
    <w:rsid w:val="00720A3B"/>
    <w:rsid w:val="00720BDE"/>
    <w:rsid w:val="00721AE1"/>
    <w:rsid w:val="00722023"/>
    <w:rsid w:val="007222EF"/>
    <w:rsid w:val="00722444"/>
    <w:rsid w:val="0072319C"/>
    <w:rsid w:val="007240B7"/>
    <w:rsid w:val="00724AAF"/>
    <w:rsid w:val="00725C77"/>
    <w:rsid w:val="00726BB5"/>
    <w:rsid w:val="0072703B"/>
    <w:rsid w:val="00727178"/>
    <w:rsid w:val="0072780A"/>
    <w:rsid w:val="00727CB8"/>
    <w:rsid w:val="0073061A"/>
    <w:rsid w:val="00730704"/>
    <w:rsid w:val="007309FE"/>
    <w:rsid w:val="00730B67"/>
    <w:rsid w:val="0073110F"/>
    <w:rsid w:val="00731920"/>
    <w:rsid w:val="00731A60"/>
    <w:rsid w:val="00731A9F"/>
    <w:rsid w:val="00731ABC"/>
    <w:rsid w:val="00731C40"/>
    <w:rsid w:val="00734029"/>
    <w:rsid w:val="0073404B"/>
    <w:rsid w:val="00734486"/>
    <w:rsid w:val="00734AFD"/>
    <w:rsid w:val="00734B24"/>
    <w:rsid w:val="00734B89"/>
    <w:rsid w:val="00735519"/>
    <w:rsid w:val="00735D6D"/>
    <w:rsid w:val="00736963"/>
    <w:rsid w:val="0073702B"/>
    <w:rsid w:val="007379C9"/>
    <w:rsid w:val="0074026D"/>
    <w:rsid w:val="00742DBD"/>
    <w:rsid w:val="0074331F"/>
    <w:rsid w:val="00744333"/>
    <w:rsid w:val="00744CF6"/>
    <w:rsid w:val="00745BD8"/>
    <w:rsid w:val="00746E77"/>
    <w:rsid w:val="00750E00"/>
    <w:rsid w:val="00752B8E"/>
    <w:rsid w:val="00753D83"/>
    <w:rsid w:val="00754951"/>
    <w:rsid w:val="00754EB2"/>
    <w:rsid w:val="00756032"/>
    <w:rsid w:val="00756764"/>
    <w:rsid w:val="00756921"/>
    <w:rsid w:val="007570AF"/>
    <w:rsid w:val="007609D1"/>
    <w:rsid w:val="00761FAA"/>
    <w:rsid w:val="00762722"/>
    <w:rsid w:val="00762F0C"/>
    <w:rsid w:val="00762F1B"/>
    <w:rsid w:val="00763A44"/>
    <w:rsid w:val="00763D54"/>
    <w:rsid w:val="00764E30"/>
    <w:rsid w:val="00765B49"/>
    <w:rsid w:val="00766DA0"/>
    <w:rsid w:val="007709C4"/>
    <w:rsid w:val="00770ECA"/>
    <w:rsid w:val="00772395"/>
    <w:rsid w:val="00773645"/>
    <w:rsid w:val="007740B1"/>
    <w:rsid w:val="0077492D"/>
    <w:rsid w:val="00774B6B"/>
    <w:rsid w:val="00777C7A"/>
    <w:rsid w:val="007803F9"/>
    <w:rsid w:val="00780D1D"/>
    <w:rsid w:val="00781B63"/>
    <w:rsid w:val="00782264"/>
    <w:rsid w:val="0078347B"/>
    <w:rsid w:val="0078355C"/>
    <w:rsid w:val="007835A6"/>
    <w:rsid w:val="00783FDC"/>
    <w:rsid w:val="007840FE"/>
    <w:rsid w:val="007841D8"/>
    <w:rsid w:val="007850DF"/>
    <w:rsid w:val="0079156A"/>
    <w:rsid w:val="00792C33"/>
    <w:rsid w:val="00794613"/>
    <w:rsid w:val="007962CE"/>
    <w:rsid w:val="0079666B"/>
    <w:rsid w:val="00796ADC"/>
    <w:rsid w:val="00796F9A"/>
    <w:rsid w:val="0079716F"/>
    <w:rsid w:val="007A24AF"/>
    <w:rsid w:val="007A271F"/>
    <w:rsid w:val="007A5F00"/>
    <w:rsid w:val="007A6F65"/>
    <w:rsid w:val="007A7AA1"/>
    <w:rsid w:val="007B052F"/>
    <w:rsid w:val="007B1147"/>
    <w:rsid w:val="007B190B"/>
    <w:rsid w:val="007B42C1"/>
    <w:rsid w:val="007B4610"/>
    <w:rsid w:val="007B464B"/>
    <w:rsid w:val="007B54A7"/>
    <w:rsid w:val="007B5E7C"/>
    <w:rsid w:val="007B7D59"/>
    <w:rsid w:val="007C00FC"/>
    <w:rsid w:val="007C1433"/>
    <w:rsid w:val="007C19CE"/>
    <w:rsid w:val="007C1DE6"/>
    <w:rsid w:val="007C1FB8"/>
    <w:rsid w:val="007C216F"/>
    <w:rsid w:val="007C2BA6"/>
    <w:rsid w:val="007C3A12"/>
    <w:rsid w:val="007C44FD"/>
    <w:rsid w:val="007C4ECD"/>
    <w:rsid w:val="007C51A9"/>
    <w:rsid w:val="007C5B35"/>
    <w:rsid w:val="007C611D"/>
    <w:rsid w:val="007C729C"/>
    <w:rsid w:val="007D0704"/>
    <w:rsid w:val="007D1F0C"/>
    <w:rsid w:val="007D3AAA"/>
    <w:rsid w:val="007D468E"/>
    <w:rsid w:val="007D4A70"/>
    <w:rsid w:val="007D599A"/>
    <w:rsid w:val="007D6E29"/>
    <w:rsid w:val="007D7087"/>
    <w:rsid w:val="007D71CC"/>
    <w:rsid w:val="007D7689"/>
    <w:rsid w:val="007D7F0B"/>
    <w:rsid w:val="007E0344"/>
    <w:rsid w:val="007E040F"/>
    <w:rsid w:val="007E0693"/>
    <w:rsid w:val="007E0C76"/>
    <w:rsid w:val="007E0D47"/>
    <w:rsid w:val="007E24F4"/>
    <w:rsid w:val="007E283F"/>
    <w:rsid w:val="007E29FF"/>
    <w:rsid w:val="007E3A8E"/>
    <w:rsid w:val="007E3DC3"/>
    <w:rsid w:val="007E5C84"/>
    <w:rsid w:val="007E73C4"/>
    <w:rsid w:val="007E7DB8"/>
    <w:rsid w:val="007F00B1"/>
    <w:rsid w:val="007F29D1"/>
    <w:rsid w:val="007F5925"/>
    <w:rsid w:val="007F5E42"/>
    <w:rsid w:val="007F6583"/>
    <w:rsid w:val="007F72EE"/>
    <w:rsid w:val="007F7705"/>
    <w:rsid w:val="00800601"/>
    <w:rsid w:val="0080331F"/>
    <w:rsid w:val="008038CE"/>
    <w:rsid w:val="00804219"/>
    <w:rsid w:val="00804C1F"/>
    <w:rsid w:val="008055A3"/>
    <w:rsid w:val="00807201"/>
    <w:rsid w:val="008077EC"/>
    <w:rsid w:val="0081201F"/>
    <w:rsid w:val="008120BA"/>
    <w:rsid w:val="0081222E"/>
    <w:rsid w:val="0081245A"/>
    <w:rsid w:val="008147ED"/>
    <w:rsid w:val="00816000"/>
    <w:rsid w:val="0081634F"/>
    <w:rsid w:val="00816B2A"/>
    <w:rsid w:val="0082039E"/>
    <w:rsid w:val="008208FA"/>
    <w:rsid w:val="008214A3"/>
    <w:rsid w:val="0082279A"/>
    <w:rsid w:val="00822CA0"/>
    <w:rsid w:val="0082539F"/>
    <w:rsid w:val="00825541"/>
    <w:rsid w:val="00827184"/>
    <w:rsid w:val="008304FB"/>
    <w:rsid w:val="00830992"/>
    <w:rsid w:val="00830C9D"/>
    <w:rsid w:val="0083154F"/>
    <w:rsid w:val="00832707"/>
    <w:rsid w:val="00832952"/>
    <w:rsid w:val="00832F0B"/>
    <w:rsid w:val="00833246"/>
    <w:rsid w:val="00833E03"/>
    <w:rsid w:val="00834775"/>
    <w:rsid w:val="00834BF5"/>
    <w:rsid w:val="00834D44"/>
    <w:rsid w:val="00835692"/>
    <w:rsid w:val="00836893"/>
    <w:rsid w:val="00837175"/>
    <w:rsid w:val="00837DAF"/>
    <w:rsid w:val="00840251"/>
    <w:rsid w:val="00840942"/>
    <w:rsid w:val="00840BE5"/>
    <w:rsid w:val="00841EC9"/>
    <w:rsid w:val="008443A7"/>
    <w:rsid w:val="00845BEE"/>
    <w:rsid w:val="008462A3"/>
    <w:rsid w:val="00846622"/>
    <w:rsid w:val="008474A3"/>
    <w:rsid w:val="008505F7"/>
    <w:rsid w:val="00850B4D"/>
    <w:rsid w:val="0085136D"/>
    <w:rsid w:val="00852C6F"/>
    <w:rsid w:val="00852C73"/>
    <w:rsid w:val="00852EC5"/>
    <w:rsid w:val="00854A4E"/>
    <w:rsid w:val="00855289"/>
    <w:rsid w:val="00855C5B"/>
    <w:rsid w:val="00855F23"/>
    <w:rsid w:val="00857530"/>
    <w:rsid w:val="008575B6"/>
    <w:rsid w:val="0086054E"/>
    <w:rsid w:val="00860560"/>
    <w:rsid w:val="00863687"/>
    <w:rsid w:val="008643BB"/>
    <w:rsid w:val="0086475D"/>
    <w:rsid w:val="00864B6A"/>
    <w:rsid w:val="008654FF"/>
    <w:rsid w:val="008658C6"/>
    <w:rsid w:val="00866F39"/>
    <w:rsid w:val="00867CF4"/>
    <w:rsid w:val="00870D11"/>
    <w:rsid w:val="0087189E"/>
    <w:rsid w:val="00871DE1"/>
    <w:rsid w:val="00872193"/>
    <w:rsid w:val="00875022"/>
    <w:rsid w:val="00875213"/>
    <w:rsid w:val="00877279"/>
    <w:rsid w:val="008808FB"/>
    <w:rsid w:val="00883CED"/>
    <w:rsid w:val="00884A28"/>
    <w:rsid w:val="00885F75"/>
    <w:rsid w:val="0088641B"/>
    <w:rsid w:val="00886813"/>
    <w:rsid w:val="00887EBE"/>
    <w:rsid w:val="0089013D"/>
    <w:rsid w:val="008902BF"/>
    <w:rsid w:val="0089159B"/>
    <w:rsid w:val="00891964"/>
    <w:rsid w:val="00893F02"/>
    <w:rsid w:val="00894491"/>
    <w:rsid w:val="008954BA"/>
    <w:rsid w:val="008955AF"/>
    <w:rsid w:val="00895CA6"/>
    <w:rsid w:val="008962FB"/>
    <w:rsid w:val="00896575"/>
    <w:rsid w:val="008A05FB"/>
    <w:rsid w:val="008A0C54"/>
    <w:rsid w:val="008A2316"/>
    <w:rsid w:val="008A2E50"/>
    <w:rsid w:val="008A37F6"/>
    <w:rsid w:val="008A4416"/>
    <w:rsid w:val="008A4C90"/>
    <w:rsid w:val="008A4D26"/>
    <w:rsid w:val="008A580A"/>
    <w:rsid w:val="008B14AF"/>
    <w:rsid w:val="008B24A4"/>
    <w:rsid w:val="008B3238"/>
    <w:rsid w:val="008B53FA"/>
    <w:rsid w:val="008B56D1"/>
    <w:rsid w:val="008B5CD1"/>
    <w:rsid w:val="008C0470"/>
    <w:rsid w:val="008C06DE"/>
    <w:rsid w:val="008C09C2"/>
    <w:rsid w:val="008C0FBB"/>
    <w:rsid w:val="008C1643"/>
    <w:rsid w:val="008C2C20"/>
    <w:rsid w:val="008C3FA7"/>
    <w:rsid w:val="008C4A93"/>
    <w:rsid w:val="008C5328"/>
    <w:rsid w:val="008C6118"/>
    <w:rsid w:val="008C66D2"/>
    <w:rsid w:val="008C68EF"/>
    <w:rsid w:val="008C6AEE"/>
    <w:rsid w:val="008C6D5F"/>
    <w:rsid w:val="008C7944"/>
    <w:rsid w:val="008C7A14"/>
    <w:rsid w:val="008D0EB5"/>
    <w:rsid w:val="008D1C64"/>
    <w:rsid w:val="008D1F3C"/>
    <w:rsid w:val="008D2B23"/>
    <w:rsid w:val="008D343A"/>
    <w:rsid w:val="008D43A3"/>
    <w:rsid w:val="008D4F0D"/>
    <w:rsid w:val="008D6982"/>
    <w:rsid w:val="008D6F4F"/>
    <w:rsid w:val="008E0F6C"/>
    <w:rsid w:val="008E14B0"/>
    <w:rsid w:val="008E1987"/>
    <w:rsid w:val="008E2024"/>
    <w:rsid w:val="008E25AA"/>
    <w:rsid w:val="008E37DB"/>
    <w:rsid w:val="008E3AF6"/>
    <w:rsid w:val="008E65B4"/>
    <w:rsid w:val="008E6F3B"/>
    <w:rsid w:val="008F0225"/>
    <w:rsid w:val="008F176F"/>
    <w:rsid w:val="008F277A"/>
    <w:rsid w:val="008F31FF"/>
    <w:rsid w:val="008F4489"/>
    <w:rsid w:val="008F49D1"/>
    <w:rsid w:val="008F4A76"/>
    <w:rsid w:val="008F4B65"/>
    <w:rsid w:val="008F4FA9"/>
    <w:rsid w:val="008F6A1E"/>
    <w:rsid w:val="008F708B"/>
    <w:rsid w:val="008F7816"/>
    <w:rsid w:val="008F788C"/>
    <w:rsid w:val="008F79F3"/>
    <w:rsid w:val="0090022D"/>
    <w:rsid w:val="00901A7F"/>
    <w:rsid w:val="00902194"/>
    <w:rsid w:val="009035B9"/>
    <w:rsid w:val="0090446D"/>
    <w:rsid w:val="00905C38"/>
    <w:rsid w:val="00907C23"/>
    <w:rsid w:val="00910A90"/>
    <w:rsid w:val="00910C3B"/>
    <w:rsid w:val="00911085"/>
    <w:rsid w:val="0091168F"/>
    <w:rsid w:val="00911867"/>
    <w:rsid w:val="009123D1"/>
    <w:rsid w:val="009131FC"/>
    <w:rsid w:val="009135B1"/>
    <w:rsid w:val="009135E3"/>
    <w:rsid w:val="0091385A"/>
    <w:rsid w:val="0091387E"/>
    <w:rsid w:val="009144BC"/>
    <w:rsid w:val="009152E7"/>
    <w:rsid w:val="00915383"/>
    <w:rsid w:val="00915EFA"/>
    <w:rsid w:val="009172B9"/>
    <w:rsid w:val="00917E59"/>
    <w:rsid w:val="0092046B"/>
    <w:rsid w:val="00922966"/>
    <w:rsid w:val="0092297E"/>
    <w:rsid w:val="009242E7"/>
    <w:rsid w:val="009251A9"/>
    <w:rsid w:val="009252DD"/>
    <w:rsid w:val="00925C4F"/>
    <w:rsid w:val="00925FB3"/>
    <w:rsid w:val="0092628A"/>
    <w:rsid w:val="00926611"/>
    <w:rsid w:val="00926C85"/>
    <w:rsid w:val="00927BF3"/>
    <w:rsid w:val="0093046B"/>
    <w:rsid w:val="00931CD2"/>
    <w:rsid w:val="00931EBD"/>
    <w:rsid w:val="009335B0"/>
    <w:rsid w:val="00934BD3"/>
    <w:rsid w:val="00934F05"/>
    <w:rsid w:val="009372A3"/>
    <w:rsid w:val="0094075F"/>
    <w:rsid w:val="00940CCF"/>
    <w:rsid w:val="00942500"/>
    <w:rsid w:val="00942792"/>
    <w:rsid w:val="00942919"/>
    <w:rsid w:val="00943181"/>
    <w:rsid w:val="00944476"/>
    <w:rsid w:val="009445A7"/>
    <w:rsid w:val="00944D3D"/>
    <w:rsid w:val="00944F76"/>
    <w:rsid w:val="00945533"/>
    <w:rsid w:val="00946202"/>
    <w:rsid w:val="0094737B"/>
    <w:rsid w:val="0095017D"/>
    <w:rsid w:val="009503FD"/>
    <w:rsid w:val="0095062C"/>
    <w:rsid w:val="009515B6"/>
    <w:rsid w:val="009543EB"/>
    <w:rsid w:val="00954F2C"/>
    <w:rsid w:val="0095510E"/>
    <w:rsid w:val="00956693"/>
    <w:rsid w:val="009622F1"/>
    <w:rsid w:val="0096360A"/>
    <w:rsid w:val="0096526E"/>
    <w:rsid w:val="00965A37"/>
    <w:rsid w:val="0096649F"/>
    <w:rsid w:val="00966D78"/>
    <w:rsid w:val="009670A7"/>
    <w:rsid w:val="00967169"/>
    <w:rsid w:val="00970429"/>
    <w:rsid w:val="00970E84"/>
    <w:rsid w:val="00971431"/>
    <w:rsid w:val="00972015"/>
    <w:rsid w:val="009721ED"/>
    <w:rsid w:val="0097416E"/>
    <w:rsid w:val="00975477"/>
    <w:rsid w:val="00975526"/>
    <w:rsid w:val="00976296"/>
    <w:rsid w:val="0097645A"/>
    <w:rsid w:val="00976C7D"/>
    <w:rsid w:val="0097790B"/>
    <w:rsid w:val="00980107"/>
    <w:rsid w:val="00981546"/>
    <w:rsid w:val="00981BE5"/>
    <w:rsid w:val="0098369C"/>
    <w:rsid w:val="00984FCF"/>
    <w:rsid w:val="00986344"/>
    <w:rsid w:val="0098645C"/>
    <w:rsid w:val="00986BC7"/>
    <w:rsid w:val="0098725C"/>
    <w:rsid w:val="00987A13"/>
    <w:rsid w:val="00991A50"/>
    <w:rsid w:val="009924B3"/>
    <w:rsid w:val="00992632"/>
    <w:rsid w:val="00992996"/>
    <w:rsid w:val="009937A3"/>
    <w:rsid w:val="00994C54"/>
    <w:rsid w:val="00994E05"/>
    <w:rsid w:val="00995EE4"/>
    <w:rsid w:val="009976C0"/>
    <w:rsid w:val="009977CD"/>
    <w:rsid w:val="009A02CF"/>
    <w:rsid w:val="009A2799"/>
    <w:rsid w:val="009A2A50"/>
    <w:rsid w:val="009A5605"/>
    <w:rsid w:val="009A5787"/>
    <w:rsid w:val="009B04D8"/>
    <w:rsid w:val="009B1F1D"/>
    <w:rsid w:val="009B286E"/>
    <w:rsid w:val="009B2B07"/>
    <w:rsid w:val="009B3836"/>
    <w:rsid w:val="009B4BB4"/>
    <w:rsid w:val="009B5420"/>
    <w:rsid w:val="009B6979"/>
    <w:rsid w:val="009B6AE2"/>
    <w:rsid w:val="009C0EE2"/>
    <w:rsid w:val="009C2185"/>
    <w:rsid w:val="009C325A"/>
    <w:rsid w:val="009C397C"/>
    <w:rsid w:val="009C4412"/>
    <w:rsid w:val="009C46BF"/>
    <w:rsid w:val="009C4C92"/>
    <w:rsid w:val="009C4D3D"/>
    <w:rsid w:val="009C5232"/>
    <w:rsid w:val="009C6F6E"/>
    <w:rsid w:val="009C7427"/>
    <w:rsid w:val="009D07B1"/>
    <w:rsid w:val="009D11F0"/>
    <w:rsid w:val="009D2189"/>
    <w:rsid w:val="009D3FA4"/>
    <w:rsid w:val="009D40B8"/>
    <w:rsid w:val="009D4617"/>
    <w:rsid w:val="009D4A73"/>
    <w:rsid w:val="009D7586"/>
    <w:rsid w:val="009D78E8"/>
    <w:rsid w:val="009E02E0"/>
    <w:rsid w:val="009E0628"/>
    <w:rsid w:val="009E08D5"/>
    <w:rsid w:val="009E0BD5"/>
    <w:rsid w:val="009E1AC3"/>
    <w:rsid w:val="009E1F83"/>
    <w:rsid w:val="009E2A1B"/>
    <w:rsid w:val="009E2B5C"/>
    <w:rsid w:val="009E45FE"/>
    <w:rsid w:val="009E5FF9"/>
    <w:rsid w:val="009E6542"/>
    <w:rsid w:val="009E75B5"/>
    <w:rsid w:val="009E7B70"/>
    <w:rsid w:val="009F0184"/>
    <w:rsid w:val="009F0627"/>
    <w:rsid w:val="009F0740"/>
    <w:rsid w:val="009F1FAA"/>
    <w:rsid w:val="009F3330"/>
    <w:rsid w:val="009F3CD0"/>
    <w:rsid w:val="009F6742"/>
    <w:rsid w:val="00A015D8"/>
    <w:rsid w:val="00A018C3"/>
    <w:rsid w:val="00A0292C"/>
    <w:rsid w:val="00A02B57"/>
    <w:rsid w:val="00A03065"/>
    <w:rsid w:val="00A030D9"/>
    <w:rsid w:val="00A05618"/>
    <w:rsid w:val="00A064C6"/>
    <w:rsid w:val="00A067D5"/>
    <w:rsid w:val="00A07172"/>
    <w:rsid w:val="00A104E0"/>
    <w:rsid w:val="00A1309C"/>
    <w:rsid w:val="00A1387D"/>
    <w:rsid w:val="00A148A5"/>
    <w:rsid w:val="00A15220"/>
    <w:rsid w:val="00A15A0C"/>
    <w:rsid w:val="00A16FD7"/>
    <w:rsid w:val="00A17166"/>
    <w:rsid w:val="00A206CB"/>
    <w:rsid w:val="00A21548"/>
    <w:rsid w:val="00A219BE"/>
    <w:rsid w:val="00A21B58"/>
    <w:rsid w:val="00A22957"/>
    <w:rsid w:val="00A232F4"/>
    <w:rsid w:val="00A306E6"/>
    <w:rsid w:val="00A32113"/>
    <w:rsid w:val="00A336F2"/>
    <w:rsid w:val="00A337A1"/>
    <w:rsid w:val="00A339F5"/>
    <w:rsid w:val="00A34CC3"/>
    <w:rsid w:val="00A35A5C"/>
    <w:rsid w:val="00A35FD8"/>
    <w:rsid w:val="00A362EF"/>
    <w:rsid w:val="00A4062E"/>
    <w:rsid w:val="00A41DBF"/>
    <w:rsid w:val="00A43DBA"/>
    <w:rsid w:val="00A44150"/>
    <w:rsid w:val="00A4430F"/>
    <w:rsid w:val="00A44500"/>
    <w:rsid w:val="00A460B0"/>
    <w:rsid w:val="00A46A65"/>
    <w:rsid w:val="00A46E61"/>
    <w:rsid w:val="00A50DD0"/>
    <w:rsid w:val="00A51B14"/>
    <w:rsid w:val="00A52AAF"/>
    <w:rsid w:val="00A54FCE"/>
    <w:rsid w:val="00A55A77"/>
    <w:rsid w:val="00A572B6"/>
    <w:rsid w:val="00A57553"/>
    <w:rsid w:val="00A57561"/>
    <w:rsid w:val="00A57AED"/>
    <w:rsid w:val="00A57C58"/>
    <w:rsid w:val="00A62E53"/>
    <w:rsid w:val="00A63617"/>
    <w:rsid w:val="00A646F8"/>
    <w:rsid w:val="00A651F4"/>
    <w:rsid w:val="00A65CA0"/>
    <w:rsid w:val="00A675C6"/>
    <w:rsid w:val="00A707E6"/>
    <w:rsid w:val="00A70E4B"/>
    <w:rsid w:val="00A7140D"/>
    <w:rsid w:val="00A71FFC"/>
    <w:rsid w:val="00A73D24"/>
    <w:rsid w:val="00A747A9"/>
    <w:rsid w:val="00A76DF8"/>
    <w:rsid w:val="00A775E8"/>
    <w:rsid w:val="00A8031D"/>
    <w:rsid w:val="00A805FA"/>
    <w:rsid w:val="00A8183E"/>
    <w:rsid w:val="00A81BD8"/>
    <w:rsid w:val="00A81C6E"/>
    <w:rsid w:val="00A82426"/>
    <w:rsid w:val="00A82538"/>
    <w:rsid w:val="00A831DD"/>
    <w:rsid w:val="00A83D9C"/>
    <w:rsid w:val="00A8432E"/>
    <w:rsid w:val="00A8456D"/>
    <w:rsid w:val="00A84AD8"/>
    <w:rsid w:val="00A8578C"/>
    <w:rsid w:val="00A90763"/>
    <w:rsid w:val="00A90DE9"/>
    <w:rsid w:val="00A916F0"/>
    <w:rsid w:val="00A91DA8"/>
    <w:rsid w:val="00A91E2E"/>
    <w:rsid w:val="00A92F58"/>
    <w:rsid w:val="00A94741"/>
    <w:rsid w:val="00A95107"/>
    <w:rsid w:val="00A95FB6"/>
    <w:rsid w:val="00A9604A"/>
    <w:rsid w:val="00A96804"/>
    <w:rsid w:val="00A97076"/>
    <w:rsid w:val="00A97DCC"/>
    <w:rsid w:val="00AA1D4A"/>
    <w:rsid w:val="00AA2BC6"/>
    <w:rsid w:val="00AA329B"/>
    <w:rsid w:val="00AA412E"/>
    <w:rsid w:val="00AA49CA"/>
    <w:rsid w:val="00AA6088"/>
    <w:rsid w:val="00AA7112"/>
    <w:rsid w:val="00AA7310"/>
    <w:rsid w:val="00AB08B3"/>
    <w:rsid w:val="00AB20A2"/>
    <w:rsid w:val="00AB2B64"/>
    <w:rsid w:val="00AB2C02"/>
    <w:rsid w:val="00AB3E3C"/>
    <w:rsid w:val="00AB406C"/>
    <w:rsid w:val="00AB48E4"/>
    <w:rsid w:val="00AB5270"/>
    <w:rsid w:val="00AB53EB"/>
    <w:rsid w:val="00AB619C"/>
    <w:rsid w:val="00AB687B"/>
    <w:rsid w:val="00AB69B3"/>
    <w:rsid w:val="00AB776C"/>
    <w:rsid w:val="00AC03F1"/>
    <w:rsid w:val="00AC0B6A"/>
    <w:rsid w:val="00AC105C"/>
    <w:rsid w:val="00AC1382"/>
    <w:rsid w:val="00AC2058"/>
    <w:rsid w:val="00AC23FC"/>
    <w:rsid w:val="00AC3721"/>
    <w:rsid w:val="00AC4C10"/>
    <w:rsid w:val="00AC4E55"/>
    <w:rsid w:val="00AC623A"/>
    <w:rsid w:val="00AC644A"/>
    <w:rsid w:val="00AC6B5F"/>
    <w:rsid w:val="00AC7726"/>
    <w:rsid w:val="00AC7960"/>
    <w:rsid w:val="00AC7D1C"/>
    <w:rsid w:val="00AD102F"/>
    <w:rsid w:val="00AD1402"/>
    <w:rsid w:val="00AD16AD"/>
    <w:rsid w:val="00AD3934"/>
    <w:rsid w:val="00AD4166"/>
    <w:rsid w:val="00AD4AD7"/>
    <w:rsid w:val="00AD5C72"/>
    <w:rsid w:val="00AD6462"/>
    <w:rsid w:val="00AD7DDF"/>
    <w:rsid w:val="00AE0ADC"/>
    <w:rsid w:val="00AE0D84"/>
    <w:rsid w:val="00AE15E1"/>
    <w:rsid w:val="00AE1780"/>
    <w:rsid w:val="00AE2083"/>
    <w:rsid w:val="00AE25B6"/>
    <w:rsid w:val="00AE29F6"/>
    <w:rsid w:val="00AE2CEA"/>
    <w:rsid w:val="00AE39AE"/>
    <w:rsid w:val="00AE595B"/>
    <w:rsid w:val="00AE5A08"/>
    <w:rsid w:val="00AE5F2E"/>
    <w:rsid w:val="00AE7161"/>
    <w:rsid w:val="00AE764A"/>
    <w:rsid w:val="00AF0023"/>
    <w:rsid w:val="00AF033C"/>
    <w:rsid w:val="00AF1448"/>
    <w:rsid w:val="00AF1687"/>
    <w:rsid w:val="00AF16F3"/>
    <w:rsid w:val="00AF2893"/>
    <w:rsid w:val="00AF298B"/>
    <w:rsid w:val="00AF2ADB"/>
    <w:rsid w:val="00AF367B"/>
    <w:rsid w:val="00AF4844"/>
    <w:rsid w:val="00AF48F0"/>
    <w:rsid w:val="00AF53FD"/>
    <w:rsid w:val="00B005B4"/>
    <w:rsid w:val="00B00A6D"/>
    <w:rsid w:val="00B0189D"/>
    <w:rsid w:val="00B0207C"/>
    <w:rsid w:val="00B023AC"/>
    <w:rsid w:val="00B02888"/>
    <w:rsid w:val="00B039FE"/>
    <w:rsid w:val="00B04411"/>
    <w:rsid w:val="00B04D84"/>
    <w:rsid w:val="00B06053"/>
    <w:rsid w:val="00B074DB"/>
    <w:rsid w:val="00B07547"/>
    <w:rsid w:val="00B102C5"/>
    <w:rsid w:val="00B1077A"/>
    <w:rsid w:val="00B10E3D"/>
    <w:rsid w:val="00B119F1"/>
    <w:rsid w:val="00B11CB8"/>
    <w:rsid w:val="00B11DD1"/>
    <w:rsid w:val="00B129B7"/>
    <w:rsid w:val="00B139AD"/>
    <w:rsid w:val="00B17B48"/>
    <w:rsid w:val="00B17BC6"/>
    <w:rsid w:val="00B21B9D"/>
    <w:rsid w:val="00B223A4"/>
    <w:rsid w:val="00B2251A"/>
    <w:rsid w:val="00B22965"/>
    <w:rsid w:val="00B2461E"/>
    <w:rsid w:val="00B2683C"/>
    <w:rsid w:val="00B27DCF"/>
    <w:rsid w:val="00B30A1D"/>
    <w:rsid w:val="00B3280A"/>
    <w:rsid w:val="00B334D4"/>
    <w:rsid w:val="00B335CF"/>
    <w:rsid w:val="00B33D8C"/>
    <w:rsid w:val="00B34A40"/>
    <w:rsid w:val="00B354B7"/>
    <w:rsid w:val="00B355B6"/>
    <w:rsid w:val="00B35949"/>
    <w:rsid w:val="00B35C10"/>
    <w:rsid w:val="00B35CDF"/>
    <w:rsid w:val="00B36BB7"/>
    <w:rsid w:val="00B37FBD"/>
    <w:rsid w:val="00B406A6"/>
    <w:rsid w:val="00B41159"/>
    <w:rsid w:val="00B41A8F"/>
    <w:rsid w:val="00B422FD"/>
    <w:rsid w:val="00B43124"/>
    <w:rsid w:val="00B4678B"/>
    <w:rsid w:val="00B4773D"/>
    <w:rsid w:val="00B47B13"/>
    <w:rsid w:val="00B505D4"/>
    <w:rsid w:val="00B50E5A"/>
    <w:rsid w:val="00B52804"/>
    <w:rsid w:val="00B55206"/>
    <w:rsid w:val="00B555DC"/>
    <w:rsid w:val="00B556A1"/>
    <w:rsid w:val="00B5597A"/>
    <w:rsid w:val="00B55CB1"/>
    <w:rsid w:val="00B566C4"/>
    <w:rsid w:val="00B56C25"/>
    <w:rsid w:val="00B574E7"/>
    <w:rsid w:val="00B60042"/>
    <w:rsid w:val="00B608AA"/>
    <w:rsid w:val="00B614DB"/>
    <w:rsid w:val="00B617B0"/>
    <w:rsid w:val="00B62DD4"/>
    <w:rsid w:val="00B647B1"/>
    <w:rsid w:val="00B64BDC"/>
    <w:rsid w:val="00B6501F"/>
    <w:rsid w:val="00B657E0"/>
    <w:rsid w:val="00B659DB"/>
    <w:rsid w:val="00B65D36"/>
    <w:rsid w:val="00B65E88"/>
    <w:rsid w:val="00B6706C"/>
    <w:rsid w:val="00B672D1"/>
    <w:rsid w:val="00B67F88"/>
    <w:rsid w:val="00B70111"/>
    <w:rsid w:val="00B703A8"/>
    <w:rsid w:val="00B71AE7"/>
    <w:rsid w:val="00B71F3C"/>
    <w:rsid w:val="00B724FC"/>
    <w:rsid w:val="00B731C6"/>
    <w:rsid w:val="00B73C69"/>
    <w:rsid w:val="00B75029"/>
    <w:rsid w:val="00B75B91"/>
    <w:rsid w:val="00B76842"/>
    <w:rsid w:val="00B76B54"/>
    <w:rsid w:val="00B77BAF"/>
    <w:rsid w:val="00B8042D"/>
    <w:rsid w:val="00B809DC"/>
    <w:rsid w:val="00B81538"/>
    <w:rsid w:val="00B81886"/>
    <w:rsid w:val="00B82028"/>
    <w:rsid w:val="00B82D20"/>
    <w:rsid w:val="00B84175"/>
    <w:rsid w:val="00B8531B"/>
    <w:rsid w:val="00B85B78"/>
    <w:rsid w:val="00B85F9D"/>
    <w:rsid w:val="00B866C0"/>
    <w:rsid w:val="00B905BE"/>
    <w:rsid w:val="00B909FF"/>
    <w:rsid w:val="00B90A69"/>
    <w:rsid w:val="00B9216F"/>
    <w:rsid w:val="00B947BE"/>
    <w:rsid w:val="00B948C6"/>
    <w:rsid w:val="00B95140"/>
    <w:rsid w:val="00B967C1"/>
    <w:rsid w:val="00B97153"/>
    <w:rsid w:val="00B971FA"/>
    <w:rsid w:val="00BA01FE"/>
    <w:rsid w:val="00BA0DED"/>
    <w:rsid w:val="00BA1C73"/>
    <w:rsid w:val="00BA245E"/>
    <w:rsid w:val="00BA2C66"/>
    <w:rsid w:val="00BA33DD"/>
    <w:rsid w:val="00BA3EC8"/>
    <w:rsid w:val="00BA41DD"/>
    <w:rsid w:val="00BA5722"/>
    <w:rsid w:val="00BA5825"/>
    <w:rsid w:val="00BA59E3"/>
    <w:rsid w:val="00BA5BE8"/>
    <w:rsid w:val="00BA7BA0"/>
    <w:rsid w:val="00BB01A3"/>
    <w:rsid w:val="00BB091D"/>
    <w:rsid w:val="00BB1262"/>
    <w:rsid w:val="00BB2E92"/>
    <w:rsid w:val="00BB2EBA"/>
    <w:rsid w:val="00BB35DC"/>
    <w:rsid w:val="00BB4564"/>
    <w:rsid w:val="00BB5564"/>
    <w:rsid w:val="00BB5A06"/>
    <w:rsid w:val="00BB5EF0"/>
    <w:rsid w:val="00BB6F1D"/>
    <w:rsid w:val="00BB75A4"/>
    <w:rsid w:val="00BB7FDA"/>
    <w:rsid w:val="00BC1598"/>
    <w:rsid w:val="00BC2277"/>
    <w:rsid w:val="00BC5254"/>
    <w:rsid w:val="00BC714F"/>
    <w:rsid w:val="00BC75B9"/>
    <w:rsid w:val="00BC7ECA"/>
    <w:rsid w:val="00BD08BF"/>
    <w:rsid w:val="00BD0A72"/>
    <w:rsid w:val="00BD0C0A"/>
    <w:rsid w:val="00BD12F2"/>
    <w:rsid w:val="00BD2628"/>
    <w:rsid w:val="00BD306D"/>
    <w:rsid w:val="00BD43FF"/>
    <w:rsid w:val="00BD46FD"/>
    <w:rsid w:val="00BD492A"/>
    <w:rsid w:val="00BD639D"/>
    <w:rsid w:val="00BD66FA"/>
    <w:rsid w:val="00BD69C8"/>
    <w:rsid w:val="00BD7FB5"/>
    <w:rsid w:val="00BE0CEB"/>
    <w:rsid w:val="00BE376A"/>
    <w:rsid w:val="00BE4526"/>
    <w:rsid w:val="00BE5ED2"/>
    <w:rsid w:val="00BE608A"/>
    <w:rsid w:val="00BF1092"/>
    <w:rsid w:val="00BF109F"/>
    <w:rsid w:val="00BF1835"/>
    <w:rsid w:val="00BF1A7C"/>
    <w:rsid w:val="00BF1E6E"/>
    <w:rsid w:val="00BF2DC6"/>
    <w:rsid w:val="00BF3043"/>
    <w:rsid w:val="00BF4C81"/>
    <w:rsid w:val="00BF6187"/>
    <w:rsid w:val="00BF62B8"/>
    <w:rsid w:val="00BF6D86"/>
    <w:rsid w:val="00C0018F"/>
    <w:rsid w:val="00C0222E"/>
    <w:rsid w:val="00C043F2"/>
    <w:rsid w:val="00C04B84"/>
    <w:rsid w:val="00C051A9"/>
    <w:rsid w:val="00C06212"/>
    <w:rsid w:val="00C062FB"/>
    <w:rsid w:val="00C06BE8"/>
    <w:rsid w:val="00C06F28"/>
    <w:rsid w:val="00C113E7"/>
    <w:rsid w:val="00C11B75"/>
    <w:rsid w:val="00C14028"/>
    <w:rsid w:val="00C14F3E"/>
    <w:rsid w:val="00C14F6C"/>
    <w:rsid w:val="00C151BF"/>
    <w:rsid w:val="00C159BB"/>
    <w:rsid w:val="00C15E07"/>
    <w:rsid w:val="00C161F8"/>
    <w:rsid w:val="00C167F2"/>
    <w:rsid w:val="00C16BE0"/>
    <w:rsid w:val="00C17453"/>
    <w:rsid w:val="00C1772A"/>
    <w:rsid w:val="00C21CDB"/>
    <w:rsid w:val="00C22412"/>
    <w:rsid w:val="00C24354"/>
    <w:rsid w:val="00C25730"/>
    <w:rsid w:val="00C25AF2"/>
    <w:rsid w:val="00C266D0"/>
    <w:rsid w:val="00C26920"/>
    <w:rsid w:val="00C30E4D"/>
    <w:rsid w:val="00C315F4"/>
    <w:rsid w:val="00C32B66"/>
    <w:rsid w:val="00C32CDF"/>
    <w:rsid w:val="00C32CFE"/>
    <w:rsid w:val="00C3399D"/>
    <w:rsid w:val="00C33A38"/>
    <w:rsid w:val="00C33E88"/>
    <w:rsid w:val="00C33F7B"/>
    <w:rsid w:val="00C3490C"/>
    <w:rsid w:val="00C355D6"/>
    <w:rsid w:val="00C36CA3"/>
    <w:rsid w:val="00C40C01"/>
    <w:rsid w:val="00C40D4C"/>
    <w:rsid w:val="00C429F8"/>
    <w:rsid w:val="00C45CA1"/>
    <w:rsid w:val="00C464A1"/>
    <w:rsid w:val="00C468A5"/>
    <w:rsid w:val="00C46CC2"/>
    <w:rsid w:val="00C46DF2"/>
    <w:rsid w:val="00C5049C"/>
    <w:rsid w:val="00C50541"/>
    <w:rsid w:val="00C51D8B"/>
    <w:rsid w:val="00C52F53"/>
    <w:rsid w:val="00C53F49"/>
    <w:rsid w:val="00C53FF1"/>
    <w:rsid w:val="00C5408B"/>
    <w:rsid w:val="00C54A9F"/>
    <w:rsid w:val="00C55294"/>
    <w:rsid w:val="00C55482"/>
    <w:rsid w:val="00C567D2"/>
    <w:rsid w:val="00C5696E"/>
    <w:rsid w:val="00C57000"/>
    <w:rsid w:val="00C60C62"/>
    <w:rsid w:val="00C60D41"/>
    <w:rsid w:val="00C60DDA"/>
    <w:rsid w:val="00C60EBA"/>
    <w:rsid w:val="00C6147A"/>
    <w:rsid w:val="00C61887"/>
    <w:rsid w:val="00C61BD0"/>
    <w:rsid w:val="00C61F4C"/>
    <w:rsid w:val="00C62DA6"/>
    <w:rsid w:val="00C6356B"/>
    <w:rsid w:val="00C64CEA"/>
    <w:rsid w:val="00C65471"/>
    <w:rsid w:val="00C669F7"/>
    <w:rsid w:val="00C66AC2"/>
    <w:rsid w:val="00C66B51"/>
    <w:rsid w:val="00C67426"/>
    <w:rsid w:val="00C7025B"/>
    <w:rsid w:val="00C702DB"/>
    <w:rsid w:val="00C70E68"/>
    <w:rsid w:val="00C71B44"/>
    <w:rsid w:val="00C72121"/>
    <w:rsid w:val="00C729FD"/>
    <w:rsid w:val="00C72DEF"/>
    <w:rsid w:val="00C74036"/>
    <w:rsid w:val="00C74468"/>
    <w:rsid w:val="00C74E67"/>
    <w:rsid w:val="00C75A51"/>
    <w:rsid w:val="00C75C39"/>
    <w:rsid w:val="00C76FA3"/>
    <w:rsid w:val="00C77008"/>
    <w:rsid w:val="00C807E2"/>
    <w:rsid w:val="00C80ED2"/>
    <w:rsid w:val="00C81D7B"/>
    <w:rsid w:val="00C81F5A"/>
    <w:rsid w:val="00C829E8"/>
    <w:rsid w:val="00C8349D"/>
    <w:rsid w:val="00C834B1"/>
    <w:rsid w:val="00C83538"/>
    <w:rsid w:val="00C8397E"/>
    <w:rsid w:val="00C84A1E"/>
    <w:rsid w:val="00C84AEE"/>
    <w:rsid w:val="00C84C8B"/>
    <w:rsid w:val="00C84D92"/>
    <w:rsid w:val="00C859EB"/>
    <w:rsid w:val="00C86C3F"/>
    <w:rsid w:val="00C87E87"/>
    <w:rsid w:val="00C91097"/>
    <w:rsid w:val="00C91A2C"/>
    <w:rsid w:val="00C91C40"/>
    <w:rsid w:val="00C928A0"/>
    <w:rsid w:val="00C93604"/>
    <w:rsid w:val="00C95114"/>
    <w:rsid w:val="00C95ECC"/>
    <w:rsid w:val="00C9618F"/>
    <w:rsid w:val="00C96AC3"/>
    <w:rsid w:val="00C97F9F"/>
    <w:rsid w:val="00CA007A"/>
    <w:rsid w:val="00CA0F27"/>
    <w:rsid w:val="00CA2961"/>
    <w:rsid w:val="00CA2EBA"/>
    <w:rsid w:val="00CA4E19"/>
    <w:rsid w:val="00CA52F0"/>
    <w:rsid w:val="00CA5D3B"/>
    <w:rsid w:val="00CA6117"/>
    <w:rsid w:val="00CB0EF8"/>
    <w:rsid w:val="00CB1E4F"/>
    <w:rsid w:val="00CB33A2"/>
    <w:rsid w:val="00CB34AD"/>
    <w:rsid w:val="00CB3BE7"/>
    <w:rsid w:val="00CB4417"/>
    <w:rsid w:val="00CB570D"/>
    <w:rsid w:val="00CB659B"/>
    <w:rsid w:val="00CB6BEC"/>
    <w:rsid w:val="00CB70E4"/>
    <w:rsid w:val="00CC10F8"/>
    <w:rsid w:val="00CC20D1"/>
    <w:rsid w:val="00CC245F"/>
    <w:rsid w:val="00CC2561"/>
    <w:rsid w:val="00CC2771"/>
    <w:rsid w:val="00CC36DB"/>
    <w:rsid w:val="00CC37F9"/>
    <w:rsid w:val="00CC4D7D"/>
    <w:rsid w:val="00CC5A33"/>
    <w:rsid w:val="00CC5EF0"/>
    <w:rsid w:val="00CC6381"/>
    <w:rsid w:val="00CC68DD"/>
    <w:rsid w:val="00CC6BF1"/>
    <w:rsid w:val="00CC7588"/>
    <w:rsid w:val="00CD0CE3"/>
    <w:rsid w:val="00CD1346"/>
    <w:rsid w:val="00CD15AC"/>
    <w:rsid w:val="00CD28D8"/>
    <w:rsid w:val="00CD2DC0"/>
    <w:rsid w:val="00CD2E1A"/>
    <w:rsid w:val="00CD31BA"/>
    <w:rsid w:val="00CD327C"/>
    <w:rsid w:val="00CD34C1"/>
    <w:rsid w:val="00CD3B25"/>
    <w:rsid w:val="00CD43DE"/>
    <w:rsid w:val="00CD4D6B"/>
    <w:rsid w:val="00CD64FB"/>
    <w:rsid w:val="00CD6717"/>
    <w:rsid w:val="00CD676D"/>
    <w:rsid w:val="00CD6F57"/>
    <w:rsid w:val="00CD744B"/>
    <w:rsid w:val="00CD75AE"/>
    <w:rsid w:val="00CD7931"/>
    <w:rsid w:val="00CD7F98"/>
    <w:rsid w:val="00CE04E5"/>
    <w:rsid w:val="00CE3FA7"/>
    <w:rsid w:val="00CE4EDA"/>
    <w:rsid w:val="00CE566B"/>
    <w:rsid w:val="00CE735C"/>
    <w:rsid w:val="00CE792E"/>
    <w:rsid w:val="00CF2790"/>
    <w:rsid w:val="00CF3379"/>
    <w:rsid w:val="00CF380B"/>
    <w:rsid w:val="00CF403B"/>
    <w:rsid w:val="00CF4098"/>
    <w:rsid w:val="00CF4166"/>
    <w:rsid w:val="00CF5DC7"/>
    <w:rsid w:val="00CF6422"/>
    <w:rsid w:val="00CF77EE"/>
    <w:rsid w:val="00CF79AB"/>
    <w:rsid w:val="00D000EB"/>
    <w:rsid w:val="00D00340"/>
    <w:rsid w:val="00D0080A"/>
    <w:rsid w:val="00D02F04"/>
    <w:rsid w:val="00D034F5"/>
    <w:rsid w:val="00D03636"/>
    <w:rsid w:val="00D04E54"/>
    <w:rsid w:val="00D05688"/>
    <w:rsid w:val="00D05A30"/>
    <w:rsid w:val="00D06955"/>
    <w:rsid w:val="00D06BC6"/>
    <w:rsid w:val="00D117B2"/>
    <w:rsid w:val="00D13166"/>
    <w:rsid w:val="00D132BC"/>
    <w:rsid w:val="00D14B75"/>
    <w:rsid w:val="00D16A69"/>
    <w:rsid w:val="00D179D2"/>
    <w:rsid w:val="00D2046D"/>
    <w:rsid w:val="00D207C3"/>
    <w:rsid w:val="00D207F2"/>
    <w:rsid w:val="00D231D3"/>
    <w:rsid w:val="00D24995"/>
    <w:rsid w:val="00D26741"/>
    <w:rsid w:val="00D26A95"/>
    <w:rsid w:val="00D26FC1"/>
    <w:rsid w:val="00D30C33"/>
    <w:rsid w:val="00D30F53"/>
    <w:rsid w:val="00D32CB4"/>
    <w:rsid w:val="00D32DCC"/>
    <w:rsid w:val="00D33EDD"/>
    <w:rsid w:val="00D3533C"/>
    <w:rsid w:val="00D35F03"/>
    <w:rsid w:val="00D36DC1"/>
    <w:rsid w:val="00D37068"/>
    <w:rsid w:val="00D41194"/>
    <w:rsid w:val="00D413EE"/>
    <w:rsid w:val="00D43F4F"/>
    <w:rsid w:val="00D457B7"/>
    <w:rsid w:val="00D45BB6"/>
    <w:rsid w:val="00D46FA1"/>
    <w:rsid w:val="00D5149C"/>
    <w:rsid w:val="00D5183E"/>
    <w:rsid w:val="00D518FB"/>
    <w:rsid w:val="00D522EC"/>
    <w:rsid w:val="00D52765"/>
    <w:rsid w:val="00D52821"/>
    <w:rsid w:val="00D5322A"/>
    <w:rsid w:val="00D54C12"/>
    <w:rsid w:val="00D5501A"/>
    <w:rsid w:val="00D55C6D"/>
    <w:rsid w:val="00D55E0A"/>
    <w:rsid w:val="00D5606C"/>
    <w:rsid w:val="00D566D3"/>
    <w:rsid w:val="00D57C10"/>
    <w:rsid w:val="00D60466"/>
    <w:rsid w:val="00D61B86"/>
    <w:rsid w:val="00D62280"/>
    <w:rsid w:val="00D6294E"/>
    <w:rsid w:val="00D630A4"/>
    <w:rsid w:val="00D63546"/>
    <w:rsid w:val="00D64422"/>
    <w:rsid w:val="00D654A0"/>
    <w:rsid w:val="00D654F3"/>
    <w:rsid w:val="00D65908"/>
    <w:rsid w:val="00D65E8C"/>
    <w:rsid w:val="00D65FE8"/>
    <w:rsid w:val="00D66739"/>
    <w:rsid w:val="00D67FFC"/>
    <w:rsid w:val="00D70138"/>
    <w:rsid w:val="00D70A33"/>
    <w:rsid w:val="00D70BA2"/>
    <w:rsid w:val="00D713C8"/>
    <w:rsid w:val="00D72009"/>
    <w:rsid w:val="00D722DB"/>
    <w:rsid w:val="00D72EBC"/>
    <w:rsid w:val="00D73A29"/>
    <w:rsid w:val="00D73D7B"/>
    <w:rsid w:val="00D741E7"/>
    <w:rsid w:val="00D757D1"/>
    <w:rsid w:val="00D7599B"/>
    <w:rsid w:val="00D77211"/>
    <w:rsid w:val="00D7756F"/>
    <w:rsid w:val="00D80268"/>
    <w:rsid w:val="00D80F7E"/>
    <w:rsid w:val="00D820AE"/>
    <w:rsid w:val="00D82177"/>
    <w:rsid w:val="00D8278E"/>
    <w:rsid w:val="00D829D2"/>
    <w:rsid w:val="00D843BE"/>
    <w:rsid w:val="00D8440D"/>
    <w:rsid w:val="00D8453E"/>
    <w:rsid w:val="00D84FAF"/>
    <w:rsid w:val="00D85268"/>
    <w:rsid w:val="00D8572E"/>
    <w:rsid w:val="00D8582A"/>
    <w:rsid w:val="00D85E5C"/>
    <w:rsid w:val="00D85EC4"/>
    <w:rsid w:val="00D92F4D"/>
    <w:rsid w:val="00D930D8"/>
    <w:rsid w:val="00D943CA"/>
    <w:rsid w:val="00D97631"/>
    <w:rsid w:val="00D97A99"/>
    <w:rsid w:val="00DA0C03"/>
    <w:rsid w:val="00DA35E9"/>
    <w:rsid w:val="00DA36E6"/>
    <w:rsid w:val="00DA4292"/>
    <w:rsid w:val="00DA5050"/>
    <w:rsid w:val="00DA67A1"/>
    <w:rsid w:val="00DA6C9C"/>
    <w:rsid w:val="00DA7214"/>
    <w:rsid w:val="00DA72BC"/>
    <w:rsid w:val="00DA79F8"/>
    <w:rsid w:val="00DA7CE7"/>
    <w:rsid w:val="00DB0D55"/>
    <w:rsid w:val="00DB103D"/>
    <w:rsid w:val="00DB155B"/>
    <w:rsid w:val="00DB1799"/>
    <w:rsid w:val="00DB25CC"/>
    <w:rsid w:val="00DB2B65"/>
    <w:rsid w:val="00DB2CD2"/>
    <w:rsid w:val="00DB3C19"/>
    <w:rsid w:val="00DB4158"/>
    <w:rsid w:val="00DB6031"/>
    <w:rsid w:val="00DB6A4A"/>
    <w:rsid w:val="00DB7AFB"/>
    <w:rsid w:val="00DB7B05"/>
    <w:rsid w:val="00DB7DBE"/>
    <w:rsid w:val="00DC037E"/>
    <w:rsid w:val="00DC1E07"/>
    <w:rsid w:val="00DC2896"/>
    <w:rsid w:val="00DC49DF"/>
    <w:rsid w:val="00DC4AD8"/>
    <w:rsid w:val="00DC5846"/>
    <w:rsid w:val="00DC5F81"/>
    <w:rsid w:val="00DC785A"/>
    <w:rsid w:val="00DD01DC"/>
    <w:rsid w:val="00DD0788"/>
    <w:rsid w:val="00DD15B6"/>
    <w:rsid w:val="00DD4807"/>
    <w:rsid w:val="00DD49F6"/>
    <w:rsid w:val="00DD515E"/>
    <w:rsid w:val="00DD5879"/>
    <w:rsid w:val="00DD5943"/>
    <w:rsid w:val="00DD7CF9"/>
    <w:rsid w:val="00DE082A"/>
    <w:rsid w:val="00DE3279"/>
    <w:rsid w:val="00DE3866"/>
    <w:rsid w:val="00DE3D2D"/>
    <w:rsid w:val="00DE4774"/>
    <w:rsid w:val="00DE50A0"/>
    <w:rsid w:val="00DE5C39"/>
    <w:rsid w:val="00DE5F51"/>
    <w:rsid w:val="00DE71B0"/>
    <w:rsid w:val="00DF1302"/>
    <w:rsid w:val="00DF13C9"/>
    <w:rsid w:val="00DF21CE"/>
    <w:rsid w:val="00DF2719"/>
    <w:rsid w:val="00DF3326"/>
    <w:rsid w:val="00DF3582"/>
    <w:rsid w:val="00DF4601"/>
    <w:rsid w:val="00DF534C"/>
    <w:rsid w:val="00DF5F9F"/>
    <w:rsid w:val="00DF6182"/>
    <w:rsid w:val="00DF61DD"/>
    <w:rsid w:val="00DF626B"/>
    <w:rsid w:val="00DF69E6"/>
    <w:rsid w:val="00DF74D6"/>
    <w:rsid w:val="00DF7FD2"/>
    <w:rsid w:val="00E009F4"/>
    <w:rsid w:val="00E015A3"/>
    <w:rsid w:val="00E01D2E"/>
    <w:rsid w:val="00E02313"/>
    <w:rsid w:val="00E02389"/>
    <w:rsid w:val="00E02E59"/>
    <w:rsid w:val="00E03063"/>
    <w:rsid w:val="00E03373"/>
    <w:rsid w:val="00E04146"/>
    <w:rsid w:val="00E059E5"/>
    <w:rsid w:val="00E064D6"/>
    <w:rsid w:val="00E06842"/>
    <w:rsid w:val="00E06B93"/>
    <w:rsid w:val="00E105D0"/>
    <w:rsid w:val="00E109BD"/>
    <w:rsid w:val="00E13AA9"/>
    <w:rsid w:val="00E14ECD"/>
    <w:rsid w:val="00E15487"/>
    <w:rsid w:val="00E1564F"/>
    <w:rsid w:val="00E15E3A"/>
    <w:rsid w:val="00E17F2C"/>
    <w:rsid w:val="00E21314"/>
    <w:rsid w:val="00E22BB4"/>
    <w:rsid w:val="00E23095"/>
    <w:rsid w:val="00E2332C"/>
    <w:rsid w:val="00E23371"/>
    <w:rsid w:val="00E23463"/>
    <w:rsid w:val="00E2487B"/>
    <w:rsid w:val="00E24FE3"/>
    <w:rsid w:val="00E2513E"/>
    <w:rsid w:val="00E31D8B"/>
    <w:rsid w:val="00E34EA2"/>
    <w:rsid w:val="00E35F75"/>
    <w:rsid w:val="00E362C3"/>
    <w:rsid w:val="00E36C00"/>
    <w:rsid w:val="00E37E7A"/>
    <w:rsid w:val="00E405E6"/>
    <w:rsid w:val="00E40633"/>
    <w:rsid w:val="00E423B2"/>
    <w:rsid w:val="00E42581"/>
    <w:rsid w:val="00E430E4"/>
    <w:rsid w:val="00E45534"/>
    <w:rsid w:val="00E50C7A"/>
    <w:rsid w:val="00E51160"/>
    <w:rsid w:val="00E52675"/>
    <w:rsid w:val="00E52A61"/>
    <w:rsid w:val="00E52C3F"/>
    <w:rsid w:val="00E53959"/>
    <w:rsid w:val="00E55389"/>
    <w:rsid w:val="00E566A4"/>
    <w:rsid w:val="00E57653"/>
    <w:rsid w:val="00E57E61"/>
    <w:rsid w:val="00E6074F"/>
    <w:rsid w:val="00E609D2"/>
    <w:rsid w:val="00E61FB3"/>
    <w:rsid w:val="00E62A94"/>
    <w:rsid w:val="00E6367C"/>
    <w:rsid w:val="00E63922"/>
    <w:rsid w:val="00E64545"/>
    <w:rsid w:val="00E647AC"/>
    <w:rsid w:val="00E64AC4"/>
    <w:rsid w:val="00E64AF9"/>
    <w:rsid w:val="00E65813"/>
    <w:rsid w:val="00E65CBF"/>
    <w:rsid w:val="00E66650"/>
    <w:rsid w:val="00E669A2"/>
    <w:rsid w:val="00E679C0"/>
    <w:rsid w:val="00E67C75"/>
    <w:rsid w:val="00E67F4B"/>
    <w:rsid w:val="00E720B0"/>
    <w:rsid w:val="00E741BA"/>
    <w:rsid w:val="00E7561E"/>
    <w:rsid w:val="00E767F5"/>
    <w:rsid w:val="00E80F86"/>
    <w:rsid w:val="00E8169E"/>
    <w:rsid w:val="00E82CC8"/>
    <w:rsid w:val="00E83576"/>
    <w:rsid w:val="00E836C7"/>
    <w:rsid w:val="00E849F6"/>
    <w:rsid w:val="00E84F6A"/>
    <w:rsid w:val="00E85448"/>
    <w:rsid w:val="00E869B6"/>
    <w:rsid w:val="00E86B86"/>
    <w:rsid w:val="00E870DD"/>
    <w:rsid w:val="00E90234"/>
    <w:rsid w:val="00E9033F"/>
    <w:rsid w:val="00E9159B"/>
    <w:rsid w:val="00E93E86"/>
    <w:rsid w:val="00E94133"/>
    <w:rsid w:val="00E97225"/>
    <w:rsid w:val="00EA0152"/>
    <w:rsid w:val="00EA0F23"/>
    <w:rsid w:val="00EA15E6"/>
    <w:rsid w:val="00EA1CD1"/>
    <w:rsid w:val="00EA1FB5"/>
    <w:rsid w:val="00EA23B4"/>
    <w:rsid w:val="00EA24CE"/>
    <w:rsid w:val="00EA2D9C"/>
    <w:rsid w:val="00EA359F"/>
    <w:rsid w:val="00EA35ED"/>
    <w:rsid w:val="00EA3F80"/>
    <w:rsid w:val="00EA4941"/>
    <w:rsid w:val="00EA6F48"/>
    <w:rsid w:val="00EB0CB4"/>
    <w:rsid w:val="00EB0EF4"/>
    <w:rsid w:val="00EB1174"/>
    <w:rsid w:val="00EB17C5"/>
    <w:rsid w:val="00EB1D82"/>
    <w:rsid w:val="00EB232E"/>
    <w:rsid w:val="00EB23F5"/>
    <w:rsid w:val="00EB2688"/>
    <w:rsid w:val="00EB4A16"/>
    <w:rsid w:val="00EB4FBF"/>
    <w:rsid w:val="00EB5BA6"/>
    <w:rsid w:val="00EB5DF9"/>
    <w:rsid w:val="00EB6A15"/>
    <w:rsid w:val="00EB7306"/>
    <w:rsid w:val="00EB7734"/>
    <w:rsid w:val="00EB7B4E"/>
    <w:rsid w:val="00EC2E74"/>
    <w:rsid w:val="00EC4159"/>
    <w:rsid w:val="00EC5ABB"/>
    <w:rsid w:val="00EC7FDE"/>
    <w:rsid w:val="00ED0F3D"/>
    <w:rsid w:val="00ED1042"/>
    <w:rsid w:val="00ED1282"/>
    <w:rsid w:val="00ED192A"/>
    <w:rsid w:val="00ED2184"/>
    <w:rsid w:val="00ED3206"/>
    <w:rsid w:val="00ED32D2"/>
    <w:rsid w:val="00ED4EC3"/>
    <w:rsid w:val="00ED5542"/>
    <w:rsid w:val="00ED5B56"/>
    <w:rsid w:val="00ED6F1C"/>
    <w:rsid w:val="00ED705F"/>
    <w:rsid w:val="00ED79D3"/>
    <w:rsid w:val="00EE129F"/>
    <w:rsid w:val="00EE14C2"/>
    <w:rsid w:val="00EE2239"/>
    <w:rsid w:val="00EE2BDB"/>
    <w:rsid w:val="00EE2EF9"/>
    <w:rsid w:val="00EE41B6"/>
    <w:rsid w:val="00EE530B"/>
    <w:rsid w:val="00EE56BF"/>
    <w:rsid w:val="00EE58D5"/>
    <w:rsid w:val="00EE6563"/>
    <w:rsid w:val="00EE6D34"/>
    <w:rsid w:val="00EE6E09"/>
    <w:rsid w:val="00EE7276"/>
    <w:rsid w:val="00EF01D1"/>
    <w:rsid w:val="00EF17DD"/>
    <w:rsid w:val="00EF1833"/>
    <w:rsid w:val="00EF4C4A"/>
    <w:rsid w:val="00EF570F"/>
    <w:rsid w:val="00EF5FA1"/>
    <w:rsid w:val="00EF6F81"/>
    <w:rsid w:val="00EF7CFF"/>
    <w:rsid w:val="00F0061D"/>
    <w:rsid w:val="00F02441"/>
    <w:rsid w:val="00F027D2"/>
    <w:rsid w:val="00F02E03"/>
    <w:rsid w:val="00F04136"/>
    <w:rsid w:val="00F043E7"/>
    <w:rsid w:val="00F05030"/>
    <w:rsid w:val="00F05E62"/>
    <w:rsid w:val="00F06DD5"/>
    <w:rsid w:val="00F0790B"/>
    <w:rsid w:val="00F104B0"/>
    <w:rsid w:val="00F10B45"/>
    <w:rsid w:val="00F1221B"/>
    <w:rsid w:val="00F12A79"/>
    <w:rsid w:val="00F13C7B"/>
    <w:rsid w:val="00F14E53"/>
    <w:rsid w:val="00F14F87"/>
    <w:rsid w:val="00F15B13"/>
    <w:rsid w:val="00F163EB"/>
    <w:rsid w:val="00F16A87"/>
    <w:rsid w:val="00F173D8"/>
    <w:rsid w:val="00F21C05"/>
    <w:rsid w:val="00F23D9F"/>
    <w:rsid w:val="00F24029"/>
    <w:rsid w:val="00F24CB2"/>
    <w:rsid w:val="00F24EB9"/>
    <w:rsid w:val="00F24F2F"/>
    <w:rsid w:val="00F257ED"/>
    <w:rsid w:val="00F25827"/>
    <w:rsid w:val="00F25B90"/>
    <w:rsid w:val="00F26654"/>
    <w:rsid w:val="00F26EA8"/>
    <w:rsid w:val="00F27C9F"/>
    <w:rsid w:val="00F31BAA"/>
    <w:rsid w:val="00F33263"/>
    <w:rsid w:val="00F337FE"/>
    <w:rsid w:val="00F34828"/>
    <w:rsid w:val="00F349F2"/>
    <w:rsid w:val="00F36130"/>
    <w:rsid w:val="00F36524"/>
    <w:rsid w:val="00F37C61"/>
    <w:rsid w:val="00F401C0"/>
    <w:rsid w:val="00F41F3D"/>
    <w:rsid w:val="00F453D1"/>
    <w:rsid w:val="00F46D24"/>
    <w:rsid w:val="00F4776C"/>
    <w:rsid w:val="00F479AB"/>
    <w:rsid w:val="00F47C0B"/>
    <w:rsid w:val="00F510BA"/>
    <w:rsid w:val="00F51529"/>
    <w:rsid w:val="00F5195B"/>
    <w:rsid w:val="00F51F72"/>
    <w:rsid w:val="00F559D7"/>
    <w:rsid w:val="00F5683E"/>
    <w:rsid w:val="00F56849"/>
    <w:rsid w:val="00F56BD3"/>
    <w:rsid w:val="00F61DCF"/>
    <w:rsid w:val="00F61E24"/>
    <w:rsid w:val="00F628DB"/>
    <w:rsid w:val="00F6401C"/>
    <w:rsid w:val="00F659CA"/>
    <w:rsid w:val="00F6627F"/>
    <w:rsid w:val="00F668CE"/>
    <w:rsid w:val="00F66BB7"/>
    <w:rsid w:val="00F670C6"/>
    <w:rsid w:val="00F702BA"/>
    <w:rsid w:val="00F70379"/>
    <w:rsid w:val="00F713E8"/>
    <w:rsid w:val="00F72781"/>
    <w:rsid w:val="00F72D0F"/>
    <w:rsid w:val="00F743E1"/>
    <w:rsid w:val="00F7670D"/>
    <w:rsid w:val="00F76F5E"/>
    <w:rsid w:val="00F802C9"/>
    <w:rsid w:val="00F80437"/>
    <w:rsid w:val="00F81866"/>
    <w:rsid w:val="00F81D5F"/>
    <w:rsid w:val="00F81D86"/>
    <w:rsid w:val="00F81FA7"/>
    <w:rsid w:val="00F829CD"/>
    <w:rsid w:val="00F83643"/>
    <w:rsid w:val="00F8541F"/>
    <w:rsid w:val="00F87A17"/>
    <w:rsid w:val="00F87D75"/>
    <w:rsid w:val="00F906D2"/>
    <w:rsid w:val="00F90C44"/>
    <w:rsid w:val="00F92F5C"/>
    <w:rsid w:val="00F93729"/>
    <w:rsid w:val="00F93964"/>
    <w:rsid w:val="00F96369"/>
    <w:rsid w:val="00F96998"/>
    <w:rsid w:val="00F97364"/>
    <w:rsid w:val="00FA191F"/>
    <w:rsid w:val="00FA1C8E"/>
    <w:rsid w:val="00FA26DC"/>
    <w:rsid w:val="00FA4014"/>
    <w:rsid w:val="00FA4E0B"/>
    <w:rsid w:val="00FA755D"/>
    <w:rsid w:val="00FA7F97"/>
    <w:rsid w:val="00FB2288"/>
    <w:rsid w:val="00FB27ED"/>
    <w:rsid w:val="00FB2DE8"/>
    <w:rsid w:val="00FB3131"/>
    <w:rsid w:val="00FB397D"/>
    <w:rsid w:val="00FB4098"/>
    <w:rsid w:val="00FB414D"/>
    <w:rsid w:val="00FB47FB"/>
    <w:rsid w:val="00FB5653"/>
    <w:rsid w:val="00FB570C"/>
    <w:rsid w:val="00FB666D"/>
    <w:rsid w:val="00FB674E"/>
    <w:rsid w:val="00FB67D9"/>
    <w:rsid w:val="00FB69B4"/>
    <w:rsid w:val="00FB75F5"/>
    <w:rsid w:val="00FB7785"/>
    <w:rsid w:val="00FB7B38"/>
    <w:rsid w:val="00FC1224"/>
    <w:rsid w:val="00FC23CD"/>
    <w:rsid w:val="00FC297D"/>
    <w:rsid w:val="00FC2E7A"/>
    <w:rsid w:val="00FC3A8E"/>
    <w:rsid w:val="00FC401C"/>
    <w:rsid w:val="00FC5AC5"/>
    <w:rsid w:val="00FC5CDC"/>
    <w:rsid w:val="00FC5EA3"/>
    <w:rsid w:val="00FC6287"/>
    <w:rsid w:val="00FC630C"/>
    <w:rsid w:val="00FC6591"/>
    <w:rsid w:val="00FC6B96"/>
    <w:rsid w:val="00FC73E9"/>
    <w:rsid w:val="00FD1061"/>
    <w:rsid w:val="00FD1488"/>
    <w:rsid w:val="00FD1D8E"/>
    <w:rsid w:val="00FD2477"/>
    <w:rsid w:val="00FD34A8"/>
    <w:rsid w:val="00FD3F42"/>
    <w:rsid w:val="00FD40DC"/>
    <w:rsid w:val="00FD4954"/>
    <w:rsid w:val="00FD6FF6"/>
    <w:rsid w:val="00FE0A5A"/>
    <w:rsid w:val="00FE13E9"/>
    <w:rsid w:val="00FE2160"/>
    <w:rsid w:val="00FE2778"/>
    <w:rsid w:val="00FE2826"/>
    <w:rsid w:val="00FE2B45"/>
    <w:rsid w:val="00FE3817"/>
    <w:rsid w:val="00FE4373"/>
    <w:rsid w:val="00FE4620"/>
    <w:rsid w:val="00FE56F1"/>
    <w:rsid w:val="00FE63A5"/>
    <w:rsid w:val="00FE75EB"/>
    <w:rsid w:val="00FE77AF"/>
    <w:rsid w:val="00FE7BA9"/>
    <w:rsid w:val="00FF0189"/>
    <w:rsid w:val="00FF03B0"/>
    <w:rsid w:val="00FF0D6C"/>
    <w:rsid w:val="00FF1C99"/>
    <w:rsid w:val="00FF26C6"/>
    <w:rsid w:val="00FF3A64"/>
    <w:rsid w:val="00FF4CE3"/>
    <w:rsid w:val="00FF54E0"/>
    <w:rsid w:val="00FF588F"/>
    <w:rsid w:val="00FF5C61"/>
    <w:rsid w:val="00FF734D"/>
    <w:rsid w:val="015E41E0"/>
    <w:rsid w:val="01783645"/>
    <w:rsid w:val="0196CEBE"/>
    <w:rsid w:val="01F33C3F"/>
    <w:rsid w:val="0219BBC8"/>
    <w:rsid w:val="02BD35AF"/>
    <w:rsid w:val="04807904"/>
    <w:rsid w:val="051E17F0"/>
    <w:rsid w:val="052B64A4"/>
    <w:rsid w:val="05B7C0FA"/>
    <w:rsid w:val="063E74C8"/>
    <w:rsid w:val="0721DDAC"/>
    <w:rsid w:val="08D03004"/>
    <w:rsid w:val="0984EA33"/>
    <w:rsid w:val="09D0D18E"/>
    <w:rsid w:val="09E7C6EB"/>
    <w:rsid w:val="09F967C6"/>
    <w:rsid w:val="0AB2198E"/>
    <w:rsid w:val="0B7879E3"/>
    <w:rsid w:val="0B795226"/>
    <w:rsid w:val="0BCDD2AB"/>
    <w:rsid w:val="0C4C249E"/>
    <w:rsid w:val="0CBFDE60"/>
    <w:rsid w:val="0D10C233"/>
    <w:rsid w:val="0D2563EB"/>
    <w:rsid w:val="0D33D054"/>
    <w:rsid w:val="0D37CFDE"/>
    <w:rsid w:val="0D404B21"/>
    <w:rsid w:val="0D7C8931"/>
    <w:rsid w:val="0E433C9D"/>
    <w:rsid w:val="0E9DDCDB"/>
    <w:rsid w:val="0EA146DE"/>
    <w:rsid w:val="0F2F8AC1"/>
    <w:rsid w:val="0FC5F263"/>
    <w:rsid w:val="0FC8244D"/>
    <w:rsid w:val="10414DA9"/>
    <w:rsid w:val="10EF9DCC"/>
    <w:rsid w:val="11140DEF"/>
    <w:rsid w:val="11828CC4"/>
    <w:rsid w:val="11E4F0EF"/>
    <w:rsid w:val="12BBB3A0"/>
    <w:rsid w:val="1398BD29"/>
    <w:rsid w:val="13E024A0"/>
    <w:rsid w:val="1494A477"/>
    <w:rsid w:val="14BAC62C"/>
    <w:rsid w:val="14BB3194"/>
    <w:rsid w:val="1598624F"/>
    <w:rsid w:val="165280E0"/>
    <w:rsid w:val="17779A76"/>
    <w:rsid w:val="186A80C9"/>
    <w:rsid w:val="18E56329"/>
    <w:rsid w:val="19A24CC4"/>
    <w:rsid w:val="19C17926"/>
    <w:rsid w:val="1B44ED6B"/>
    <w:rsid w:val="1BBEC86B"/>
    <w:rsid w:val="1CEE3CB0"/>
    <w:rsid w:val="1D0A703A"/>
    <w:rsid w:val="1D1DB6A1"/>
    <w:rsid w:val="1D302485"/>
    <w:rsid w:val="1D54AF17"/>
    <w:rsid w:val="1E3928DD"/>
    <w:rsid w:val="1E431E7E"/>
    <w:rsid w:val="1E4AF079"/>
    <w:rsid w:val="1FD5C335"/>
    <w:rsid w:val="209A546C"/>
    <w:rsid w:val="22359231"/>
    <w:rsid w:val="22394EFB"/>
    <w:rsid w:val="22B65390"/>
    <w:rsid w:val="230BEBD6"/>
    <w:rsid w:val="240B7DFF"/>
    <w:rsid w:val="24BCB237"/>
    <w:rsid w:val="253C22E0"/>
    <w:rsid w:val="25A9E11B"/>
    <w:rsid w:val="25B5F2C2"/>
    <w:rsid w:val="25F931AA"/>
    <w:rsid w:val="2616721A"/>
    <w:rsid w:val="2741C7F7"/>
    <w:rsid w:val="27AFD967"/>
    <w:rsid w:val="29CD3B18"/>
    <w:rsid w:val="29E10A23"/>
    <w:rsid w:val="2A10EE35"/>
    <w:rsid w:val="2A2B6B08"/>
    <w:rsid w:val="2AF3D072"/>
    <w:rsid w:val="2B6140FC"/>
    <w:rsid w:val="2BB06BFA"/>
    <w:rsid w:val="2BF570A9"/>
    <w:rsid w:val="2C2C5955"/>
    <w:rsid w:val="2C396892"/>
    <w:rsid w:val="2D9D5975"/>
    <w:rsid w:val="2E5F6AB5"/>
    <w:rsid w:val="2E875B25"/>
    <w:rsid w:val="30855032"/>
    <w:rsid w:val="30A473C5"/>
    <w:rsid w:val="317CFFD9"/>
    <w:rsid w:val="31CADFA3"/>
    <w:rsid w:val="32E3839F"/>
    <w:rsid w:val="3338D23D"/>
    <w:rsid w:val="335FD6B1"/>
    <w:rsid w:val="33DA3BA3"/>
    <w:rsid w:val="343A2F62"/>
    <w:rsid w:val="34790FFA"/>
    <w:rsid w:val="347911EB"/>
    <w:rsid w:val="35DF351B"/>
    <w:rsid w:val="36590986"/>
    <w:rsid w:val="3669807B"/>
    <w:rsid w:val="36DB77B7"/>
    <w:rsid w:val="36FFDC44"/>
    <w:rsid w:val="37F32D84"/>
    <w:rsid w:val="3820493E"/>
    <w:rsid w:val="38A435EA"/>
    <w:rsid w:val="38B8F2A9"/>
    <w:rsid w:val="38E05727"/>
    <w:rsid w:val="38FB3AE5"/>
    <w:rsid w:val="39D47233"/>
    <w:rsid w:val="3A0AA863"/>
    <w:rsid w:val="3A46BF21"/>
    <w:rsid w:val="3AA79A6E"/>
    <w:rsid w:val="3B59B9B1"/>
    <w:rsid w:val="3BE3A8DE"/>
    <w:rsid w:val="3C64F5FA"/>
    <w:rsid w:val="3CB06BE2"/>
    <w:rsid w:val="3D138F2D"/>
    <w:rsid w:val="3D8015CA"/>
    <w:rsid w:val="3DD3E0CD"/>
    <w:rsid w:val="3E87815B"/>
    <w:rsid w:val="3EC5950A"/>
    <w:rsid w:val="3ED9D558"/>
    <w:rsid w:val="3F2221CF"/>
    <w:rsid w:val="3F84C9D2"/>
    <w:rsid w:val="40DE1A99"/>
    <w:rsid w:val="40FA33A7"/>
    <w:rsid w:val="410832D6"/>
    <w:rsid w:val="41F85A15"/>
    <w:rsid w:val="4254D96A"/>
    <w:rsid w:val="425F74A8"/>
    <w:rsid w:val="42F35428"/>
    <w:rsid w:val="43FC0E4C"/>
    <w:rsid w:val="445E129C"/>
    <w:rsid w:val="449346F4"/>
    <w:rsid w:val="44AD76EA"/>
    <w:rsid w:val="45B86901"/>
    <w:rsid w:val="45E66B39"/>
    <w:rsid w:val="45F75F59"/>
    <w:rsid w:val="4655F057"/>
    <w:rsid w:val="470032AB"/>
    <w:rsid w:val="4771C193"/>
    <w:rsid w:val="47930151"/>
    <w:rsid w:val="47A40E88"/>
    <w:rsid w:val="47D023C8"/>
    <w:rsid w:val="48572AA7"/>
    <w:rsid w:val="488DDDA5"/>
    <w:rsid w:val="48F62966"/>
    <w:rsid w:val="4A058760"/>
    <w:rsid w:val="4A30F68C"/>
    <w:rsid w:val="4BDEB9C1"/>
    <w:rsid w:val="4C5B8EFA"/>
    <w:rsid w:val="4C73652E"/>
    <w:rsid w:val="4E4A0AEE"/>
    <w:rsid w:val="4F35DD10"/>
    <w:rsid w:val="4F66D9C0"/>
    <w:rsid w:val="502EF86A"/>
    <w:rsid w:val="5074BB6E"/>
    <w:rsid w:val="50ED814C"/>
    <w:rsid w:val="5105C372"/>
    <w:rsid w:val="51125BF8"/>
    <w:rsid w:val="5144A523"/>
    <w:rsid w:val="51972B97"/>
    <w:rsid w:val="5238D72D"/>
    <w:rsid w:val="530E0A7E"/>
    <w:rsid w:val="53590C12"/>
    <w:rsid w:val="53C9C84A"/>
    <w:rsid w:val="544AC4A1"/>
    <w:rsid w:val="54D9845B"/>
    <w:rsid w:val="55397953"/>
    <w:rsid w:val="55E0000C"/>
    <w:rsid w:val="569F37CC"/>
    <w:rsid w:val="57E77007"/>
    <w:rsid w:val="58082048"/>
    <w:rsid w:val="58AB578E"/>
    <w:rsid w:val="59AA0F91"/>
    <w:rsid w:val="59E473AF"/>
    <w:rsid w:val="59E67D2F"/>
    <w:rsid w:val="5ACFA940"/>
    <w:rsid w:val="5AE92828"/>
    <w:rsid w:val="5B357103"/>
    <w:rsid w:val="5BEAF999"/>
    <w:rsid w:val="5D067A1D"/>
    <w:rsid w:val="5DFFB6CD"/>
    <w:rsid w:val="5E1C9C7F"/>
    <w:rsid w:val="5EB250E5"/>
    <w:rsid w:val="5F45AF08"/>
    <w:rsid w:val="600F574E"/>
    <w:rsid w:val="60E6CB58"/>
    <w:rsid w:val="60ED91B8"/>
    <w:rsid w:val="62D0BA0A"/>
    <w:rsid w:val="64523419"/>
    <w:rsid w:val="64590690"/>
    <w:rsid w:val="647C1931"/>
    <w:rsid w:val="64F95B93"/>
    <w:rsid w:val="66BEDAFB"/>
    <w:rsid w:val="67226D6A"/>
    <w:rsid w:val="680601A9"/>
    <w:rsid w:val="68E1F368"/>
    <w:rsid w:val="6932D52A"/>
    <w:rsid w:val="696983D3"/>
    <w:rsid w:val="6983C8A5"/>
    <w:rsid w:val="6B36963B"/>
    <w:rsid w:val="6BC83D37"/>
    <w:rsid w:val="6D877423"/>
    <w:rsid w:val="6D9E2B09"/>
    <w:rsid w:val="6E3352A9"/>
    <w:rsid w:val="6F903B75"/>
    <w:rsid w:val="6FE8CB65"/>
    <w:rsid w:val="704231A8"/>
    <w:rsid w:val="7067C79C"/>
    <w:rsid w:val="711520F6"/>
    <w:rsid w:val="72E843B2"/>
    <w:rsid w:val="736D806D"/>
    <w:rsid w:val="7394C79D"/>
    <w:rsid w:val="752D11E0"/>
    <w:rsid w:val="763AC317"/>
    <w:rsid w:val="77520C2A"/>
    <w:rsid w:val="775281D0"/>
    <w:rsid w:val="77A97DDF"/>
    <w:rsid w:val="7852E12C"/>
    <w:rsid w:val="78837051"/>
    <w:rsid w:val="794FC664"/>
    <w:rsid w:val="79883BD9"/>
    <w:rsid w:val="7A16F07C"/>
    <w:rsid w:val="7A9F749B"/>
    <w:rsid w:val="7AD86EB5"/>
    <w:rsid w:val="7AE3C88F"/>
    <w:rsid w:val="7BAE3669"/>
    <w:rsid w:val="7BEDBF04"/>
    <w:rsid w:val="7C4461FA"/>
    <w:rsid w:val="7C71D3F3"/>
    <w:rsid w:val="7C954E25"/>
    <w:rsid w:val="7D278CA6"/>
    <w:rsid w:val="7DE2C9A0"/>
    <w:rsid w:val="7E7C714D"/>
    <w:rsid w:val="7F1F0747"/>
    <w:rsid w:val="7F49C3BC"/>
    <w:rsid w:val="7F651B99"/>
    <w:rsid w:val="7F8594EC"/>
    <w:rsid w:val="7FDD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A75EF6"/>
  <w15:docId w15:val="{792CAC3C-09C5-4288-990E-16A55EBB9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G Times" w:eastAsia="Times New Roman" w:hAnsi="CG Time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E54"/>
    <w:pPr>
      <w:jc w:val="both"/>
    </w:pPr>
    <w:rPr>
      <w:rFonts w:ascii="Arial" w:hAnsi="Arial"/>
      <w:lang w:val="en-US"/>
    </w:rPr>
  </w:style>
  <w:style w:type="paragraph" w:styleId="Titre1">
    <w:name w:val="heading 1"/>
    <w:basedOn w:val="Normal"/>
    <w:next w:val="Normal"/>
    <w:qFormat/>
    <w:rsid w:val="00C834B1"/>
    <w:pPr>
      <w:spacing w:after="60"/>
      <w:outlineLvl w:val="0"/>
    </w:pPr>
    <w:rPr>
      <w:b/>
      <w:bCs/>
      <w:lang w:val="en-GB"/>
    </w:rPr>
  </w:style>
  <w:style w:type="paragraph" w:styleId="Titre2">
    <w:name w:val="heading 2"/>
    <w:basedOn w:val="Normal"/>
    <w:next w:val="Normal"/>
    <w:qFormat/>
    <w:rsid w:val="00507B41"/>
    <w:pPr>
      <w:keepNext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rsid w:val="00507B41"/>
    <w:pPr>
      <w:keepNext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rsid w:val="00507B41"/>
    <w:pPr>
      <w:keepNext/>
      <w:jc w:val="left"/>
      <w:outlineLvl w:val="3"/>
    </w:pPr>
    <w:rPr>
      <w:b/>
      <w:lang w:val="en-GB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507B41"/>
    <w:pPr>
      <w:tabs>
        <w:tab w:val="center" w:pos="4320"/>
        <w:tab w:val="right" w:pos="8640"/>
      </w:tabs>
    </w:pPr>
    <w:rPr>
      <w:sz w:val="24"/>
    </w:rPr>
  </w:style>
  <w:style w:type="paragraph" w:styleId="En-tte">
    <w:name w:val="header"/>
    <w:basedOn w:val="Normal"/>
    <w:rsid w:val="00507B41"/>
    <w:pPr>
      <w:tabs>
        <w:tab w:val="center" w:pos="4320"/>
        <w:tab w:val="right" w:pos="8640"/>
      </w:tabs>
    </w:pPr>
  </w:style>
  <w:style w:type="paragraph" w:styleId="Retraitcorpsdetexte">
    <w:name w:val="Body Text Indent"/>
    <w:basedOn w:val="Normal"/>
    <w:semiHidden/>
    <w:rsid w:val="00507B41"/>
    <w:pPr>
      <w:tabs>
        <w:tab w:val="left" w:pos="423"/>
      </w:tabs>
      <w:ind w:left="423" w:hanging="423"/>
    </w:pPr>
  </w:style>
  <w:style w:type="character" w:styleId="Numrodepage">
    <w:name w:val="page number"/>
    <w:basedOn w:val="Policepardfaut"/>
    <w:rsid w:val="00507B41"/>
  </w:style>
  <w:style w:type="paragraph" w:styleId="Corpsdetexte">
    <w:name w:val="Body Text"/>
    <w:basedOn w:val="Normal"/>
    <w:semiHidden/>
    <w:rsid w:val="00507B41"/>
  </w:style>
  <w:style w:type="paragraph" w:customStyle="1" w:styleId="Attendeestexte">
    <w:name w:val="Attendees texte"/>
    <w:basedOn w:val="Normal"/>
    <w:rsid w:val="00BA1C73"/>
    <w:pPr>
      <w:tabs>
        <w:tab w:val="left" w:pos="180"/>
        <w:tab w:val="left" w:pos="2334"/>
        <w:tab w:val="left" w:pos="2901"/>
      </w:tabs>
    </w:pPr>
    <w:rPr>
      <w:lang w:val="fr-FR"/>
    </w:rPr>
  </w:style>
  <w:style w:type="paragraph" w:customStyle="1" w:styleId="BulletTable">
    <w:name w:val="Bullet Table"/>
    <w:basedOn w:val="Normal"/>
    <w:semiHidden/>
    <w:rsid w:val="00507B41"/>
    <w:pPr>
      <w:numPr>
        <w:numId w:val="1"/>
      </w:numPr>
      <w:tabs>
        <w:tab w:val="clear" w:pos="360"/>
      </w:tabs>
      <w:ind w:left="259" w:hanging="259"/>
    </w:pPr>
    <w:rPr>
      <w:b/>
      <w:lang w:val="en-GB"/>
    </w:rPr>
  </w:style>
  <w:style w:type="character" w:styleId="Lienhypertexte">
    <w:name w:val="Hyperlink"/>
    <w:basedOn w:val="Policepardfaut"/>
    <w:semiHidden/>
    <w:rsid w:val="00507B41"/>
    <w:rPr>
      <w:color w:val="0000FF"/>
      <w:u w:val="single"/>
    </w:rPr>
  </w:style>
  <w:style w:type="paragraph" w:customStyle="1" w:styleId="Enumration1">
    <w:name w:val="Enumération 1"/>
    <w:basedOn w:val="Enumration2"/>
    <w:semiHidden/>
    <w:rsid w:val="00507B41"/>
    <w:pPr>
      <w:tabs>
        <w:tab w:val="clear" w:pos="684"/>
        <w:tab w:val="num" w:pos="259"/>
      </w:tabs>
      <w:ind w:left="259" w:hanging="259"/>
    </w:pPr>
  </w:style>
  <w:style w:type="paragraph" w:customStyle="1" w:styleId="Informations">
    <w:name w:val="Informations"/>
    <w:basedOn w:val="Normal"/>
    <w:rsid w:val="00C834B1"/>
    <w:pPr>
      <w:jc w:val="center"/>
    </w:pPr>
    <w:rPr>
      <w:lang w:val="en-GB"/>
    </w:rPr>
  </w:style>
  <w:style w:type="paragraph" w:customStyle="1" w:styleId="Informationgras">
    <w:name w:val="Information gras"/>
    <w:basedOn w:val="Informations"/>
    <w:rsid w:val="00C834B1"/>
    <w:rPr>
      <w:b/>
    </w:rPr>
  </w:style>
  <w:style w:type="paragraph" w:customStyle="1" w:styleId="BulletTabletext">
    <w:name w:val="Bullet Tabletext"/>
    <w:basedOn w:val="Normal"/>
    <w:semiHidden/>
    <w:rsid w:val="00507B41"/>
    <w:pPr>
      <w:ind w:left="259"/>
    </w:pPr>
    <w:rPr>
      <w:lang w:val="en-GB"/>
    </w:rPr>
  </w:style>
  <w:style w:type="paragraph" w:customStyle="1" w:styleId="TableTextBold">
    <w:name w:val="TableTextBold"/>
    <w:basedOn w:val="Normal"/>
    <w:semiHidden/>
    <w:rsid w:val="00507B41"/>
    <w:rPr>
      <w:b/>
      <w:sz w:val="18"/>
      <w:lang w:val="en-GB"/>
    </w:rPr>
  </w:style>
  <w:style w:type="paragraph" w:customStyle="1" w:styleId="Enumration2">
    <w:name w:val="Enumération 2"/>
    <w:basedOn w:val="Normal"/>
    <w:semiHidden/>
    <w:rsid w:val="00507B41"/>
    <w:pPr>
      <w:widowControl w:val="0"/>
      <w:numPr>
        <w:numId w:val="3"/>
      </w:numPr>
      <w:tabs>
        <w:tab w:val="clear" w:pos="360"/>
        <w:tab w:val="num" w:pos="684"/>
      </w:tabs>
      <w:ind w:left="684" w:hanging="425"/>
    </w:pPr>
    <w:rPr>
      <w:lang w:val="en-GB"/>
    </w:rPr>
  </w:style>
  <w:style w:type="paragraph" w:customStyle="1" w:styleId="Enumtiret">
    <w:name w:val="Enumtiret"/>
    <w:basedOn w:val="Normal"/>
    <w:semiHidden/>
    <w:rsid w:val="00507B41"/>
    <w:pPr>
      <w:numPr>
        <w:numId w:val="2"/>
      </w:numPr>
      <w:tabs>
        <w:tab w:val="clear" w:pos="927"/>
        <w:tab w:val="num" w:pos="968"/>
      </w:tabs>
      <w:ind w:left="968"/>
    </w:pPr>
    <w:rPr>
      <w:lang w:val="en-GB"/>
    </w:rPr>
  </w:style>
  <w:style w:type="paragraph" w:customStyle="1" w:styleId="Enumtirettext">
    <w:name w:val="Enumtiret_text"/>
    <w:basedOn w:val="Normal"/>
    <w:semiHidden/>
    <w:rsid w:val="00507B41"/>
    <w:pPr>
      <w:ind w:left="284"/>
    </w:pPr>
    <w:rPr>
      <w:lang w:val="en-GB"/>
    </w:rPr>
  </w:style>
  <w:style w:type="paragraph" w:styleId="Notedebasdepage">
    <w:name w:val="footnote text"/>
    <w:basedOn w:val="Normal"/>
    <w:semiHidden/>
    <w:rsid w:val="00507B41"/>
  </w:style>
  <w:style w:type="character" w:styleId="Appelnotedebasdep">
    <w:name w:val="footnote reference"/>
    <w:basedOn w:val="Policepardfaut"/>
    <w:semiHidden/>
    <w:rsid w:val="00507B41"/>
    <w:rPr>
      <w:vertAlign w:val="superscript"/>
    </w:rPr>
  </w:style>
  <w:style w:type="paragraph" w:customStyle="1" w:styleId="Informationpetite">
    <w:name w:val="Information petite"/>
    <w:basedOn w:val="Informations"/>
    <w:rsid w:val="00C834B1"/>
    <w:rPr>
      <w:sz w:val="16"/>
      <w:szCs w:val="16"/>
    </w:rPr>
  </w:style>
  <w:style w:type="paragraph" w:customStyle="1" w:styleId="Enumration2Text">
    <w:name w:val="Enumération 2_Text"/>
    <w:basedOn w:val="Enumration2"/>
    <w:semiHidden/>
    <w:rsid w:val="00507B41"/>
    <w:pPr>
      <w:numPr>
        <w:numId w:val="0"/>
      </w:numPr>
      <w:ind w:left="684"/>
    </w:pPr>
  </w:style>
  <w:style w:type="paragraph" w:customStyle="1" w:styleId="Texte">
    <w:name w:val="Texte"/>
    <w:basedOn w:val="Normal"/>
    <w:rsid w:val="001C748A"/>
    <w:pPr>
      <w:autoSpaceDE w:val="0"/>
      <w:autoSpaceDN w:val="0"/>
      <w:adjustRightInd w:val="0"/>
      <w:spacing w:line="240" w:lineRule="atLeast"/>
      <w:jc w:val="left"/>
    </w:pPr>
    <w:rPr>
      <w:rFonts w:ascii="Helv" w:eastAsia="SimSun" w:hAnsi="Helv" w:cs="Helv"/>
      <w:color w:val="000000"/>
      <w:lang w:val="fr-FR" w:eastAsia="zh-CN"/>
    </w:rPr>
  </w:style>
  <w:style w:type="paragraph" w:customStyle="1" w:styleId="AttendeesCap">
    <w:name w:val="Attendees Cap."/>
    <w:basedOn w:val="Attendeestexte"/>
    <w:rsid w:val="00BA1C73"/>
    <w:rPr>
      <w:caps/>
    </w:rPr>
  </w:style>
  <w:style w:type="paragraph" w:customStyle="1" w:styleId="Attendeessoulign">
    <w:name w:val="Attendees souligné"/>
    <w:basedOn w:val="Attendeestexte"/>
    <w:rsid w:val="00BA1C73"/>
    <w:rPr>
      <w:caps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15B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15B6"/>
    <w:rPr>
      <w:rFonts w:ascii="Tahoma" w:hAnsi="Tahoma" w:cs="Tahoma"/>
      <w:sz w:val="16"/>
      <w:szCs w:val="16"/>
      <w:lang w:val="en-US"/>
    </w:rPr>
  </w:style>
  <w:style w:type="character" w:customStyle="1" w:styleId="fichetext11">
    <w:name w:val="fichetext11"/>
    <w:basedOn w:val="Policepardfaut"/>
    <w:rsid w:val="004B49D7"/>
    <w:rPr>
      <w:rFonts w:ascii="Arial" w:hAnsi="Arial" w:cs="Arial" w:hint="default"/>
      <w:b/>
      <w:bCs/>
      <w:color w:val="0C63D9"/>
      <w:sz w:val="12"/>
      <w:szCs w:val="12"/>
    </w:rPr>
  </w:style>
  <w:style w:type="paragraph" w:styleId="Paragraphedeliste">
    <w:name w:val="List Paragraph"/>
    <w:basedOn w:val="Normal"/>
    <w:uiPriority w:val="34"/>
    <w:qFormat/>
    <w:rsid w:val="00EF7CFF"/>
    <w:pPr>
      <w:ind w:left="720"/>
      <w:contextualSpacing/>
    </w:pPr>
  </w:style>
  <w:style w:type="table" w:styleId="TableauListe3-Accentuation2">
    <w:name w:val="List Table 3 Accent 2"/>
    <w:basedOn w:val="TableauNormal"/>
    <w:uiPriority w:val="48"/>
    <w:rsid w:val="003C5C7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leauListe3">
    <w:name w:val="List Table 3"/>
    <w:basedOn w:val="TableauNormal"/>
    <w:uiPriority w:val="48"/>
    <w:rsid w:val="00E6367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7709C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709C4"/>
  </w:style>
  <w:style w:type="character" w:customStyle="1" w:styleId="CommentaireCar">
    <w:name w:val="Commentaire Car"/>
    <w:basedOn w:val="Policepardfaut"/>
    <w:link w:val="Commentaire"/>
    <w:uiPriority w:val="99"/>
    <w:semiHidden/>
    <w:rsid w:val="007709C4"/>
    <w:rPr>
      <w:rFonts w:ascii="Arial" w:hAnsi="Arial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09C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09C4"/>
    <w:rPr>
      <w:rFonts w:ascii="Arial" w:hAnsi="Arial"/>
      <w:b/>
      <w:bCs/>
      <w:lang w:val="en-US"/>
    </w:rPr>
  </w:style>
  <w:style w:type="paragraph" w:styleId="Rvision">
    <w:name w:val="Revision"/>
    <w:hidden/>
    <w:uiPriority w:val="99"/>
    <w:semiHidden/>
    <w:rsid w:val="00F0790B"/>
    <w:rPr>
      <w:rFonts w:ascii="Arial" w:hAnsi="Arial"/>
      <w:lang w:val="en-US"/>
    </w:rPr>
  </w:style>
  <w:style w:type="paragraph" w:styleId="NormalWeb">
    <w:name w:val="Normal (Web)"/>
    <w:basedOn w:val="Normal"/>
    <w:uiPriority w:val="99"/>
    <w:unhideWhenUsed/>
    <w:rsid w:val="004F7B94"/>
    <w:pPr>
      <w:spacing w:before="100" w:beforeAutospacing="1" w:after="100" w:afterAutospacing="1"/>
      <w:jc w:val="left"/>
    </w:pPr>
    <w:rPr>
      <w:rFonts w:ascii="Calibri" w:eastAsiaTheme="minorHAnsi" w:hAnsi="Calibri" w:cs="Calibri"/>
      <w:sz w:val="22"/>
      <w:szCs w:val="22"/>
      <w:lang w:val="fr-FR"/>
    </w:rPr>
  </w:style>
  <w:style w:type="character" w:customStyle="1" w:styleId="PieddepageCar">
    <w:name w:val="Pied de page Car"/>
    <w:basedOn w:val="Policepardfaut"/>
    <w:link w:val="Pieddepage"/>
    <w:uiPriority w:val="99"/>
    <w:rsid w:val="00643C11"/>
    <w:rPr>
      <w:rFonts w:ascii="Arial" w:hAnsi="Arial"/>
      <w:sz w:val="24"/>
      <w:lang w:val="en-US"/>
    </w:rPr>
  </w:style>
  <w:style w:type="character" w:customStyle="1" w:styleId="ui-provider">
    <w:name w:val="ui-provider"/>
    <w:basedOn w:val="Policepardfaut"/>
    <w:rsid w:val="004632B2"/>
  </w:style>
  <w:style w:type="character" w:styleId="Mentionnonrsolue">
    <w:name w:val="Unresolved Mention"/>
    <w:basedOn w:val="Policepardfaut"/>
    <w:uiPriority w:val="99"/>
    <w:unhideWhenUsed/>
    <w:rsid w:val="001F6A91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1F6A9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87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945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85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9891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2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006">
          <w:marLeft w:val="31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25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05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571">
          <w:marLeft w:val="31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27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37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33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79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56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119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053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3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882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584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3724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187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16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037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59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754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915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3562">
          <w:marLeft w:val="31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952">
          <w:marLeft w:val="31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1603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677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246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0372">
          <w:marLeft w:val="31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58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8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061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1188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6172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864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865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82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857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08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59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3235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124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5570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7856">
          <w:marLeft w:val="31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239">
          <w:marLeft w:val="83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9f4df3d-0ff5-4b18-a71f-4c1b5c47ec98">
      <UserInfo>
        <DisplayName>Ismail ZINE</DisplayName>
        <AccountId>14</AccountId>
        <AccountType/>
      </UserInfo>
      <UserInfo>
        <DisplayName>Claire BACHTANIK</DisplayName>
        <AccountId>40</AccountId>
        <AccountType/>
      </UserInfo>
      <UserInfo>
        <DisplayName>Diego SANCHEZ-PUENTES</DisplayName>
        <AccountId>41</AccountId>
        <AccountType/>
      </UserInfo>
      <UserInfo>
        <DisplayName>Helene BERTHET</DisplayName>
        <AccountId>9</AccountId>
        <AccountType/>
      </UserInfo>
      <UserInfo>
        <DisplayName>Igor ESCOBAR</DisplayName>
        <AccountId>42</AccountId>
        <AccountType/>
      </UserInfo>
      <UserInfo>
        <DisplayName>Bassem KHADHRAOUI</DisplayName>
        <AccountId>43</AccountId>
        <AccountType/>
      </UserInfo>
      <UserInfo>
        <DisplayName>Catherine IRIGOIN</DisplayName>
        <AccountId>24</AccountId>
        <AccountType/>
      </UserInfo>
      <UserInfo>
        <DisplayName>Pierre BERGEY</DisplayName>
        <AccountId>44</AccountId>
        <AccountType/>
      </UserInfo>
      <UserInfo>
        <DisplayName>Sophie VERDIERE</DisplayName>
        <AccountId>31</AccountId>
        <AccountType/>
      </UserInfo>
      <UserInfo>
        <DisplayName>Fru Akossom ADEY MCVINCENT</DisplayName>
        <AccountId>13</AccountId>
        <AccountType/>
      </UserInfo>
      <UserInfo>
        <DisplayName>Soukaina LEMCHENDEG</DisplayName>
        <AccountId>15</AccountId>
        <AccountType/>
      </UserInfo>
      <UserInfo>
        <DisplayName>Valerie DESPUJOLS</DisplayName>
        <AccountId>34</AccountId>
        <AccountType/>
      </UserInfo>
      <UserInfo>
        <DisplayName>Evagelos CHAIDACIS</DisplayName>
        <AccountId>33</AccountId>
        <AccountType/>
      </UserInfo>
      <UserInfo>
        <DisplayName>Arnaud DE-ALMEIDA</DisplayName>
        <AccountId>45</AccountId>
        <AccountType/>
      </UserInfo>
      <UserInfo>
        <DisplayName>Vincent LOUSTAU</DisplayName>
        <AccountId>46</AccountId>
        <AccountType/>
      </UserInfo>
      <UserInfo>
        <DisplayName>DELAPORTE Geraud</DisplayName>
        <AccountId>47</AccountId>
        <AccountType/>
      </UserInfo>
      <UserInfo>
        <DisplayName>David AZARD</DisplayName>
        <AccountId>48</AccountId>
        <AccountType/>
      </UserInfo>
      <UserInfo>
        <DisplayName>Mikael MARTINEZ</DisplayName>
        <AccountId>35</AccountId>
        <AccountType/>
      </UserInfo>
    </SharedWithUsers>
    <lcf76f155ced4ddcb4097134ff3c332f xmlns="9c1237e1-6197-4326-8ea9-c11af784cfc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96F9B24EF73428F7357722CA9BFD7" ma:contentTypeVersion="12" ma:contentTypeDescription="Crée un document." ma:contentTypeScope="" ma:versionID="c4aba5f2a3e0a216992815a27bee383e">
  <xsd:schema xmlns:xsd="http://www.w3.org/2001/XMLSchema" xmlns:xs="http://www.w3.org/2001/XMLSchema" xmlns:p="http://schemas.microsoft.com/office/2006/metadata/properties" xmlns:ns2="9c1237e1-6197-4326-8ea9-c11af784cfc5" xmlns:ns3="49f4df3d-0ff5-4b18-a71f-4c1b5c47ec98" targetNamespace="http://schemas.microsoft.com/office/2006/metadata/properties" ma:root="true" ma:fieldsID="650121f200065fc893d39bb361ad3a40" ns2:_="" ns3:_="">
    <xsd:import namespace="9c1237e1-6197-4326-8ea9-c11af784cfc5"/>
    <xsd:import namespace="49f4df3d-0ff5-4b18-a71f-4c1b5c47ec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237e1-6197-4326-8ea9-c11af784cf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d7a317d-19e9-4a41-b675-f2bd41b4ca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4df3d-0ff5-4b18-a71f-4c1b5c47ec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6F3A83-036E-40EA-BBD1-D520F5C46E1A}">
  <ds:schemaRefs>
    <ds:schemaRef ds:uri="http://schemas.microsoft.com/office/2006/metadata/properties"/>
    <ds:schemaRef ds:uri="http://schemas.microsoft.com/office/infopath/2007/PartnerControls"/>
    <ds:schemaRef ds:uri="49f4df3d-0ff5-4b18-a71f-4c1b5c47ec98"/>
    <ds:schemaRef ds:uri="9c1237e1-6197-4326-8ea9-c11af784cfc5"/>
  </ds:schemaRefs>
</ds:datastoreItem>
</file>

<file path=customXml/itemProps2.xml><?xml version="1.0" encoding="utf-8"?>
<ds:datastoreItem xmlns:ds="http://schemas.openxmlformats.org/officeDocument/2006/customXml" ds:itemID="{AF4CBC4B-B1C7-4D49-AC35-86B0DDDF5D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D96B1F-415E-4BEC-B007-E2D35FBAF2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6EDEE-0DF0-4B51-A1BC-04FA54DB7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237e1-6197-4326-8ea9-c11af784cfc5"/>
    <ds:schemaRef ds:uri="49f4df3d-0ff5-4b18-a71f-4c1b5c47e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2b30ed1b-e95f-40b5-af89-828263f287a7}" enabled="1" method="Standard" siteId="{329e91b0-e21f-48fb-a071-456717ecc28e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TOTAL</Company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Romain BURSAUX</dc:creator>
  <cp:keywords/>
  <cp:lastModifiedBy>Fru Akossom ADEY MCVINCENT</cp:lastModifiedBy>
  <cp:revision>5</cp:revision>
  <cp:lastPrinted>2020-08-08T00:53:00Z</cp:lastPrinted>
  <dcterms:created xsi:type="dcterms:W3CDTF">2025-04-25T22:42:00Z</dcterms:created>
  <dcterms:modified xsi:type="dcterms:W3CDTF">2025-04-2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96F9B24EF73428F7357722CA9BFD7</vt:lpwstr>
  </property>
  <property fmtid="{D5CDD505-2E9C-101B-9397-08002B2CF9AE}" pid="3" name="MSIP_Label_2b30ed1b-e95f-40b5-af89-828263f287a7_Enabled">
    <vt:lpwstr>True</vt:lpwstr>
  </property>
  <property fmtid="{D5CDD505-2E9C-101B-9397-08002B2CF9AE}" pid="4" name="MSIP_Label_2b30ed1b-e95f-40b5-af89-828263f287a7_SiteId">
    <vt:lpwstr>329e91b0-e21f-48fb-a071-456717ecc28e</vt:lpwstr>
  </property>
  <property fmtid="{D5CDD505-2E9C-101B-9397-08002B2CF9AE}" pid="5" name="MSIP_Label_2b30ed1b-e95f-40b5-af89-828263f287a7_Owner">
    <vt:lpwstr>romain.bursaux@total.com</vt:lpwstr>
  </property>
  <property fmtid="{D5CDD505-2E9C-101B-9397-08002B2CF9AE}" pid="6" name="MSIP_Label_2b30ed1b-e95f-40b5-af89-828263f287a7_SetDate">
    <vt:lpwstr>2020-05-22T10:50:17.8604027Z</vt:lpwstr>
  </property>
  <property fmtid="{D5CDD505-2E9C-101B-9397-08002B2CF9AE}" pid="7" name="MSIP_Label_2b30ed1b-e95f-40b5-af89-828263f287a7_Name">
    <vt:lpwstr>Restricted</vt:lpwstr>
  </property>
  <property fmtid="{D5CDD505-2E9C-101B-9397-08002B2CF9AE}" pid="8" name="MSIP_Label_2b30ed1b-e95f-40b5-af89-828263f287a7_Application">
    <vt:lpwstr>Microsoft Azure Information Protection</vt:lpwstr>
  </property>
  <property fmtid="{D5CDD505-2E9C-101B-9397-08002B2CF9AE}" pid="9" name="MSIP_Label_2b30ed1b-e95f-40b5-af89-828263f287a7_ActionId">
    <vt:lpwstr>681c5d27-016e-4c33-a58b-8b61c5634b4c</vt:lpwstr>
  </property>
  <property fmtid="{D5CDD505-2E9C-101B-9397-08002B2CF9AE}" pid="10" name="MSIP_Label_2b30ed1b-e95f-40b5-af89-828263f287a7_Extended_MSFT_Method">
    <vt:lpwstr>Automatic</vt:lpwstr>
  </property>
  <property fmtid="{D5CDD505-2E9C-101B-9397-08002B2CF9AE}" pid="11" name="Sensitivity">
    <vt:lpwstr>Restricted</vt:lpwstr>
  </property>
  <property fmtid="{D5CDD505-2E9C-101B-9397-08002B2CF9AE}" pid="12" name="GrammarlyDocumentId">
    <vt:lpwstr>7d6567e63f6df2581243fee6fa5f66f43c149013ed91f1a39515a1aca8188666</vt:lpwstr>
  </property>
  <property fmtid="{D5CDD505-2E9C-101B-9397-08002B2CF9AE}" pid="13" name="MediaServiceImageTags">
    <vt:lpwstr/>
  </property>
</Properties>
</file>